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17318" w14:textId="424B815F" w:rsidR="00A20CB7" w:rsidRPr="00EE5997" w:rsidRDefault="00B162FF" w:rsidP="57D2792B">
      <w:pPr>
        <w:jc w:val="center"/>
        <w:rPr>
          <w:rFonts w:asciiTheme="minorHAnsi" w:hAnsiTheme="minorHAnsi" w:cstheme="minorHAnsi"/>
          <w:b/>
        </w:rPr>
      </w:pPr>
      <w:r w:rsidRPr="00EE5997">
        <w:rPr>
          <w:rFonts w:asciiTheme="minorHAnsi" w:hAnsiTheme="minorHAnsi" w:cstheme="minorHAnsi"/>
          <w:b/>
        </w:rPr>
        <w:t>Meeting Agenda</w:t>
      </w:r>
    </w:p>
    <w:p w14:paraId="1A524DC9" w14:textId="2093904D" w:rsidR="00CD6DC8" w:rsidRPr="00EE5997" w:rsidRDefault="004F3FD1" w:rsidP="00DC6BCE">
      <w:pPr>
        <w:jc w:val="center"/>
        <w:rPr>
          <w:rFonts w:asciiTheme="minorHAnsi" w:hAnsiTheme="minorHAnsi" w:cstheme="minorHAnsi"/>
          <w:b/>
        </w:rPr>
      </w:pPr>
      <w:r>
        <w:rPr>
          <w:rFonts w:asciiTheme="minorHAnsi" w:hAnsiTheme="minorHAnsi" w:cstheme="minorHAnsi"/>
          <w:b/>
        </w:rPr>
        <w:t>May</w:t>
      </w:r>
      <w:r w:rsidR="00906038">
        <w:rPr>
          <w:rFonts w:asciiTheme="minorHAnsi" w:hAnsiTheme="minorHAnsi" w:cstheme="minorHAnsi"/>
          <w:b/>
        </w:rPr>
        <w:t xml:space="preserve"> </w:t>
      </w:r>
      <w:r w:rsidR="00150491">
        <w:rPr>
          <w:rFonts w:asciiTheme="minorHAnsi" w:hAnsiTheme="minorHAnsi" w:cstheme="minorHAnsi"/>
          <w:b/>
        </w:rPr>
        <w:t>5</w:t>
      </w:r>
      <w:r w:rsidR="00E27B40">
        <w:rPr>
          <w:rFonts w:asciiTheme="minorHAnsi" w:hAnsiTheme="minorHAnsi" w:cstheme="minorHAnsi"/>
          <w:b/>
        </w:rPr>
        <w:t>, 202</w:t>
      </w:r>
      <w:r w:rsidR="000305EB">
        <w:rPr>
          <w:rFonts w:asciiTheme="minorHAnsi" w:hAnsiTheme="minorHAnsi" w:cstheme="minorHAnsi"/>
          <w:b/>
        </w:rPr>
        <w:t>4</w:t>
      </w:r>
      <w:r w:rsidR="00FF0EF1">
        <w:rPr>
          <w:rFonts w:asciiTheme="minorHAnsi" w:hAnsiTheme="minorHAnsi" w:cstheme="minorHAnsi"/>
          <w:b/>
        </w:rPr>
        <w:t xml:space="preserve"> </w:t>
      </w:r>
    </w:p>
    <w:p w14:paraId="567FE696" w14:textId="30FDE5FD" w:rsidR="00CC544F" w:rsidRPr="00EE5997" w:rsidRDefault="00CC544F">
      <w:pPr>
        <w:jc w:val="center"/>
        <w:rPr>
          <w:rFonts w:asciiTheme="minorHAnsi" w:hAnsiTheme="minorHAnsi" w:cstheme="minorHAnsi"/>
          <w:b/>
        </w:rPr>
      </w:pPr>
    </w:p>
    <w:p w14:paraId="23C7597E" w14:textId="6F711050" w:rsidR="00B162FF" w:rsidRPr="008B4069" w:rsidRDefault="00B162FF" w:rsidP="00B162FF">
      <w:pPr>
        <w:pStyle w:val="paragraph"/>
        <w:spacing w:before="0" w:beforeAutospacing="0" w:after="0" w:afterAutospacing="0"/>
        <w:textAlignment w:val="baseline"/>
        <w:rPr>
          <w:rStyle w:val="eop"/>
          <w:rFonts w:asciiTheme="minorHAnsi" w:hAnsiTheme="minorHAnsi" w:cstheme="minorHAnsi"/>
          <w:b/>
          <w:bCs/>
          <w:u w:val="single"/>
        </w:rPr>
      </w:pPr>
      <w:r w:rsidRPr="008B4069">
        <w:rPr>
          <w:rStyle w:val="normaltextrun"/>
          <w:rFonts w:asciiTheme="minorHAnsi" w:hAnsiTheme="minorHAnsi" w:cstheme="minorHAnsi"/>
          <w:b/>
          <w:bCs/>
          <w:u w:val="single"/>
        </w:rPr>
        <w:t>Agenda</w:t>
      </w:r>
      <w:r w:rsidR="008B4069" w:rsidRPr="008B4069">
        <w:rPr>
          <w:rStyle w:val="eop"/>
          <w:rFonts w:asciiTheme="minorHAnsi" w:hAnsiTheme="minorHAnsi" w:cstheme="minorHAnsi"/>
          <w:b/>
          <w:bCs/>
          <w:u w:val="single"/>
        </w:rPr>
        <w:t>-Open Forum</w:t>
      </w:r>
    </w:p>
    <w:p w14:paraId="69288B6E" w14:textId="77777777" w:rsidR="0030270F" w:rsidRDefault="0030270F" w:rsidP="00B162FF">
      <w:pPr>
        <w:pStyle w:val="paragraph"/>
        <w:spacing w:before="0" w:beforeAutospacing="0" w:after="0" w:afterAutospacing="0"/>
        <w:textAlignment w:val="baseline"/>
        <w:rPr>
          <w:rStyle w:val="eop"/>
          <w:rFonts w:asciiTheme="minorHAnsi" w:hAnsiTheme="minorHAnsi" w:cstheme="minorHAnsi"/>
        </w:rPr>
      </w:pPr>
    </w:p>
    <w:p w14:paraId="07BCA1EB" w14:textId="7EFAA21E" w:rsidR="0030270F" w:rsidRPr="008B4069" w:rsidRDefault="008B4069" w:rsidP="0030270F">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u w:val="single"/>
        </w:rPr>
        <w:t>Open Forum</w:t>
      </w:r>
    </w:p>
    <w:p w14:paraId="21A68345" w14:textId="446EEFC8" w:rsidR="008B4069" w:rsidRDefault="008B4069" w:rsidP="008B4069">
      <w:pPr>
        <w:pStyle w:val="paragraph"/>
        <w:numPr>
          <w:ilvl w:val="1"/>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Greeting for non-board members to speak on non-agenda items</w:t>
      </w:r>
    </w:p>
    <w:p w14:paraId="0CFBCD52" w14:textId="77777777" w:rsidR="008B4069" w:rsidRDefault="008B4069" w:rsidP="008B4069">
      <w:pPr>
        <w:pStyle w:val="paragraph"/>
        <w:spacing w:before="0" w:beforeAutospacing="0" w:after="0" w:afterAutospacing="0"/>
        <w:textAlignment w:val="baseline"/>
        <w:rPr>
          <w:rFonts w:asciiTheme="minorHAnsi" w:hAnsiTheme="minorHAnsi" w:cstheme="minorHAnsi"/>
        </w:rPr>
      </w:pPr>
    </w:p>
    <w:p w14:paraId="321993A5" w14:textId="269707D8" w:rsidR="008B4069" w:rsidRDefault="008B4069" w:rsidP="008B4069">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
          <w:bCs/>
          <w:u w:val="single"/>
        </w:rPr>
        <w:t>Agenda-Closed Forum</w:t>
      </w:r>
    </w:p>
    <w:p w14:paraId="35FA465B" w14:textId="77777777" w:rsidR="008B4069" w:rsidRDefault="008B4069" w:rsidP="008B4069">
      <w:pPr>
        <w:pStyle w:val="paragraph"/>
        <w:spacing w:before="0" w:beforeAutospacing="0" w:after="0" w:afterAutospacing="0"/>
        <w:textAlignment w:val="baseline"/>
        <w:rPr>
          <w:rFonts w:asciiTheme="minorHAnsi" w:hAnsiTheme="minorHAnsi" w:cstheme="minorHAnsi"/>
          <w:b/>
          <w:bCs/>
          <w:u w:val="single"/>
        </w:rPr>
      </w:pPr>
    </w:p>
    <w:p w14:paraId="422ED932" w14:textId="77777777" w:rsidR="008B4069" w:rsidRPr="008B4069" w:rsidRDefault="008B4069" w:rsidP="008B4069">
      <w:pPr>
        <w:pStyle w:val="paragraph"/>
        <w:spacing w:before="0" w:beforeAutospacing="0" w:after="0" w:afterAutospacing="0"/>
        <w:textAlignment w:val="baseline"/>
        <w:rPr>
          <w:rFonts w:asciiTheme="minorHAnsi" w:hAnsiTheme="minorHAnsi" w:cstheme="minorHAnsi"/>
          <w:b/>
          <w:bCs/>
          <w:u w:val="single"/>
        </w:rPr>
      </w:pPr>
    </w:p>
    <w:p w14:paraId="0101027F" w14:textId="16A78018" w:rsidR="00B162FF" w:rsidRPr="00644A8E" w:rsidRDefault="00B55473" w:rsidP="00625BAF">
      <w:pPr>
        <w:pStyle w:val="paragraph"/>
        <w:numPr>
          <w:ilvl w:val="0"/>
          <w:numId w:val="1"/>
        </w:numPr>
        <w:spacing w:before="0" w:beforeAutospacing="0" w:after="0" w:afterAutospacing="0"/>
        <w:textAlignment w:val="baseline"/>
        <w:rPr>
          <w:rStyle w:val="normaltextrun"/>
          <w:rFonts w:asciiTheme="minorHAnsi" w:hAnsiTheme="minorHAnsi" w:cstheme="minorHAnsi"/>
          <w:u w:val="single"/>
        </w:rPr>
      </w:pPr>
      <w:r w:rsidRPr="00644A8E">
        <w:rPr>
          <w:rStyle w:val="normaltextrun"/>
          <w:rFonts w:asciiTheme="minorHAnsi" w:hAnsiTheme="minorHAnsi" w:cstheme="minorHAnsi"/>
          <w:u w:val="single"/>
        </w:rPr>
        <w:t>Approval</w:t>
      </w:r>
      <w:r w:rsidR="00355D3D" w:rsidRPr="00644A8E">
        <w:rPr>
          <w:rStyle w:val="normaltextrun"/>
          <w:rFonts w:asciiTheme="minorHAnsi" w:hAnsiTheme="minorHAnsi" w:cstheme="minorHAnsi"/>
          <w:u w:val="single"/>
        </w:rPr>
        <w:t xml:space="preserve"> of agenda</w:t>
      </w:r>
      <w:r w:rsidR="00934CD8" w:rsidRPr="00644A8E">
        <w:rPr>
          <w:rStyle w:val="normaltextrun"/>
          <w:rFonts w:asciiTheme="minorHAnsi" w:hAnsiTheme="minorHAnsi" w:cstheme="minorHAnsi"/>
          <w:u w:val="single"/>
        </w:rPr>
        <w:t xml:space="preserve">. </w:t>
      </w:r>
    </w:p>
    <w:p w14:paraId="355FBB6D" w14:textId="77777777" w:rsidR="00355D3D" w:rsidRPr="00644A8E" w:rsidRDefault="00355D3D" w:rsidP="00934CD8">
      <w:pPr>
        <w:pStyle w:val="paragraph"/>
        <w:spacing w:before="0" w:beforeAutospacing="0" w:after="0" w:afterAutospacing="0"/>
        <w:ind w:left="1080"/>
        <w:textAlignment w:val="baseline"/>
        <w:rPr>
          <w:rStyle w:val="normaltextrun"/>
          <w:rFonts w:asciiTheme="minorHAnsi" w:hAnsiTheme="minorHAnsi" w:cstheme="minorHAnsi"/>
        </w:rPr>
      </w:pPr>
    </w:p>
    <w:p w14:paraId="0913A020" w14:textId="0E668234" w:rsidR="00B162FF" w:rsidRPr="00644A8E" w:rsidRDefault="00355D3D" w:rsidP="00625BAF">
      <w:pPr>
        <w:pStyle w:val="paragraph"/>
        <w:numPr>
          <w:ilvl w:val="0"/>
          <w:numId w:val="1"/>
        </w:numPr>
        <w:spacing w:before="0" w:beforeAutospacing="0" w:after="0" w:afterAutospacing="0"/>
        <w:textAlignment w:val="baseline"/>
        <w:rPr>
          <w:rStyle w:val="eop"/>
          <w:rFonts w:asciiTheme="minorHAnsi" w:hAnsiTheme="minorHAnsi" w:cstheme="minorHAnsi"/>
          <w:u w:val="single"/>
        </w:rPr>
      </w:pPr>
      <w:r w:rsidRPr="00644A8E">
        <w:rPr>
          <w:rStyle w:val="normaltextrun"/>
          <w:rFonts w:asciiTheme="minorHAnsi" w:hAnsiTheme="minorHAnsi" w:cstheme="minorHAnsi"/>
          <w:u w:val="single"/>
        </w:rPr>
        <w:t>Review of</w:t>
      </w:r>
      <w:r w:rsidR="00B162FF" w:rsidRPr="00644A8E">
        <w:rPr>
          <w:rStyle w:val="normaltextrun"/>
          <w:rFonts w:asciiTheme="minorHAnsi" w:hAnsiTheme="minorHAnsi" w:cstheme="minorHAnsi"/>
          <w:u w:val="single"/>
        </w:rPr>
        <w:t xml:space="preserve"> Meeting Minutes</w:t>
      </w:r>
      <w:r w:rsidR="00B162FF" w:rsidRPr="00644A8E">
        <w:rPr>
          <w:rStyle w:val="eop"/>
          <w:rFonts w:asciiTheme="minorHAnsi" w:hAnsiTheme="minorHAnsi" w:cstheme="minorHAnsi"/>
          <w:u w:val="single"/>
        </w:rPr>
        <w:t> </w:t>
      </w:r>
    </w:p>
    <w:p w14:paraId="6F013737" w14:textId="77777777" w:rsidR="004A5E04" w:rsidRPr="00644A8E" w:rsidRDefault="004A5E04" w:rsidP="00934CD8">
      <w:pPr>
        <w:pStyle w:val="paragraph"/>
        <w:spacing w:before="0" w:beforeAutospacing="0" w:after="0" w:afterAutospacing="0"/>
        <w:textAlignment w:val="baseline"/>
        <w:rPr>
          <w:rFonts w:asciiTheme="minorHAnsi" w:hAnsiTheme="minorHAnsi" w:cstheme="minorHAnsi"/>
        </w:rPr>
      </w:pPr>
    </w:p>
    <w:p w14:paraId="567C0AA5" w14:textId="7715AD36" w:rsidR="00B162FF" w:rsidRPr="00644A8E" w:rsidRDefault="00B162FF" w:rsidP="00625BAF">
      <w:pPr>
        <w:pStyle w:val="paragraph"/>
        <w:numPr>
          <w:ilvl w:val="0"/>
          <w:numId w:val="1"/>
        </w:numPr>
        <w:spacing w:before="0" w:beforeAutospacing="0" w:after="0" w:afterAutospacing="0"/>
        <w:textAlignment w:val="baseline"/>
        <w:rPr>
          <w:rStyle w:val="eop"/>
          <w:rFonts w:asciiTheme="minorHAnsi" w:hAnsiTheme="minorHAnsi" w:cstheme="minorHAnsi"/>
          <w:u w:val="single"/>
        </w:rPr>
      </w:pPr>
      <w:r w:rsidRPr="00644A8E">
        <w:rPr>
          <w:rStyle w:val="normaltextrun"/>
          <w:rFonts w:asciiTheme="minorHAnsi" w:hAnsiTheme="minorHAnsi" w:cstheme="minorHAnsi"/>
          <w:u w:val="single"/>
        </w:rPr>
        <w:t>Treasurer Report</w:t>
      </w:r>
      <w:r w:rsidRPr="00644A8E">
        <w:rPr>
          <w:rStyle w:val="eop"/>
          <w:rFonts w:asciiTheme="minorHAnsi" w:hAnsiTheme="minorHAnsi" w:cstheme="minorHAnsi"/>
          <w:u w:val="single"/>
        </w:rPr>
        <w:t> </w:t>
      </w:r>
    </w:p>
    <w:p w14:paraId="2E9031B7" w14:textId="22802021" w:rsidR="006A5976" w:rsidRPr="004232F7" w:rsidRDefault="006E5FB6" w:rsidP="004232F7">
      <w:pPr>
        <w:pStyle w:val="paragraph"/>
        <w:numPr>
          <w:ilvl w:val="1"/>
          <w:numId w:val="1"/>
        </w:numPr>
        <w:spacing w:before="0" w:beforeAutospacing="0" w:after="0" w:afterAutospacing="0"/>
        <w:textAlignment w:val="baseline"/>
        <w:rPr>
          <w:rStyle w:val="eop"/>
          <w:rFonts w:asciiTheme="minorHAnsi" w:hAnsiTheme="minorHAnsi" w:cstheme="minorHAnsi"/>
        </w:rPr>
      </w:pPr>
      <w:r w:rsidRPr="00644A8E">
        <w:rPr>
          <w:rStyle w:val="eop"/>
          <w:rFonts w:asciiTheme="minorHAnsi" w:hAnsiTheme="minorHAnsi" w:cstheme="minorHAnsi"/>
        </w:rPr>
        <w:t xml:space="preserve">Update on </w:t>
      </w:r>
      <w:r w:rsidR="008556EC" w:rsidRPr="00644A8E">
        <w:rPr>
          <w:rStyle w:val="eop"/>
          <w:rFonts w:asciiTheme="minorHAnsi" w:hAnsiTheme="minorHAnsi" w:cstheme="minorHAnsi"/>
        </w:rPr>
        <w:t>accounts.</w:t>
      </w:r>
      <w:r w:rsidRPr="00644A8E">
        <w:rPr>
          <w:rStyle w:val="eop"/>
          <w:rFonts w:asciiTheme="minorHAnsi" w:hAnsiTheme="minorHAnsi" w:cstheme="minorHAnsi"/>
        </w:rPr>
        <w:t xml:space="preserve"> </w:t>
      </w:r>
    </w:p>
    <w:p w14:paraId="0148BE6C" w14:textId="77777777" w:rsidR="006A5976" w:rsidRPr="00644A8E" w:rsidRDefault="006A5976" w:rsidP="006A5976">
      <w:pPr>
        <w:pStyle w:val="paragraph"/>
        <w:spacing w:before="0" w:beforeAutospacing="0" w:after="0" w:afterAutospacing="0"/>
        <w:textAlignment w:val="baseline"/>
        <w:rPr>
          <w:rStyle w:val="eop"/>
          <w:rFonts w:asciiTheme="minorHAnsi" w:hAnsiTheme="minorHAnsi" w:cstheme="minorHAnsi"/>
        </w:rPr>
      </w:pPr>
    </w:p>
    <w:p w14:paraId="0A7A4EAA" w14:textId="77777777" w:rsidR="00355D3D" w:rsidRPr="00644A8E" w:rsidRDefault="00355D3D" w:rsidP="006E5FB6">
      <w:pPr>
        <w:pStyle w:val="paragraph"/>
        <w:spacing w:before="0" w:beforeAutospacing="0" w:after="0" w:afterAutospacing="0"/>
        <w:ind w:left="360"/>
        <w:textAlignment w:val="baseline"/>
        <w:rPr>
          <w:rFonts w:asciiTheme="minorHAnsi" w:hAnsiTheme="minorHAnsi" w:cstheme="minorHAnsi"/>
        </w:rPr>
      </w:pPr>
    </w:p>
    <w:p w14:paraId="7FDB839F" w14:textId="47D2FF0B" w:rsidR="00B162FF" w:rsidRPr="00644A8E" w:rsidRDefault="00B162FF" w:rsidP="00625BAF">
      <w:pPr>
        <w:pStyle w:val="paragraph"/>
        <w:numPr>
          <w:ilvl w:val="0"/>
          <w:numId w:val="1"/>
        </w:numPr>
        <w:spacing w:before="0" w:beforeAutospacing="0" w:after="0" w:afterAutospacing="0"/>
        <w:textAlignment w:val="baseline"/>
        <w:rPr>
          <w:rFonts w:asciiTheme="minorHAnsi" w:hAnsiTheme="minorHAnsi" w:cstheme="minorHAnsi"/>
          <w:u w:val="single"/>
        </w:rPr>
      </w:pPr>
      <w:r w:rsidRPr="00644A8E">
        <w:rPr>
          <w:rStyle w:val="normaltextrun"/>
          <w:rFonts w:asciiTheme="minorHAnsi" w:hAnsiTheme="minorHAnsi" w:cstheme="minorHAnsi"/>
          <w:u w:val="single"/>
        </w:rPr>
        <w:t>Tournament</w:t>
      </w:r>
      <w:r w:rsidR="00894C7F">
        <w:rPr>
          <w:rStyle w:val="normaltextrun"/>
          <w:rFonts w:asciiTheme="minorHAnsi" w:hAnsiTheme="minorHAnsi" w:cstheme="minorHAnsi"/>
          <w:u w:val="single"/>
        </w:rPr>
        <w:t xml:space="preserve"> Director</w:t>
      </w:r>
      <w:r w:rsidRPr="00644A8E">
        <w:rPr>
          <w:rStyle w:val="normaltextrun"/>
          <w:rFonts w:asciiTheme="minorHAnsi" w:hAnsiTheme="minorHAnsi" w:cstheme="minorHAnsi"/>
          <w:u w:val="single"/>
        </w:rPr>
        <w:t xml:space="preserve"> </w:t>
      </w:r>
      <w:r w:rsidR="00355D3D" w:rsidRPr="00644A8E">
        <w:rPr>
          <w:rStyle w:val="normaltextrun"/>
          <w:rFonts w:asciiTheme="minorHAnsi" w:hAnsiTheme="minorHAnsi" w:cstheme="minorHAnsi"/>
          <w:u w:val="single"/>
        </w:rPr>
        <w:t>Report</w:t>
      </w:r>
    </w:p>
    <w:p w14:paraId="3FA88153" w14:textId="4B2FAC88" w:rsidR="004606B9" w:rsidRPr="0080604F" w:rsidRDefault="00855A21" w:rsidP="00FF0EF1">
      <w:pPr>
        <w:pStyle w:val="paragraph"/>
        <w:numPr>
          <w:ilvl w:val="1"/>
          <w:numId w:val="1"/>
        </w:numPr>
        <w:spacing w:before="0" w:beforeAutospacing="0" w:after="0" w:afterAutospacing="0"/>
        <w:textAlignment w:val="baseline"/>
        <w:rPr>
          <w:rStyle w:val="eop"/>
          <w:rFonts w:asciiTheme="minorHAnsi" w:hAnsiTheme="minorHAnsi" w:cstheme="minorHAnsi"/>
        </w:rPr>
      </w:pPr>
      <w:r w:rsidRPr="00FF0EF1">
        <w:rPr>
          <w:rStyle w:val="eop"/>
          <w:rFonts w:asciiTheme="minorHAnsi" w:hAnsiTheme="minorHAnsi" w:cstheme="minorHAnsi"/>
          <w:color w:val="000000" w:themeColor="text1"/>
        </w:rPr>
        <w:t>Shakopee Cup 2024 May 17-19</w:t>
      </w:r>
    </w:p>
    <w:p w14:paraId="1ACA5937" w14:textId="4C52FF42" w:rsidR="0080604F" w:rsidRPr="005C3DB1" w:rsidRDefault="0080604F" w:rsidP="0080604F">
      <w:pPr>
        <w:pStyle w:val="paragraph"/>
        <w:numPr>
          <w:ilvl w:val="2"/>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color w:val="000000" w:themeColor="text1"/>
        </w:rPr>
        <w:t xml:space="preserve">Fill in the Shakopee Cup Board Schedule where you will be all weekend-required of all board members. </w:t>
      </w:r>
    </w:p>
    <w:p w14:paraId="47CC3053" w14:textId="3515DF53" w:rsidR="005C3DB1" w:rsidRPr="00150491" w:rsidRDefault="008B0967" w:rsidP="005C3DB1">
      <w:pPr>
        <w:pStyle w:val="paragraph"/>
        <w:numPr>
          <w:ilvl w:val="2"/>
          <w:numId w:val="1"/>
        </w:numPr>
        <w:spacing w:before="0" w:beforeAutospacing="0" w:after="0" w:afterAutospacing="0"/>
        <w:textAlignment w:val="baseline"/>
        <w:rPr>
          <w:rStyle w:val="eop"/>
          <w:rFonts w:asciiTheme="minorHAnsi" w:hAnsiTheme="minorHAnsi" w:cstheme="minorHAnsi"/>
          <w:b/>
          <w:bCs/>
        </w:rPr>
      </w:pPr>
      <w:r>
        <w:rPr>
          <w:rStyle w:val="eop"/>
          <w:rFonts w:asciiTheme="minorHAnsi" w:hAnsiTheme="minorHAnsi" w:cstheme="minorHAnsi"/>
          <w:color w:val="000000" w:themeColor="text1"/>
        </w:rPr>
        <w:t xml:space="preserve">Next meeting Monday </w:t>
      </w:r>
      <w:r w:rsidR="00150491">
        <w:rPr>
          <w:rStyle w:val="eop"/>
          <w:rFonts w:asciiTheme="minorHAnsi" w:hAnsiTheme="minorHAnsi" w:cstheme="minorHAnsi"/>
          <w:color w:val="000000" w:themeColor="text1"/>
        </w:rPr>
        <w:t>May 6th</w:t>
      </w:r>
      <w:r w:rsidR="00B37DAE">
        <w:rPr>
          <w:rStyle w:val="eop"/>
          <w:rFonts w:asciiTheme="minorHAnsi" w:hAnsiTheme="minorHAnsi" w:cstheme="minorHAnsi"/>
          <w:color w:val="000000" w:themeColor="text1"/>
        </w:rPr>
        <w:t xml:space="preserve"> 7:30 Amy’s House</w:t>
      </w:r>
    </w:p>
    <w:p w14:paraId="684126DE" w14:textId="5AE406B5" w:rsidR="00150491" w:rsidRPr="00920653" w:rsidRDefault="00150491" w:rsidP="005C3DB1">
      <w:pPr>
        <w:pStyle w:val="paragraph"/>
        <w:numPr>
          <w:ilvl w:val="2"/>
          <w:numId w:val="1"/>
        </w:numPr>
        <w:spacing w:before="0" w:beforeAutospacing="0" w:after="0" w:afterAutospacing="0"/>
        <w:textAlignment w:val="baseline"/>
        <w:rPr>
          <w:rStyle w:val="eop"/>
          <w:rFonts w:asciiTheme="minorHAnsi" w:hAnsiTheme="minorHAnsi" w:cstheme="minorHAnsi"/>
          <w:b/>
          <w:bCs/>
        </w:rPr>
      </w:pPr>
      <w:r>
        <w:rPr>
          <w:rStyle w:val="eop"/>
          <w:rFonts w:asciiTheme="minorHAnsi" w:hAnsiTheme="minorHAnsi" w:cstheme="minorHAnsi"/>
          <w:color w:val="000000" w:themeColor="text1"/>
        </w:rPr>
        <w:t xml:space="preserve">Week o’ Cup Meeting-Monday May </w:t>
      </w:r>
      <w:r w:rsidR="0080604F">
        <w:rPr>
          <w:rStyle w:val="eop"/>
          <w:rFonts w:asciiTheme="minorHAnsi" w:hAnsiTheme="minorHAnsi" w:cstheme="minorHAnsi"/>
          <w:color w:val="000000" w:themeColor="text1"/>
        </w:rPr>
        <w:t>13</w:t>
      </w:r>
      <w:r w:rsidR="0080604F" w:rsidRPr="0080604F">
        <w:rPr>
          <w:rStyle w:val="eop"/>
          <w:rFonts w:asciiTheme="minorHAnsi" w:hAnsiTheme="minorHAnsi" w:cstheme="minorHAnsi"/>
          <w:color w:val="000000" w:themeColor="text1"/>
          <w:vertAlign w:val="superscript"/>
        </w:rPr>
        <w:t>th</w:t>
      </w:r>
      <w:r w:rsidR="0080604F">
        <w:rPr>
          <w:rStyle w:val="eop"/>
          <w:rFonts w:asciiTheme="minorHAnsi" w:hAnsiTheme="minorHAnsi" w:cstheme="minorHAnsi"/>
          <w:color w:val="000000" w:themeColor="text1"/>
        </w:rPr>
        <w:t xml:space="preserve"> at Complex, Time TBD</w:t>
      </w:r>
    </w:p>
    <w:p w14:paraId="58804DAF" w14:textId="58AD0EC8" w:rsidR="00C223E4" w:rsidRDefault="00D949B2" w:rsidP="002975D7">
      <w:pPr>
        <w:pStyle w:val="paragraph"/>
        <w:numPr>
          <w:ilvl w:val="1"/>
          <w:numId w:val="1"/>
        </w:numPr>
        <w:spacing w:before="0" w:beforeAutospacing="0" w:after="0" w:afterAutospacing="0"/>
        <w:textAlignment w:val="baseline"/>
        <w:rPr>
          <w:rStyle w:val="eop"/>
          <w:rFonts w:asciiTheme="minorHAnsi" w:hAnsiTheme="minorHAnsi" w:cstheme="minorHAnsi"/>
          <w:color w:val="000000" w:themeColor="text1"/>
        </w:rPr>
      </w:pPr>
      <w:r w:rsidRPr="00D57DA2">
        <w:rPr>
          <w:rStyle w:val="eop"/>
          <w:rFonts w:asciiTheme="minorHAnsi" w:hAnsiTheme="minorHAnsi" w:cstheme="minorHAnsi"/>
          <w:color w:val="000000" w:themeColor="text1"/>
        </w:rPr>
        <w:t>202</w:t>
      </w:r>
      <w:r w:rsidR="002975D7">
        <w:rPr>
          <w:rStyle w:val="eop"/>
          <w:rFonts w:asciiTheme="minorHAnsi" w:hAnsiTheme="minorHAnsi" w:cstheme="minorHAnsi"/>
          <w:color w:val="000000" w:themeColor="text1"/>
        </w:rPr>
        <w:t>4</w:t>
      </w:r>
      <w:r w:rsidRPr="00D57DA2">
        <w:rPr>
          <w:rStyle w:val="eop"/>
          <w:rFonts w:asciiTheme="minorHAnsi" w:hAnsiTheme="minorHAnsi" w:cstheme="minorHAnsi"/>
          <w:color w:val="000000" w:themeColor="text1"/>
        </w:rPr>
        <w:t xml:space="preserve"> Shakopee Fall Cup</w:t>
      </w:r>
    </w:p>
    <w:p w14:paraId="2C92038B" w14:textId="443ED36E" w:rsidR="00254DC7" w:rsidRPr="002975D7" w:rsidRDefault="00906038" w:rsidP="002975D7">
      <w:pPr>
        <w:pStyle w:val="paragraph"/>
        <w:numPr>
          <w:ilvl w:val="2"/>
          <w:numId w:val="1"/>
        </w:numPr>
        <w:spacing w:before="0" w:beforeAutospacing="0" w:after="0" w:afterAutospacing="0"/>
        <w:textAlignment w:val="baseline"/>
        <w:rPr>
          <w:rFonts w:asciiTheme="minorHAnsi" w:hAnsiTheme="minorHAnsi" w:cstheme="minorHAnsi"/>
          <w:color w:val="000000" w:themeColor="text1"/>
        </w:rPr>
      </w:pPr>
      <w:r>
        <w:rPr>
          <w:rStyle w:val="eop"/>
          <w:rFonts w:asciiTheme="minorHAnsi" w:hAnsiTheme="minorHAnsi" w:cstheme="minorHAnsi"/>
          <w:color w:val="000000" w:themeColor="text1"/>
        </w:rPr>
        <w:t>September 14-15</w:t>
      </w:r>
    </w:p>
    <w:p w14:paraId="21EAB685" w14:textId="295C0DA1" w:rsidR="00AB5524" w:rsidRPr="0080604F" w:rsidRDefault="00894C7F" w:rsidP="0080604F">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Information Security Policy-</w:t>
      </w:r>
      <w:r w:rsidR="00B3685C">
        <w:rPr>
          <w:rStyle w:val="normaltextrun"/>
          <w:rFonts w:asciiTheme="minorHAnsi" w:hAnsiTheme="minorHAnsi" w:cstheme="minorHAnsi"/>
          <w:color w:val="000000" w:themeColor="text1"/>
        </w:rPr>
        <w:t>on hold</w:t>
      </w:r>
    </w:p>
    <w:p w14:paraId="5AE5A7E5" w14:textId="77777777" w:rsidR="00894C7F" w:rsidRDefault="00894C7F" w:rsidP="00894C7F">
      <w:pPr>
        <w:pStyle w:val="paragraph"/>
        <w:spacing w:before="0" w:beforeAutospacing="0" w:after="0" w:afterAutospacing="0"/>
        <w:ind w:left="1440"/>
        <w:textAlignment w:val="baseline"/>
        <w:rPr>
          <w:rFonts w:asciiTheme="minorHAnsi" w:hAnsiTheme="minorHAnsi" w:cstheme="minorHAnsi"/>
          <w:color w:val="000000" w:themeColor="text1"/>
        </w:rPr>
      </w:pPr>
    </w:p>
    <w:p w14:paraId="6C98C6F9" w14:textId="77777777" w:rsidR="00A9733F" w:rsidRDefault="00A9733F" w:rsidP="00A9733F">
      <w:pPr>
        <w:pStyle w:val="paragraph"/>
        <w:spacing w:before="0" w:beforeAutospacing="0" w:after="0" w:afterAutospacing="0"/>
        <w:textAlignment w:val="baseline"/>
        <w:rPr>
          <w:rFonts w:asciiTheme="minorHAnsi" w:hAnsiTheme="minorHAnsi" w:cstheme="minorHAnsi"/>
          <w:color w:val="000000" w:themeColor="text1"/>
        </w:rPr>
      </w:pPr>
    </w:p>
    <w:p w14:paraId="5AD4E911" w14:textId="50155CFF" w:rsidR="00A9733F" w:rsidRPr="00120B53" w:rsidRDefault="00A9733F" w:rsidP="00120B53">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Field/Ref Director Update</w:t>
      </w:r>
    </w:p>
    <w:p w14:paraId="58694A60" w14:textId="77777777" w:rsidR="00A9733F" w:rsidRPr="00254DC7" w:rsidRDefault="00A9733F" w:rsidP="00A9733F">
      <w:pPr>
        <w:pStyle w:val="paragraph"/>
        <w:spacing w:before="0" w:beforeAutospacing="0" w:after="0" w:afterAutospacing="0"/>
        <w:textAlignment w:val="baseline"/>
        <w:rPr>
          <w:rFonts w:asciiTheme="minorHAnsi" w:hAnsiTheme="minorHAnsi" w:cstheme="minorHAnsi"/>
          <w:color w:val="000000" w:themeColor="text1"/>
        </w:rPr>
      </w:pPr>
    </w:p>
    <w:p w14:paraId="67E57A7C" w14:textId="4E10CA46" w:rsidR="00B162FF" w:rsidRPr="00644A8E" w:rsidRDefault="00B55473" w:rsidP="00625BAF">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u w:val="single"/>
        </w:rPr>
        <w:t>Old</w:t>
      </w:r>
      <w:r w:rsidR="00B162FF" w:rsidRPr="00644A8E">
        <w:rPr>
          <w:rStyle w:val="normaltextrun"/>
          <w:rFonts w:asciiTheme="minorHAnsi" w:hAnsiTheme="minorHAnsi" w:cstheme="minorHAnsi"/>
          <w:u w:val="single"/>
        </w:rPr>
        <w:t xml:space="preserve"> </w:t>
      </w:r>
      <w:r w:rsidR="00B162FF" w:rsidRPr="00644A8E">
        <w:rPr>
          <w:rStyle w:val="normaltextrun"/>
          <w:rFonts w:asciiTheme="minorHAnsi" w:hAnsiTheme="minorHAnsi" w:cstheme="minorHAnsi"/>
          <w:color w:val="000000" w:themeColor="text1"/>
          <w:u w:val="single"/>
        </w:rPr>
        <w:t>Business</w:t>
      </w:r>
    </w:p>
    <w:p w14:paraId="4971D211" w14:textId="0BD4DAD3" w:rsidR="00D819B1" w:rsidRPr="004F0CA6" w:rsidRDefault="00D819B1" w:rsidP="00906038">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76384443" w14:textId="61A985C2" w:rsidR="00153038" w:rsidRPr="007142A6" w:rsidRDefault="00153038" w:rsidP="007142A6">
      <w:pPr>
        <w:pStyle w:val="paragraph"/>
        <w:spacing w:before="0" w:beforeAutospacing="0" w:after="0" w:afterAutospacing="0"/>
        <w:textAlignment w:val="baseline"/>
        <w:rPr>
          <w:rStyle w:val="normaltextrun"/>
          <w:rFonts w:asciiTheme="minorHAnsi" w:hAnsiTheme="minorHAnsi" w:cstheme="minorHAnsi"/>
        </w:rPr>
      </w:pPr>
    </w:p>
    <w:p w14:paraId="23B94644" w14:textId="77777777" w:rsidR="006D534E" w:rsidRPr="00644A8E" w:rsidRDefault="006D534E" w:rsidP="006D534E">
      <w:pPr>
        <w:pStyle w:val="paragraph"/>
        <w:spacing w:before="0" w:beforeAutospacing="0" w:after="0" w:afterAutospacing="0"/>
        <w:ind w:left="1440"/>
        <w:textAlignment w:val="baseline"/>
        <w:rPr>
          <w:rStyle w:val="normaltextrun"/>
          <w:rFonts w:asciiTheme="minorHAnsi" w:hAnsiTheme="minorHAnsi" w:cstheme="minorHAnsi"/>
        </w:rPr>
      </w:pPr>
    </w:p>
    <w:p w14:paraId="127C6AC7" w14:textId="2AFC19C5" w:rsidR="00CE5E5F" w:rsidRPr="0080604F" w:rsidRDefault="00973C2A" w:rsidP="0080604F">
      <w:pPr>
        <w:pStyle w:val="paragraph"/>
        <w:numPr>
          <w:ilvl w:val="0"/>
          <w:numId w:val="1"/>
        </w:numPr>
        <w:spacing w:before="0" w:beforeAutospacing="0" w:after="0" w:afterAutospacing="0"/>
        <w:textAlignment w:val="baseline"/>
        <w:rPr>
          <w:rFonts w:asciiTheme="minorHAnsi" w:hAnsiTheme="minorHAnsi" w:cstheme="minorHAnsi"/>
          <w:u w:val="single"/>
        </w:rPr>
      </w:pPr>
      <w:r w:rsidRPr="00644A8E">
        <w:rPr>
          <w:rFonts w:asciiTheme="minorHAnsi" w:hAnsiTheme="minorHAnsi" w:cstheme="minorHAnsi"/>
          <w:color w:val="000000" w:themeColor="text1"/>
          <w:u w:val="single"/>
        </w:rPr>
        <w:t>Club Administrator Update</w:t>
      </w:r>
    </w:p>
    <w:p w14:paraId="3E37D6E2" w14:textId="77777777" w:rsidR="00EC0B7A" w:rsidRDefault="00EC0B7A" w:rsidP="009C31BE">
      <w:pPr>
        <w:pStyle w:val="paragraph"/>
        <w:spacing w:before="0" w:beforeAutospacing="0" w:after="0" w:afterAutospacing="0"/>
        <w:textAlignment w:val="baseline"/>
        <w:rPr>
          <w:rFonts w:asciiTheme="minorHAnsi" w:hAnsiTheme="minorHAnsi" w:cstheme="minorHAnsi"/>
          <w:color w:val="000000" w:themeColor="text1"/>
          <w:u w:val="single"/>
        </w:rPr>
      </w:pPr>
    </w:p>
    <w:p w14:paraId="53FADC0B" w14:textId="31A55C85" w:rsidR="00186483" w:rsidRDefault="006D534E" w:rsidP="00903EC9">
      <w:pPr>
        <w:pStyle w:val="paragraph"/>
        <w:spacing w:before="0" w:beforeAutospacing="0" w:after="0" w:afterAutospacing="0"/>
        <w:ind w:left="720"/>
        <w:textAlignment w:val="baseline"/>
        <w:rPr>
          <w:rFonts w:asciiTheme="minorHAnsi" w:hAnsiTheme="minorHAnsi" w:cstheme="minorHAnsi"/>
        </w:rPr>
      </w:pPr>
      <w:r w:rsidRPr="008D1846">
        <w:rPr>
          <w:rFonts w:asciiTheme="minorHAnsi" w:hAnsiTheme="minorHAnsi" w:cstheme="minorHAnsi"/>
          <w:u w:val="single"/>
        </w:rPr>
        <w:t>Registration Numbers:</w:t>
      </w:r>
    </w:p>
    <w:p w14:paraId="4ECA4B4E" w14:textId="54A7196A" w:rsidR="00186483" w:rsidRDefault="00186483" w:rsidP="00D23AF9">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Summer Competitive Soccer </w:t>
      </w:r>
      <w:r w:rsidR="001B5D19">
        <w:rPr>
          <w:rFonts w:asciiTheme="minorHAnsi" w:hAnsiTheme="minorHAnsi" w:cstheme="minorHAnsi"/>
        </w:rPr>
        <w:t>5</w:t>
      </w:r>
      <w:r w:rsidR="002F020F">
        <w:rPr>
          <w:rFonts w:asciiTheme="minorHAnsi" w:hAnsiTheme="minorHAnsi" w:cstheme="minorHAnsi"/>
        </w:rPr>
        <w:t>5</w:t>
      </w:r>
      <w:r w:rsidR="00AB694E">
        <w:rPr>
          <w:rFonts w:asciiTheme="minorHAnsi" w:hAnsiTheme="minorHAnsi" w:cstheme="minorHAnsi"/>
        </w:rPr>
        <w:t>4</w:t>
      </w:r>
    </w:p>
    <w:p w14:paraId="5E87884A" w14:textId="34AEE2B9" w:rsidR="002F00CE" w:rsidRDefault="00F00DE3" w:rsidP="00D23AF9">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Spring Rec</w:t>
      </w:r>
      <w:r w:rsidR="00A966BB">
        <w:rPr>
          <w:rFonts w:asciiTheme="minorHAnsi" w:hAnsiTheme="minorHAnsi" w:cstheme="minorHAnsi"/>
        </w:rPr>
        <w:t xml:space="preserve"> </w:t>
      </w:r>
      <w:r w:rsidR="00AB694E">
        <w:rPr>
          <w:rFonts w:asciiTheme="minorHAnsi" w:hAnsiTheme="minorHAnsi" w:cstheme="minorHAnsi"/>
        </w:rPr>
        <w:t>803</w:t>
      </w:r>
    </w:p>
    <w:p w14:paraId="36DDB325" w14:textId="5585C4E0" w:rsidR="00A966BB" w:rsidRDefault="00A966BB" w:rsidP="00D23AF9">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Spring Toddler Soccer </w:t>
      </w:r>
      <w:r w:rsidR="0094390B">
        <w:rPr>
          <w:rFonts w:asciiTheme="minorHAnsi" w:hAnsiTheme="minorHAnsi" w:cstheme="minorHAnsi"/>
        </w:rPr>
        <w:t>82</w:t>
      </w:r>
    </w:p>
    <w:p w14:paraId="47172367" w14:textId="551E2C06" w:rsidR="00A966BB" w:rsidRDefault="00A966BB" w:rsidP="00D23AF9">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Summer Camp Registration Now Open! </w:t>
      </w:r>
    </w:p>
    <w:p w14:paraId="2FEF333B" w14:textId="77777777" w:rsidR="00962732" w:rsidRPr="00F25058" w:rsidRDefault="00962732" w:rsidP="00D23AF9">
      <w:pPr>
        <w:pStyle w:val="paragraph"/>
        <w:spacing w:before="0" w:beforeAutospacing="0" w:after="0" w:afterAutospacing="0"/>
        <w:ind w:left="720"/>
        <w:textAlignment w:val="baseline"/>
        <w:rPr>
          <w:rFonts w:asciiTheme="minorHAnsi" w:hAnsiTheme="minorHAnsi" w:cstheme="minorHAnsi"/>
        </w:rPr>
      </w:pPr>
    </w:p>
    <w:p w14:paraId="1CC2E741" w14:textId="7029BF49" w:rsidR="00795EC0" w:rsidRPr="009F316B" w:rsidRDefault="00014260" w:rsidP="009F316B">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55CD993" w14:textId="16DFA4D3" w:rsidR="006D534E" w:rsidRDefault="006D534E" w:rsidP="001A0DB6">
      <w:pPr>
        <w:ind w:firstLine="720"/>
        <w:rPr>
          <w:rFonts w:asciiTheme="minorHAnsi" w:hAnsiTheme="minorHAnsi" w:cstheme="minorHAnsi"/>
          <w:u w:val="single"/>
        </w:rPr>
      </w:pPr>
      <w:r w:rsidRPr="00E13A90">
        <w:rPr>
          <w:rFonts w:asciiTheme="minorHAnsi" w:hAnsiTheme="minorHAnsi" w:cstheme="minorHAnsi"/>
          <w:u w:val="single"/>
        </w:rPr>
        <w:t>Refund Requests:</w:t>
      </w:r>
    </w:p>
    <w:p w14:paraId="5D8F1285" w14:textId="2DDF7B4E" w:rsidR="00131EBC" w:rsidRDefault="00805413" w:rsidP="008E2942">
      <w:pPr>
        <w:ind w:left="720"/>
        <w:rPr>
          <w:rFonts w:asciiTheme="minorHAnsi" w:hAnsiTheme="minorHAnsi" w:cstheme="minorHAnsi"/>
        </w:rPr>
      </w:pPr>
      <w:r>
        <w:rPr>
          <w:rFonts w:asciiTheme="minorHAnsi" w:hAnsiTheme="minorHAnsi" w:cstheme="minorHAnsi"/>
        </w:rPr>
        <w:t>Lowie Lytle</w:t>
      </w:r>
      <w:r w:rsidR="00386B42">
        <w:rPr>
          <w:rFonts w:asciiTheme="minorHAnsi" w:hAnsiTheme="minorHAnsi" w:cstheme="minorHAnsi"/>
        </w:rPr>
        <w:t xml:space="preserve">- </w:t>
      </w:r>
      <w:r w:rsidR="00147925">
        <w:rPr>
          <w:rFonts w:asciiTheme="minorHAnsi" w:hAnsiTheme="minorHAnsi" w:cstheme="minorHAnsi"/>
        </w:rPr>
        <w:t>202</w:t>
      </w:r>
      <w:r>
        <w:rPr>
          <w:rFonts w:asciiTheme="minorHAnsi" w:hAnsiTheme="minorHAnsi" w:cstheme="minorHAnsi"/>
        </w:rPr>
        <w:t>4</w:t>
      </w:r>
      <w:r w:rsidR="00147925">
        <w:rPr>
          <w:rFonts w:asciiTheme="minorHAnsi" w:hAnsiTheme="minorHAnsi" w:cstheme="minorHAnsi"/>
        </w:rPr>
        <w:t xml:space="preserve"> </w:t>
      </w:r>
      <w:r>
        <w:rPr>
          <w:rFonts w:asciiTheme="minorHAnsi" w:hAnsiTheme="minorHAnsi" w:cstheme="minorHAnsi"/>
        </w:rPr>
        <w:t>Summer Competitive Soccer (15U Girls Regional)</w:t>
      </w:r>
      <w:r w:rsidR="008028F5">
        <w:rPr>
          <w:rFonts w:asciiTheme="minorHAnsi" w:hAnsiTheme="minorHAnsi" w:cstheme="minorHAnsi"/>
        </w:rPr>
        <w:br/>
      </w:r>
      <w:r w:rsidR="00281392">
        <w:rPr>
          <w:rFonts w:asciiTheme="minorHAnsi" w:hAnsiTheme="minorHAnsi" w:cstheme="minorHAnsi"/>
        </w:rPr>
        <w:t>Injured in February and has been seeing PT since then with little improvement.  She has at least another four weeks before she will be cleared to play, but will be deconditioned.</w:t>
      </w:r>
      <w:r w:rsidR="00821C62">
        <w:rPr>
          <w:rFonts w:asciiTheme="minorHAnsi" w:hAnsiTheme="minorHAnsi" w:cstheme="minorHAnsi"/>
        </w:rPr>
        <w:t xml:space="preserve">  She played in 3 winter league games this winter. </w:t>
      </w:r>
      <w:r w:rsidR="008028F5">
        <w:rPr>
          <w:rFonts w:asciiTheme="minorHAnsi" w:hAnsiTheme="minorHAnsi" w:cstheme="minorHAnsi"/>
        </w:rPr>
        <w:br/>
        <w:t xml:space="preserve">Paid </w:t>
      </w:r>
      <w:r w:rsidR="00541229">
        <w:rPr>
          <w:rFonts w:asciiTheme="minorHAnsi" w:hAnsiTheme="minorHAnsi" w:cstheme="minorHAnsi"/>
        </w:rPr>
        <w:t>$</w:t>
      </w:r>
      <w:r w:rsidR="003503B9">
        <w:rPr>
          <w:rFonts w:asciiTheme="minorHAnsi" w:hAnsiTheme="minorHAnsi" w:cstheme="minorHAnsi"/>
        </w:rPr>
        <w:t>1,145</w:t>
      </w:r>
      <w:r w:rsidR="00E22644">
        <w:rPr>
          <w:rFonts w:asciiTheme="minorHAnsi" w:hAnsiTheme="minorHAnsi" w:cstheme="minorHAnsi"/>
        </w:rPr>
        <w:t xml:space="preserve"> on </w:t>
      </w:r>
      <w:r w:rsidR="003503B9">
        <w:rPr>
          <w:rFonts w:asciiTheme="minorHAnsi" w:hAnsiTheme="minorHAnsi" w:cstheme="minorHAnsi"/>
        </w:rPr>
        <w:t>8</w:t>
      </w:r>
      <w:r w:rsidR="00DA51AA">
        <w:rPr>
          <w:rFonts w:asciiTheme="minorHAnsi" w:hAnsiTheme="minorHAnsi" w:cstheme="minorHAnsi"/>
        </w:rPr>
        <w:t>/</w:t>
      </w:r>
      <w:r w:rsidR="003503B9">
        <w:rPr>
          <w:rFonts w:asciiTheme="minorHAnsi" w:hAnsiTheme="minorHAnsi" w:cstheme="minorHAnsi"/>
        </w:rPr>
        <w:t>13</w:t>
      </w:r>
      <w:r w:rsidR="00DA51AA">
        <w:rPr>
          <w:rFonts w:asciiTheme="minorHAnsi" w:hAnsiTheme="minorHAnsi" w:cstheme="minorHAnsi"/>
        </w:rPr>
        <w:t>/2</w:t>
      </w:r>
      <w:r w:rsidR="00F642A6">
        <w:rPr>
          <w:rFonts w:asciiTheme="minorHAnsi" w:hAnsiTheme="minorHAnsi" w:cstheme="minorHAnsi"/>
        </w:rPr>
        <w:t>3</w:t>
      </w:r>
      <w:r w:rsidR="002E5186">
        <w:rPr>
          <w:rFonts w:asciiTheme="minorHAnsi" w:hAnsiTheme="minorHAnsi" w:cstheme="minorHAnsi"/>
        </w:rPr>
        <w:t xml:space="preserve"> </w:t>
      </w:r>
    </w:p>
    <w:p w14:paraId="5738D931" w14:textId="57F1EF7D" w:rsidR="00671E45" w:rsidRDefault="00671E45" w:rsidP="00795EC0">
      <w:pPr>
        <w:ind w:left="720"/>
        <w:rPr>
          <w:rFonts w:asciiTheme="minorHAnsi" w:hAnsiTheme="minorHAnsi" w:cstheme="minorHAnsi"/>
        </w:rPr>
      </w:pPr>
      <w:r>
        <w:rPr>
          <w:rFonts w:asciiTheme="minorHAnsi" w:hAnsiTheme="minorHAnsi" w:cstheme="minorHAnsi"/>
        </w:rPr>
        <w:t>Request recei</w:t>
      </w:r>
      <w:r w:rsidR="00B71CDF">
        <w:rPr>
          <w:rFonts w:asciiTheme="minorHAnsi" w:hAnsiTheme="minorHAnsi" w:cstheme="minorHAnsi"/>
        </w:rPr>
        <w:t xml:space="preserve">ved on </w:t>
      </w:r>
      <w:r w:rsidR="00314BB1">
        <w:rPr>
          <w:rFonts w:asciiTheme="minorHAnsi" w:hAnsiTheme="minorHAnsi" w:cstheme="minorHAnsi"/>
        </w:rPr>
        <w:t>4/</w:t>
      </w:r>
      <w:r w:rsidR="00282188">
        <w:rPr>
          <w:rFonts w:asciiTheme="minorHAnsi" w:hAnsiTheme="minorHAnsi" w:cstheme="minorHAnsi"/>
        </w:rPr>
        <w:t>30/24</w:t>
      </w:r>
    </w:p>
    <w:p w14:paraId="62CEA531" w14:textId="650BF38D" w:rsidR="00E22644" w:rsidRDefault="00E22644" w:rsidP="00877531">
      <w:pPr>
        <w:ind w:firstLine="720"/>
        <w:rPr>
          <w:rFonts w:asciiTheme="minorHAnsi" w:hAnsiTheme="minorHAnsi" w:cstheme="minorHAnsi"/>
        </w:rPr>
      </w:pPr>
      <w:r>
        <w:rPr>
          <w:rFonts w:asciiTheme="minorHAnsi" w:hAnsiTheme="minorHAnsi" w:cstheme="minorHAnsi"/>
        </w:rPr>
        <w:t>Refund Amount:</w:t>
      </w:r>
      <w:r w:rsidR="00122C2E">
        <w:rPr>
          <w:rFonts w:asciiTheme="minorHAnsi" w:hAnsiTheme="minorHAnsi" w:cstheme="minorHAnsi"/>
        </w:rPr>
        <w:t xml:space="preserve"> </w:t>
      </w:r>
      <w:r w:rsidR="00F90479">
        <w:rPr>
          <w:rFonts w:asciiTheme="minorHAnsi" w:hAnsiTheme="minorHAnsi" w:cstheme="minorHAnsi"/>
        </w:rPr>
        <w:t>$</w:t>
      </w:r>
    </w:p>
    <w:p w14:paraId="223D5A9B" w14:textId="77777777" w:rsidR="00282188" w:rsidRDefault="00282188" w:rsidP="00877531">
      <w:pPr>
        <w:ind w:firstLine="720"/>
        <w:rPr>
          <w:rFonts w:asciiTheme="minorHAnsi" w:hAnsiTheme="minorHAnsi" w:cstheme="minorHAnsi"/>
        </w:rPr>
      </w:pPr>
    </w:p>
    <w:p w14:paraId="23F7862C" w14:textId="5A952647" w:rsidR="00282188" w:rsidRDefault="00A15283" w:rsidP="00877531">
      <w:pPr>
        <w:ind w:firstLine="720"/>
        <w:rPr>
          <w:rFonts w:asciiTheme="minorHAnsi" w:hAnsiTheme="minorHAnsi" w:cstheme="minorHAnsi"/>
        </w:rPr>
      </w:pPr>
      <w:r>
        <w:rPr>
          <w:rFonts w:asciiTheme="minorHAnsi" w:hAnsiTheme="minorHAnsi" w:cstheme="minorHAnsi"/>
        </w:rPr>
        <w:t>Chance Kotz- 2024 Spring Middle School Rec Soccer</w:t>
      </w:r>
      <w:r>
        <w:rPr>
          <w:rFonts w:asciiTheme="minorHAnsi" w:hAnsiTheme="minorHAnsi" w:cstheme="minorHAnsi"/>
        </w:rPr>
        <w:br/>
      </w:r>
      <w:r>
        <w:rPr>
          <w:rFonts w:asciiTheme="minorHAnsi" w:hAnsiTheme="minorHAnsi" w:cstheme="minorHAnsi"/>
        </w:rPr>
        <w:tab/>
        <w:t xml:space="preserve">He is also signed up for </w:t>
      </w:r>
      <w:r w:rsidR="00C76860">
        <w:rPr>
          <w:rFonts w:asciiTheme="minorHAnsi" w:hAnsiTheme="minorHAnsi" w:cstheme="minorHAnsi"/>
        </w:rPr>
        <w:t>summer competitive and they were hoping that he could do both but he can’t.</w:t>
      </w:r>
    </w:p>
    <w:p w14:paraId="07640082" w14:textId="27E712C2" w:rsidR="00C76860" w:rsidRDefault="00C76860" w:rsidP="00877531">
      <w:pPr>
        <w:ind w:firstLine="720"/>
        <w:rPr>
          <w:rFonts w:asciiTheme="minorHAnsi" w:hAnsiTheme="minorHAnsi" w:cstheme="minorHAnsi"/>
        </w:rPr>
      </w:pPr>
      <w:r>
        <w:rPr>
          <w:rFonts w:asciiTheme="minorHAnsi" w:hAnsiTheme="minorHAnsi" w:cstheme="minorHAnsi"/>
        </w:rPr>
        <w:t>Paid $100 on 4/15/24</w:t>
      </w:r>
    </w:p>
    <w:p w14:paraId="08082D2B" w14:textId="5CD69EAD" w:rsidR="00C76860" w:rsidRDefault="00C76860" w:rsidP="00877531">
      <w:pPr>
        <w:ind w:firstLine="720"/>
        <w:rPr>
          <w:rFonts w:asciiTheme="minorHAnsi" w:hAnsiTheme="minorHAnsi" w:cstheme="minorHAnsi"/>
        </w:rPr>
      </w:pPr>
      <w:r>
        <w:rPr>
          <w:rFonts w:asciiTheme="minorHAnsi" w:hAnsiTheme="minorHAnsi" w:cstheme="minorHAnsi"/>
        </w:rPr>
        <w:t xml:space="preserve">Request Received on </w:t>
      </w:r>
      <w:r w:rsidR="00DC48DC">
        <w:rPr>
          <w:rFonts w:asciiTheme="minorHAnsi" w:hAnsiTheme="minorHAnsi" w:cstheme="minorHAnsi"/>
        </w:rPr>
        <w:t>4/22/24</w:t>
      </w:r>
    </w:p>
    <w:p w14:paraId="71489B4A" w14:textId="4BF9F75F" w:rsidR="00DC48DC" w:rsidRDefault="00DC48DC" w:rsidP="00877531">
      <w:pPr>
        <w:ind w:firstLine="720"/>
        <w:rPr>
          <w:rFonts w:asciiTheme="minorHAnsi" w:hAnsiTheme="minorHAnsi" w:cstheme="minorHAnsi"/>
        </w:rPr>
      </w:pPr>
      <w:r>
        <w:rPr>
          <w:rFonts w:asciiTheme="minorHAnsi" w:hAnsiTheme="minorHAnsi" w:cstheme="minorHAnsi"/>
        </w:rPr>
        <w:t>Refund Amount: $</w:t>
      </w:r>
    </w:p>
    <w:p w14:paraId="724D932B" w14:textId="77777777" w:rsidR="00DC48DC" w:rsidRDefault="00DC48DC" w:rsidP="00877531">
      <w:pPr>
        <w:ind w:firstLine="720"/>
        <w:rPr>
          <w:rFonts w:asciiTheme="minorHAnsi" w:hAnsiTheme="minorHAnsi" w:cstheme="minorHAnsi"/>
        </w:rPr>
      </w:pPr>
    </w:p>
    <w:p w14:paraId="03302279" w14:textId="6DE825A9" w:rsidR="00DC48DC" w:rsidRDefault="00DC48DC" w:rsidP="00877531">
      <w:pPr>
        <w:ind w:firstLine="720"/>
        <w:rPr>
          <w:rFonts w:asciiTheme="minorHAnsi" w:hAnsiTheme="minorHAnsi" w:cstheme="minorHAnsi"/>
        </w:rPr>
      </w:pPr>
      <w:r>
        <w:rPr>
          <w:rFonts w:asciiTheme="minorHAnsi" w:hAnsiTheme="minorHAnsi" w:cstheme="minorHAnsi"/>
        </w:rPr>
        <w:t>Pete Prisyazhnyuk-2024 Spring Rec Soccer</w:t>
      </w:r>
      <w:r>
        <w:rPr>
          <w:rFonts w:asciiTheme="minorHAnsi" w:hAnsiTheme="minorHAnsi" w:cstheme="minorHAnsi"/>
        </w:rPr>
        <w:br/>
      </w:r>
      <w:r>
        <w:rPr>
          <w:rFonts w:asciiTheme="minorHAnsi" w:hAnsiTheme="minorHAnsi" w:cstheme="minorHAnsi"/>
        </w:rPr>
        <w:tab/>
        <w:t>He sprained his ankle and he can’t play.</w:t>
      </w:r>
      <w:r>
        <w:rPr>
          <w:rFonts w:asciiTheme="minorHAnsi" w:hAnsiTheme="minorHAnsi" w:cstheme="minorHAnsi"/>
        </w:rPr>
        <w:br/>
      </w:r>
      <w:r>
        <w:rPr>
          <w:rFonts w:asciiTheme="minorHAnsi" w:hAnsiTheme="minorHAnsi" w:cstheme="minorHAnsi"/>
        </w:rPr>
        <w:tab/>
        <w:t>Paid $145 on 4/19/23</w:t>
      </w:r>
      <w:r>
        <w:rPr>
          <w:rFonts w:asciiTheme="minorHAnsi" w:hAnsiTheme="minorHAnsi" w:cstheme="minorHAnsi"/>
        </w:rPr>
        <w:br/>
      </w:r>
      <w:r>
        <w:rPr>
          <w:rFonts w:asciiTheme="minorHAnsi" w:hAnsiTheme="minorHAnsi" w:cstheme="minorHAnsi"/>
        </w:rPr>
        <w:tab/>
        <w:t>Request Received on 4/23/24</w:t>
      </w:r>
    </w:p>
    <w:p w14:paraId="76E143B3" w14:textId="139BF083" w:rsidR="00DC48DC" w:rsidRDefault="00DC48DC" w:rsidP="00877531">
      <w:pPr>
        <w:ind w:firstLine="720"/>
        <w:rPr>
          <w:rFonts w:asciiTheme="minorHAnsi" w:hAnsiTheme="minorHAnsi" w:cstheme="minorHAnsi"/>
        </w:rPr>
      </w:pPr>
      <w:r>
        <w:rPr>
          <w:rFonts w:asciiTheme="minorHAnsi" w:hAnsiTheme="minorHAnsi" w:cstheme="minorHAnsi"/>
        </w:rPr>
        <w:t>Refund Amount: $</w:t>
      </w:r>
    </w:p>
    <w:p w14:paraId="5953601A" w14:textId="77777777" w:rsidR="00DC48DC" w:rsidRDefault="00DC48DC" w:rsidP="00877531">
      <w:pPr>
        <w:ind w:firstLine="720"/>
        <w:rPr>
          <w:rFonts w:asciiTheme="minorHAnsi" w:hAnsiTheme="minorHAnsi" w:cstheme="minorHAnsi"/>
        </w:rPr>
      </w:pPr>
    </w:p>
    <w:p w14:paraId="4121D40C" w14:textId="7C647318" w:rsidR="00DC48DC" w:rsidRDefault="00F45085" w:rsidP="00877531">
      <w:pPr>
        <w:ind w:firstLine="720"/>
        <w:rPr>
          <w:rFonts w:asciiTheme="minorHAnsi" w:hAnsiTheme="minorHAnsi" w:cstheme="minorHAnsi"/>
        </w:rPr>
      </w:pPr>
      <w:r>
        <w:rPr>
          <w:rFonts w:asciiTheme="minorHAnsi" w:hAnsiTheme="minorHAnsi" w:cstheme="minorHAnsi"/>
        </w:rPr>
        <w:t>Chris Boaheng-Rec Skills Training</w:t>
      </w:r>
      <w:r>
        <w:rPr>
          <w:rFonts w:asciiTheme="minorHAnsi" w:hAnsiTheme="minorHAnsi" w:cstheme="minorHAnsi"/>
        </w:rPr>
        <w:br/>
      </w:r>
      <w:r>
        <w:rPr>
          <w:rFonts w:asciiTheme="minorHAnsi" w:hAnsiTheme="minorHAnsi" w:cstheme="minorHAnsi"/>
        </w:rPr>
        <w:tab/>
        <w:t>He has a conflict with baseball on Mondays at 5:30.</w:t>
      </w:r>
      <w:r>
        <w:rPr>
          <w:rFonts w:asciiTheme="minorHAnsi" w:hAnsiTheme="minorHAnsi" w:cstheme="minorHAnsi"/>
        </w:rPr>
        <w:br/>
      </w:r>
      <w:r>
        <w:rPr>
          <w:rFonts w:asciiTheme="minorHAnsi" w:hAnsiTheme="minorHAnsi" w:cstheme="minorHAnsi"/>
        </w:rPr>
        <w:tab/>
        <w:t>He is signed up for Spring Rec Soccer</w:t>
      </w:r>
      <w:r>
        <w:rPr>
          <w:rFonts w:asciiTheme="minorHAnsi" w:hAnsiTheme="minorHAnsi" w:cstheme="minorHAnsi"/>
        </w:rPr>
        <w:br/>
      </w:r>
      <w:r>
        <w:rPr>
          <w:rFonts w:asciiTheme="minorHAnsi" w:hAnsiTheme="minorHAnsi" w:cstheme="minorHAnsi"/>
        </w:rPr>
        <w:tab/>
        <w:t>Paid $65 on 12/22/23</w:t>
      </w:r>
      <w:r>
        <w:rPr>
          <w:rFonts w:asciiTheme="minorHAnsi" w:hAnsiTheme="minorHAnsi" w:cstheme="minorHAnsi"/>
        </w:rPr>
        <w:br/>
      </w:r>
      <w:r>
        <w:rPr>
          <w:rFonts w:asciiTheme="minorHAnsi" w:hAnsiTheme="minorHAnsi" w:cstheme="minorHAnsi"/>
        </w:rPr>
        <w:tab/>
        <w:t xml:space="preserve">Request Received on </w:t>
      </w:r>
      <w:r w:rsidR="005A4C95">
        <w:rPr>
          <w:rFonts w:asciiTheme="minorHAnsi" w:hAnsiTheme="minorHAnsi" w:cstheme="minorHAnsi"/>
        </w:rPr>
        <w:t>4/16/24</w:t>
      </w:r>
      <w:r w:rsidR="005A4C95">
        <w:rPr>
          <w:rFonts w:asciiTheme="minorHAnsi" w:hAnsiTheme="minorHAnsi" w:cstheme="minorHAnsi"/>
        </w:rPr>
        <w:br/>
      </w:r>
      <w:r w:rsidR="005A4C95">
        <w:rPr>
          <w:rFonts w:asciiTheme="minorHAnsi" w:hAnsiTheme="minorHAnsi" w:cstheme="minorHAnsi"/>
        </w:rPr>
        <w:tab/>
        <w:t>Refund Amount: $</w:t>
      </w:r>
    </w:p>
    <w:p w14:paraId="5FB9CECE" w14:textId="77777777" w:rsidR="00544FDB" w:rsidRDefault="00544FDB" w:rsidP="00877531">
      <w:pPr>
        <w:ind w:firstLine="720"/>
        <w:rPr>
          <w:rFonts w:asciiTheme="minorHAnsi" w:hAnsiTheme="minorHAnsi" w:cstheme="minorHAnsi"/>
        </w:rPr>
      </w:pPr>
    </w:p>
    <w:p w14:paraId="1E08B62B" w14:textId="2CD6F05E" w:rsidR="00671E45" w:rsidRDefault="00671E45" w:rsidP="00877531">
      <w:pPr>
        <w:ind w:firstLine="720"/>
        <w:rPr>
          <w:rFonts w:asciiTheme="minorHAnsi" w:hAnsiTheme="minorHAnsi" w:cstheme="minorHAnsi"/>
        </w:rPr>
      </w:pPr>
    </w:p>
    <w:p w14:paraId="1FBCBBBB" w14:textId="77777777" w:rsidR="00730E64" w:rsidRDefault="00730E64" w:rsidP="00865898">
      <w:pPr>
        <w:rPr>
          <w:rFonts w:asciiTheme="minorHAnsi" w:hAnsiTheme="minorHAnsi" w:cstheme="minorHAnsi"/>
        </w:rPr>
      </w:pPr>
    </w:p>
    <w:p w14:paraId="03AD9BFC" w14:textId="39349BA7" w:rsidR="003C3B62" w:rsidRDefault="006457E9" w:rsidP="00EB76AE">
      <w:pPr>
        <w:ind w:firstLine="720"/>
        <w:rPr>
          <w:rFonts w:asciiTheme="minorHAnsi" w:hAnsiTheme="minorHAnsi" w:cstheme="minorHAnsi"/>
          <w:u w:val="single"/>
        </w:rPr>
      </w:pPr>
      <w:r w:rsidRPr="006457E9">
        <w:rPr>
          <w:rFonts w:asciiTheme="minorHAnsi" w:hAnsiTheme="minorHAnsi" w:cstheme="minorHAnsi"/>
          <w:u w:val="single"/>
        </w:rPr>
        <w:t>Financial Aid Requests:</w:t>
      </w:r>
    </w:p>
    <w:p w14:paraId="41E3A832" w14:textId="77777777" w:rsidR="009C696B" w:rsidRDefault="009C696B" w:rsidP="00992045">
      <w:pPr>
        <w:ind w:left="720"/>
        <w:rPr>
          <w:rFonts w:asciiTheme="minorHAnsi" w:hAnsiTheme="minorHAnsi" w:cstheme="minorHAnsi"/>
        </w:rPr>
      </w:pPr>
    </w:p>
    <w:p w14:paraId="0A6156CB" w14:textId="2FEDE5A3" w:rsidR="006E2ED1" w:rsidRDefault="007F677D" w:rsidP="007F677D">
      <w:pPr>
        <w:rPr>
          <w:rFonts w:asciiTheme="minorHAnsi" w:hAnsiTheme="minorHAnsi" w:cstheme="minorHAnsi"/>
        </w:rPr>
      </w:pPr>
      <w:r>
        <w:rPr>
          <w:rFonts w:asciiTheme="minorHAnsi" w:hAnsiTheme="minorHAnsi" w:cstheme="minorHAnsi"/>
        </w:rPr>
        <w:tab/>
      </w:r>
      <w:r w:rsidR="006E2ED1">
        <w:rPr>
          <w:rFonts w:asciiTheme="minorHAnsi" w:hAnsiTheme="minorHAnsi" w:cstheme="minorHAnsi"/>
        </w:rPr>
        <w:t>Financial Aid numbers for FY 2023/2024</w:t>
      </w:r>
    </w:p>
    <w:p w14:paraId="48223D15" w14:textId="3EDEECC8" w:rsidR="006E2ED1" w:rsidRDefault="006E2ED1" w:rsidP="00361288">
      <w:pPr>
        <w:ind w:left="720"/>
        <w:rPr>
          <w:rFonts w:asciiTheme="minorHAnsi" w:hAnsiTheme="minorHAnsi" w:cstheme="minorHAnsi"/>
        </w:rPr>
      </w:pPr>
      <w:r>
        <w:rPr>
          <w:rFonts w:asciiTheme="minorHAnsi" w:hAnsiTheme="minorHAnsi" w:cstheme="minorHAnsi"/>
        </w:rPr>
        <w:t xml:space="preserve">2023 Fall Rec: </w:t>
      </w:r>
      <w:r w:rsidR="00C06821">
        <w:rPr>
          <w:rFonts w:asciiTheme="minorHAnsi" w:hAnsiTheme="minorHAnsi" w:cstheme="minorHAnsi"/>
        </w:rPr>
        <w:t>69</w:t>
      </w:r>
      <w:r>
        <w:rPr>
          <w:rFonts w:asciiTheme="minorHAnsi" w:hAnsiTheme="minorHAnsi" w:cstheme="minorHAnsi"/>
        </w:rPr>
        <w:t xml:space="preserve"> players $</w:t>
      </w:r>
      <w:r w:rsidR="00C06821">
        <w:rPr>
          <w:rFonts w:asciiTheme="minorHAnsi" w:hAnsiTheme="minorHAnsi" w:cstheme="minorHAnsi"/>
        </w:rPr>
        <w:t>3,733.50</w:t>
      </w:r>
    </w:p>
    <w:p w14:paraId="06356DC6" w14:textId="632EB6A4" w:rsidR="00EB17B5" w:rsidRDefault="00EB17B5" w:rsidP="00720A3F">
      <w:pPr>
        <w:ind w:firstLine="720"/>
        <w:rPr>
          <w:rFonts w:asciiTheme="minorHAnsi" w:hAnsiTheme="minorHAnsi" w:cstheme="minorHAnsi"/>
        </w:rPr>
      </w:pPr>
      <w:r>
        <w:rPr>
          <w:rFonts w:asciiTheme="minorHAnsi" w:hAnsiTheme="minorHAnsi" w:cstheme="minorHAnsi"/>
        </w:rPr>
        <w:t xml:space="preserve">2023 Fall Competitive </w:t>
      </w:r>
      <w:r w:rsidR="000275B0">
        <w:rPr>
          <w:rFonts w:asciiTheme="minorHAnsi" w:hAnsiTheme="minorHAnsi" w:cstheme="minorHAnsi"/>
        </w:rPr>
        <w:t>2</w:t>
      </w:r>
      <w:r w:rsidR="00AB7C74">
        <w:rPr>
          <w:rFonts w:asciiTheme="minorHAnsi" w:hAnsiTheme="minorHAnsi" w:cstheme="minorHAnsi"/>
        </w:rPr>
        <w:t>5</w:t>
      </w:r>
      <w:r w:rsidR="000275B0">
        <w:rPr>
          <w:rFonts w:asciiTheme="minorHAnsi" w:hAnsiTheme="minorHAnsi" w:cstheme="minorHAnsi"/>
        </w:rPr>
        <w:t xml:space="preserve"> players $</w:t>
      </w:r>
      <w:r w:rsidR="00AB7C74">
        <w:rPr>
          <w:rFonts w:asciiTheme="minorHAnsi" w:hAnsiTheme="minorHAnsi" w:cstheme="minorHAnsi"/>
        </w:rPr>
        <w:t>3,559</w:t>
      </w:r>
    </w:p>
    <w:p w14:paraId="2E0AC13B" w14:textId="496A44E3" w:rsidR="00AB7C74" w:rsidRDefault="00AB7C74" w:rsidP="00361288">
      <w:pPr>
        <w:ind w:left="720"/>
        <w:rPr>
          <w:rFonts w:asciiTheme="minorHAnsi" w:hAnsiTheme="minorHAnsi" w:cstheme="minorHAnsi"/>
        </w:rPr>
      </w:pPr>
      <w:r>
        <w:rPr>
          <w:rFonts w:asciiTheme="minorHAnsi" w:hAnsiTheme="minorHAnsi" w:cstheme="minorHAnsi"/>
        </w:rPr>
        <w:t xml:space="preserve">2024 Summer Competitive </w:t>
      </w:r>
      <w:r w:rsidR="00353F23">
        <w:rPr>
          <w:rFonts w:asciiTheme="minorHAnsi" w:hAnsiTheme="minorHAnsi" w:cstheme="minorHAnsi"/>
        </w:rPr>
        <w:t>5</w:t>
      </w:r>
      <w:r w:rsidR="00D81FE8">
        <w:rPr>
          <w:rFonts w:asciiTheme="minorHAnsi" w:hAnsiTheme="minorHAnsi" w:cstheme="minorHAnsi"/>
        </w:rPr>
        <w:t>8</w:t>
      </w:r>
      <w:r w:rsidR="00382DD7">
        <w:rPr>
          <w:rFonts w:asciiTheme="minorHAnsi" w:hAnsiTheme="minorHAnsi" w:cstheme="minorHAnsi"/>
        </w:rPr>
        <w:t xml:space="preserve"> players $</w:t>
      </w:r>
      <w:r w:rsidR="00353F23">
        <w:rPr>
          <w:rFonts w:asciiTheme="minorHAnsi" w:hAnsiTheme="minorHAnsi" w:cstheme="minorHAnsi"/>
        </w:rPr>
        <w:t>2</w:t>
      </w:r>
      <w:r w:rsidR="00D81FE8">
        <w:rPr>
          <w:rFonts w:asciiTheme="minorHAnsi" w:hAnsiTheme="minorHAnsi" w:cstheme="minorHAnsi"/>
        </w:rPr>
        <w:t>9,366.25</w:t>
      </w:r>
    </w:p>
    <w:p w14:paraId="604F8BD8" w14:textId="362C3E6C" w:rsidR="00AD3316" w:rsidRDefault="00AD3316" w:rsidP="00361288">
      <w:pPr>
        <w:ind w:left="720"/>
        <w:rPr>
          <w:rFonts w:asciiTheme="minorHAnsi" w:hAnsiTheme="minorHAnsi" w:cstheme="minorHAnsi"/>
        </w:rPr>
      </w:pPr>
      <w:r>
        <w:rPr>
          <w:rFonts w:asciiTheme="minorHAnsi" w:hAnsiTheme="minorHAnsi" w:cstheme="minorHAnsi"/>
        </w:rPr>
        <w:t xml:space="preserve">2024 Spring Rec: </w:t>
      </w:r>
      <w:r w:rsidR="0094116A">
        <w:rPr>
          <w:rFonts w:asciiTheme="minorHAnsi" w:hAnsiTheme="minorHAnsi" w:cstheme="minorHAnsi"/>
        </w:rPr>
        <w:t>7</w:t>
      </w:r>
      <w:r w:rsidR="009B52FE">
        <w:rPr>
          <w:rFonts w:asciiTheme="minorHAnsi" w:hAnsiTheme="minorHAnsi" w:cstheme="minorHAnsi"/>
        </w:rPr>
        <w:t>8 players, $</w:t>
      </w:r>
      <w:r w:rsidR="000F3AE6">
        <w:rPr>
          <w:rFonts w:asciiTheme="minorHAnsi" w:hAnsiTheme="minorHAnsi" w:cstheme="minorHAnsi"/>
        </w:rPr>
        <w:t>5,425</w:t>
      </w:r>
    </w:p>
    <w:p w14:paraId="4CACA43C" w14:textId="4DE6FFCD" w:rsidR="005017BB" w:rsidRDefault="005017BB" w:rsidP="00361288">
      <w:pPr>
        <w:ind w:left="720"/>
        <w:rPr>
          <w:rFonts w:asciiTheme="minorHAnsi" w:hAnsiTheme="minorHAnsi" w:cstheme="minorHAnsi"/>
        </w:rPr>
      </w:pPr>
      <w:r>
        <w:rPr>
          <w:rFonts w:asciiTheme="minorHAnsi" w:hAnsiTheme="minorHAnsi" w:cstheme="minorHAnsi"/>
        </w:rPr>
        <w:t>Total:</w:t>
      </w:r>
      <w:r w:rsidR="008A4D8E">
        <w:rPr>
          <w:rFonts w:asciiTheme="minorHAnsi" w:hAnsiTheme="minorHAnsi" w:cstheme="minorHAnsi"/>
        </w:rPr>
        <w:t xml:space="preserve"> $40,573.75</w:t>
      </w:r>
    </w:p>
    <w:p w14:paraId="225802EF" w14:textId="77777777" w:rsidR="0014040A" w:rsidRPr="007675D0" w:rsidRDefault="0014040A" w:rsidP="0014040A">
      <w:pPr>
        <w:pStyle w:val="paragraph"/>
        <w:spacing w:before="0" w:beforeAutospacing="0" w:after="0" w:afterAutospacing="0"/>
        <w:textAlignment w:val="baseline"/>
        <w:rPr>
          <w:rFonts w:asciiTheme="minorHAnsi" w:hAnsiTheme="minorHAnsi" w:cstheme="minorHAnsi"/>
          <w:color w:val="000000" w:themeColor="text1"/>
          <w:u w:val="single"/>
        </w:rPr>
      </w:pPr>
    </w:p>
    <w:p w14:paraId="4E6872A2" w14:textId="093CF7A8" w:rsidR="00C30023" w:rsidRPr="00E33E09" w:rsidRDefault="00973C2A" w:rsidP="00E33E09">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t>Rec Update</w:t>
      </w:r>
    </w:p>
    <w:p w14:paraId="75FEEAE5" w14:textId="1016D657" w:rsidR="000F3AE6" w:rsidRPr="00246DFB" w:rsidRDefault="000F3AE6" w:rsidP="00246DFB">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66ED1C51" w14:textId="77777777" w:rsidR="00DA6996" w:rsidRDefault="00DA6996" w:rsidP="00FE7232">
      <w:pPr>
        <w:pStyle w:val="paragraph"/>
        <w:spacing w:before="0" w:beforeAutospacing="0" w:after="0" w:afterAutospacing="0"/>
        <w:textAlignment w:val="baseline"/>
        <w:rPr>
          <w:rStyle w:val="normaltextrun"/>
          <w:rFonts w:asciiTheme="minorHAnsi" w:hAnsiTheme="minorHAnsi" w:cstheme="minorHAnsi"/>
          <w:color w:val="000000" w:themeColor="text1"/>
          <w:vertAlign w:val="superscript"/>
        </w:rPr>
      </w:pPr>
    </w:p>
    <w:p w14:paraId="2848D628" w14:textId="77777777" w:rsidR="007C76A7" w:rsidRDefault="007C76A7" w:rsidP="00E36243">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519CBB9C" w14:textId="48BC46E6" w:rsidR="00901031" w:rsidRPr="008228B9" w:rsidRDefault="00901031" w:rsidP="008228B9">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8228B9">
        <w:rPr>
          <w:rStyle w:val="normaltextrun"/>
          <w:rFonts w:asciiTheme="minorHAnsi" w:hAnsiTheme="minorHAnsi" w:cstheme="minorHAnsi"/>
          <w:color w:val="000000" w:themeColor="text1"/>
          <w:u w:val="single"/>
        </w:rPr>
        <w:t>Competitive Update</w:t>
      </w:r>
    </w:p>
    <w:p w14:paraId="52A77BE1" w14:textId="58AD8BF4" w:rsidR="00F059D9" w:rsidRPr="004256D9" w:rsidRDefault="00901031" w:rsidP="004256D9">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rPr>
      </w:pPr>
      <w:r w:rsidRPr="00FC0CCD">
        <w:rPr>
          <w:rStyle w:val="normaltextrun"/>
          <w:rFonts w:asciiTheme="minorHAnsi" w:hAnsiTheme="minorHAnsi" w:cstheme="minorHAnsi"/>
          <w:color w:val="000000" w:themeColor="text1"/>
        </w:rPr>
        <w:t>DOC Report</w:t>
      </w:r>
    </w:p>
    <w:p w14:paraId="17BF0342" w14:textId="72849CBE" w:rsidR="00552F5A" w:rsidRPr="00C15AF8" w:rsidRDefault="00191164" w:rsidP="00C15AF8">
      <w:pPr>
        <w:pStyle w:val="ListParagraph"/>
        <w:numPr>
          <w:ilvl w:val="1"/>
          <w:numId w:val="1"/>
        </w:numPr>
        <w:rPr>
          <w:rStyle w:val="normaltextrun"/>
          <w:color w:val="000000"/>
          <w:sz w:val="24"/>
          <w:szCs w:val="24"/>
        </w:rPr>
      </w:pPr>
      <w:r>
        <w:rPr>
          <w:rStyle w:val="normaltextrun"/>
          <w:color w:val="000000"/>
          <w:sz w:val="24"/>
          <w:szCs w:val="24"/>
        </w:rPr>
        <w:t xml:space="preserve"> </w:t>
      </w:r>
      <w:r w:rsidR="00AF3825">
        <w:rPr>
          <w:rStyle w:val="normaltextrun"/>
          <w:color w:val="000000"/>
          <w:sz w:val="24"/>
          <w:szCs w:val="24"/>
        </w:rPr>
        <w:t>Men</w:t>
      </w:r>
      <w:r w:rsidR="00751C41">
        <w:rPr>
          <w:rStyle w:val="normaltextrun"/>
          <w:color w:val="000000"/>
          <w:sz w:val="24"/>
          <w:szCs w:val="24"/>
        </w:rPr>
        <w:t xml:space="preserve">’s </w:t>
      </w:r>
      <w:r w:rsidR="00AF3825">
        <w:rPr>
          <w:rStyle w:val="normaltextrun"/>
          <w:color w:val="000000"/>
          <w:sz w:val="24"/>
          <w:szCs w:val="24"/>
        </w:rPr>
        <w:t>UPSL Summer 2024</w:t>
      </w:r>
      <w:r w:rsidR="001A147A">
        <w:rPr>
          <w:rStyle w:val="normaltextrun"/>
          <w:color w:val="000000"/>
          <w:sz w:val="24"/>
          <w:szCs w:val="24"/>
        </w:rPr>
        <w:t>-Bobby &amp; Jon</w:t>
      </w:r>
    </w:p>
    <w:p w14:paraId="2F8857DE" w14:textId="515218AE" w:rsidR="007044B9" w:rsidRDefault="008D1087" w:rsidP="00751C41">
      <w:pPr>
        <w:pStyle w:val="ListParagraph"/>
        <w:numPr>
          <w:ilvl w:val="1"/>
          <w:numId w:val="1"/>
        </w:numPr>
        <w:rPr>
          <w:rStyle w:val="normaltextrun"/>
          <w:color w:val="000000"/>
          <w:sz w:val="24"/>
          <w:szCs w:val="24"/>
        </w:rPr>
      </w:pPr>
      <w:r>
        <w:rPr>
          <w:rStyle w:val="normaltextrun"/>
          <w:color w:val="000000"/>
          <w:sz w:val="24"/>
          <w:szCs w:val="24"/>
        </w:rPr>
        <w:t>MWSL Summer 2024 Team</w:t>
      </w:r>
      <w:r w:rsidR="00294361">
        <w:rPr>
          <w:rStyle w:val="normaltextrun"/>
          <w:color w:val="000000"/>
          <w:sz w:val="24"/>
          <w:szCs w:val="24"/>
        </w:rPr>
        <w:t>–</w:t>
      </w:r>
      <w:r>
        <w:rPr>
          <w:rStyle w:val="normaltextrun"/>
          <w:color w:val="000000"/>
          <w:sz w:val="24"/>
          <w:szCs w:val="24"/>
        </w:rPr>
        <w:t xml:space="preserve"> Bobby</w:t>
      </w:r>
    </w:p>
    <w:p w14:paraId="6EB76BB4" w14:textId="35EB133F" w:rsidR="00294361" w:rsidRDefault="00294361" w:rsidP="00751C41">
      <w:pPr>
        <w:pStyle w:val="ListParagraph"/>
        <w:numPr>
          <w:ilvl w:val="1"/>
          <w:numId w:val="1"/>
        </w:numPr>
        <w:rPr>
          <w:rStyle w:val="normaltextrun"/>
          <w:color w:val="000000"/>
          <w:sz w:val="24"/>
          <w:szCs w:val="24"/>
        </w:rPr>
      </w:pPr>
      <w:r>
        <w:rPr>
          <w:rStyle w:val="normaltextrun"/>
          <w:color w:val="000000"/>
          <w:sz w:val="24"/>
          <w:szCs w:val="24"/>
        </w:rPr>
        <w:t>MASH Training space-</w:t>
      </w:r>
      <w:r w:rsidR="00C15AF8">
        <w:rPr>
          <w:rStyle w:val="normaltextrun"/>
          <w:color w:val="000000"/>
          <w:sz w:val="24"/>
          <w:szCs w:val="24"/>
        </w:rPr>
        <w:t>update</w:t>
      </w:r>
    </w:p>
    <w:p w14:paraId="4B4891ED" w14:textId="29ED5ED7" w:rsidR="003C1D88" w:rsidRPr="00751C41" w:rsidRDefault="003C1D88" w:rsidP="00751C41">
      <w:pPr>
        <w:pStyle w:val="ListParagraph"/>
        <w:numPr>
          <w:ilvl w:val="1"/>
          <w:numId w:val="1"/>
        </w:numPr>
        <w:rPr>
          <w:rStyle w:val="normaltextrun"/>
          <w:color w:val="000000"/>
          <w:sz w:val="24"/>
          <w:szCs w:val="24"/>
        </w:rPr>
      </w:pPr>
      <w:r>
        <w:rPr>
          <w:rStyle w:val="normaltextrun"/>
          <w:color w:val="000000"/>
          <w:sz w:val="24"/>
          <w:szCs w:val="24"/>
        </w:rPr>
        <w:t xml:space="preserve">SSA Pay for Final 4? </w:t>
      </w:r>
    </w:p>
    <w:p w14:paraId="6B646A23" w14:textId="77777777" w:rsidR="00864CB1" w:rsidRPr="00AA651C" w:rsidRDefault="00864CB1" w:rsidP="00AA651C">
      <w:pPr>
        <w:ind w:left="540"/>
        <w:rPr>
          <w:rStyle w:val="normaltextrun"/>
          <w:color w:val="000000"/>
        </w:rPr>
      </w:pPr>
    </w:p>
    <w:p w14:paraId="52167DE2" w14:textId="23A20639" w:rsidR="0091478B" w:rsidRPr="0091478B" w:rsidRDefault="0091478B" w:rsidP="0091478B">
      <w:pPr>
        <w:ind w:left="1080"/>
        <w:rPr>
          <w:rStyle w:val="normaltextrun"/>
          <w:color w:val="000000"/>
        </w:rPr>
      </w:pPr>
    </w:p>
    <w:p w14:paraId="3EAF6E79" w14:textId="0F36A295" w:rsidR="003E05EF" w:rsidRPr="00C15AF8" w:rsidRDefault="00172C76" w:rsidP="00C15AF8">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FC0CCD">
        <w:rPr>
          <w:rStyle w:val="normaltextrun"/>
          <w:rFonts w:asciiTheme="minorHAnsi" w:hAnsiTheme="minorHAnsi" w:cstheme="minorHAnsi"/>
          <w:color w:val="000000" w:themeColor="text1"/>
          <w:u w:val="single"/>
        </w:rPr>
        <w:t>Other business</w:t>
      </w:r>
    </w:p>
    <w:p w14:paraId="27CFCE98" w14:textId="0CC7AD27" w:rsidR="003E05EF" w:rsidRPr="009B4C5C" w:rsidRDefault="003E05EF" w:rsidP="007E7DC1">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Board of Directors-Job Descriptions</w:t>
      </w:r>
      <w:r w:rsidR="00C15AF8">
        <w:rPr>
          <w:rStyle w:val="normaltextrun"/>
          <w:rFonts w:asciiTheme="minorHAnsi" w:hAnsiTheme="minorHAnsi" w:cstheme="minorHAnsi"/>
          <w:color w:val="000000" w:themeColor="text1"/>
        </w:rPr>
        <w:t xml:space="preserve">-coming this month </w:t>
      </w:r>
      <w:r w:rsidR="00C15AF8" w:rsidRPr="00C15AF8">
        <w:rPr>
          <w:rStyle w:val="normaltextrun"/>
          <mc:AlternateContent>
            <mc:Choice Requires="w16se">
              <w:rFonts w:asciiTheme="minorHAnsi" w:hAnsiTheme="minorHAnsi" w:cstheme="minorHAnsi"/>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00C15AF8">
        <w:rPr>
          <w:rStyle w:val="normaltextrun"/>
          <w:rFonts w:asciiTheme="minorHAnsi" w:hAnsiTheme="minorHAnsi" w:cstheme="minorHAnsi"/>
          <w:color w:val="000000" w:themeColor="text1"/>
        </w:rPr>
        <w:t xml:space="preserve"> </w:t>
      </w:r>
    </w:p>
    <w:p w14:paraId="60A12993" w14:textId="081F1311" w:rsidR="009B4C5C" w:rsidRPr="0046535B" w:rsidRDefault="009B4C5C" w:rsidP="007E7DC1">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Annual General Meeting &amp; Board Elections-Ray</w:t>
      </w:r>
    </w:p>
    <w:p w14:paraId="4367DC14" w14:textId="705D18AD" w:rsidR="00532530" w:rsidRPr="00B75081" w:rsidRDefault="00532530" w:rsidP="00B75081">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2FAE87EE" w14:textId="2E99E517" w:rsidR="005D3DF1" w:rsidRPr="00C77AF8" w:rsidRDefault="005D3DF1" w:rsidP="004629B9">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2649EC12" w14:textId="77777777" w:rsidR="0070310F" w:rsidRPr="0070310F" w:rsidRDefault="0070310F" w:rsidP="0070310F">
      <w:pPr>
        <w:pStyle w:val="paragraph"/>
        <w:spacing w:before="0" w:beforeAutospacing="0" w:after="0" w:afterAutospacing="0"/>
        <w:textAlignment w:val="baseline"/>
        <w:rPr>
          <w:rStyle w:val="eop"/>
          <w:rFonts w:asciiTheme="minorHAnsi" w:hAnsiTheme="minorHAnsi" w:cstheme="minorHAnsi"/>
          <w:color w:val="000000" w:themeColor="text1"/>
          <w:u w:val="single"/>
        </w:rPr>
      </w:pPr>
    </w:p>
    <w:p w14:paraId="669A13D3" w14:textId="6FE32DEF" w:rsidR="002B1DCE" w:rsidRPr="00995166" w:rsidRDefault="00644A8E" w:rsidP="00995166">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t>Equipment Director Notes</w:t>
      </w:r>
    </w:p>
    <w:p w14:paraId="0D0C6382" w14:textId="1D42EA6C" w:rsidR="00E520C5" w:rsidRPr="004256D9" w:rsidRDefault="00E520C5" w:rsidP="004256D9">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12449752" w14:textId="77777777" w:rsidR="00644A8E" w:rsidRPr="00644A8E" w:rsidRDefault="00644A8E" w:rsidP="00644A8E">
      <w:pPr>
        <w:pStyle w:val="paragraph"/>
        <w:spacing w:before="0" w:beforeAutospacing="0" w:after="0" w:afterAutospacing="0"/>
        <w:ind w:left="720"/>
        <w:textAlignment w:val="baseline"/>
        <w:rPr>
          <w:rStyle w:val="normaltextrun"/>
          <w:rFonts w:asciiTheme="minorHAnsi" w:hAnsiTheme="minorHAnsi" w:cstheme="minorHAnsi"/>
          <w:color w:val="000000" w:themeColor="text1"/>
          <w:u w:val="single"/>
        </w:rPr>
      </w:pPr>
    </w:p>
    <w:p w14:paraId="01574313" w14:textId="77777777" w:rsidR="006A14E7" w:rsidRDefault="00901031" w:rsidP="00BC592B">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t>Marketing and Fundraising Update</w:t>
      </w:r>
    </w:p>
    <w:p w14:paraId="64405312" w14:textId="22A43FCF" w:rsidR="002E7A0A" w:rsidRPr="00902924" w:rsidRDefault="002E7A0A" w:rsidP="000A2435">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6A098BBE" w14:textId="77777777" w:rsidR="00CF406F" w:rsidRPr="00644A8E" w:rsidRDefault="00CF406F" w:rsidP="00CF406F">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p>
    <w:p w14:paraId="449A5E33" w14:textId="33CE6E9D" w:rsidR="000F0AE3" w:rsidRPr="00F7387A" w:rsidRDefault="00CE3B08" w:rsidP="00F7387A">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362EBD">
        <w:rPr>
          <w:rStyle w:val="normaltextrun"/>
          <w:rFonts w:asciiTheme="minorHAnsi" w:hAnsiTheme="minorHAnsi" w:cstheme="minorHAnsi"/>
          <w:color w:val="000000" w:themeColor="text1"/>
          <w:u w:val="single"/>
        </w:rPr>
        <w:t>Event Director</w:t>
      </w:r>
      <w:r w:rsidR="008F20A9" w:rsidRPr="00362EBD">
        <w:rPr>
          <w:rStyle w:val="normaltextrun"/>
          <w:rFonts w:asciiTheme="minorHAnsi" w:hAnsiTheme="minorHAnsi" w:cstheme="minorHAnsi"/>
          <w:color w:val="000000" w:themeColor="text1"/>
        </w:rPr>
        <w:t xml:space="preserve"> </w:t>
      </w:r>
    </w:p>
    <w:p w14:paraId="3A0CBDB7" w14:textId="3E866340" w:rsidR="00F36735" w:rsidRPr="009D6338" w:rsidRDefault="00B465CC" w:rsidP="00594D9C">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2</w:t>
      </w:r>
      <w:r w:rsidRPr="00B465CC">
        <w:rPr>
          <w:rStyle w:val="normaltextrun"/>
          <w:rFonts w:asciiTheme="minorHAnsi" w:hAnsiTheme="minorHAnsi" w:cstheme="minorHAnsi"/>
          <w:color w:val="000000" w:themeColor="text1"/>
          <w:vertAlign w:val="superscript"/>
        </w:rPr>
        <w:t>nd</w:t>
      </w:r>
      <w:r>
        <w:rPr>
          <w:rStyle w:val="normaltextrun"/>
          <w:rFonts w:asciiTheme="minorHAnsi" w:hAnsiTheme="minorHAnsi" w:cstheme="minorHAnsi"/>
          <w:color w:val="000000" w:themeColor="text1"/>
        </w:rPr>
        <w:t xml:space="preserve"> Annual SSA Golf Classic-Sunday August 18 2024</w:t>
      </w:r>
    </w:p>
    <w:p w14:paraId="18BB8485" w14:textId="68194475" w:rsidR="009D6338" w:rsidRPr="00594D9C" w:rsidRDefault="009D6338" w:rsidP="00594D9C">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SSA/United Game-August 24</w:t>
      </w:r>
      <w:r w:rsidRPr="009D6338">
        <w:rPr>
          <w:rStyle w:val="normaltextrun"/>
          <w:rFonts w:asciiTheme="minorHAnsi" w:hAnsiTheme="minorHAnsi" w:cstheme="minorHAnsi"/>
          <w:color w:val="000000" w:themeColor="text1"/>
          <w:vertAlign w:val="superscript"/>
        </w:rPr>
        <w:t>th</w:t>
      </w:r>
      <w:r>
        <w:rPr>
          <w:rStyle w:val="normaltextrun"/>
          <w:rFonts w:asciiTheme="minorHAnsi" w:hAnsiTheme="minorHAnsi" w:cstheme="minorHAnsi"/>
          <w:color w:val="000000" w:themeColor="text1"/>
        </w:rPr>
        <w:t xml:space="preserve"> </w:t>
      </w:r>
    </w:p>
    <w:p w14:paraId="2DD0AF75" w14:textId="06748105" w:rsidR="00573512" w:rsidRPr="000F0AE3" w:rsidRDefault="00573512" w:rsidP="000F0AE3">
      <w:pPr>
        <w:pStyle w:val="paragraph"/>
        <w:spacing w:before="0" w:beforeAutospacing="0" w:after="0" w:afterAutospacing="0"/>
        <w:textAlignment w:val="baseline"/>
        <w:rPr>
          <w:rStyle w:val="normaltextrun"/>
          <w:rFonts w:asciiTheme="minorHAnsi" w:hAnsiTheme="minorHAnsi" w:cstheme="minorHAnsi"/>
          <w:color w:val="000000" w:themeColor="text1"/>
        </w:rPr>
      </w:pPr>
    </w:p>
    <w:p w14:paraId="7360815D" w14:textId="57091DDD" w:rsidR="00283280" w:rsidRDefault="00283280" w:rsidP="00283280">
      <w:pPr>
        <w:pStyle w:val="paragraph"/>
        <w:spacing w:before="0" w:beforeAutospacing="0" w:after="0" w:afterAutospacing="0"/>
        <w:textAlignment w:val="baseline"/>
        <w:rPr>
          <w:rStyle w:val="normaltextrun"/>
          <w:rFonts w:asciiTheme="minorHAnsi" w:hAnsiTheme="minorHAnsi" w:cstheme="minorHAnsi"/>
          <w:color w:val="000000" w:themeColor="text1"/>
        </w:rPr>
      </w:pPr>
    </w:p>
    <w:p w14:paraId="3DA6E000" w14:textId="78D10596" w:rsidR="00C04AED" w:rsidRPr="0060555E" w:rsidRDefault="00283280" w:rsidP="00DB4E40">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0555E">
        <w:rPr>
          <w:rStyle w:val="normaltextrun"/>
          <w:rFonts w:asciiTheme="minorHAnsi" w:hAnsiTheme="minorHAnsi" w:cstheme="minorHAnsi"/>
          <w:color w:val="000000" w:themeColor="text1"/>
          <w:u w:val="single"/>
        </w:rPr>
        <w:t>Event Dates</w:t>
      </w:r>
    </w:p>
    <w:p w14:paraId="59CBF6E7" w14:textId="789EF88D" w:rsidR="003B1501" w:rsidRPr="00A54167" w:rsidRDefault="00857B55" w:rsidP="00A54167">
      <w:pPr>
        <w:pStyle w:val="paragraph"/>
        <w:numPr>
          <w:ilvl w:val="1"/>
          <w:numId w:val="1"/>
        </w:numPr>
        <w:spacing w:before="0" w:beforeAutospacing="0" w:after="0" w:afterAutospacing="0"/>
        <w:textAlignment w:val="baseline"/>
        <w:rPr>
          <w:rStyle w:val="normaltextrun"/>
          <w:rFonts w:asciiTheme="minorHAnsi" w:hAnsiTheme="minorHAnsi" w:cstheme="minorHAnsi"/>
          <w:b/>
          <w:bCs/>
          <w:color w:val="000000" w:themeColor="text1"/>
        </w:rPr>
      </w:pPr>
      <w:r w:rsidRPr="00F66F41">
        <w:rPr>
          <w:rStyle w:val="normaltextrun"/>
          <w:rFonts w:asciiTheme="minorHAnsi" w:hAnsiTheme="minorHAnsi" w:cstheme="minorHAnsi"/>
          <w:color w:val="000000" w:themeColor="text1"/>
        </w:rPr>
        <w:t>Board Meeting</w:t>
      </w:r>
      <w:r w:rsidR="00662F89">
        <w:rPr>
          <w:rStyle w:val="normaltextrun"/>
          <w:rFonts w:asciiTheme="minorHAnsi" w:hAnsiTheme="minorHAnsi" w:cstheme="minorHAnsi"/>
          <w:color w:val="000000" w:themeColor="text1"/>
        </w:rPr>
        <w:t xml:space="preserve"> </w:t>
      </w:r>
      <w:r w:rsidR="008817B3">
        <w:rPr>
          <w:rStyle w:val="normaltextrun"/>
          <w:rFonts w:asciiTheme="minorHAnsi" w:hAnsiTheme="minorHAnsi" w:cstheme="minorHAnsi"/>
          <w:color w:val="000000" w:themeColor="text1"/>
        </w:rPr>
        <w:t>Sunday</w:t>
      </w:r>
      <w:r w:rsidR="00231A64">
        <w:rPr>
          <w:rStyle w:val="normaltextrun"/>
          <w:rFonts w:asciiTheme="minorHAnsi" w:hAnsiTheme="minorHAnsi" w:cstheme="minorHAnsi"/>
          <w:color w:val="000000" w:themeColor="text1"/>
        </w:rPr>
        <w:t xml:space="preserve"> June 2nd</w:t>
      </w:r>
      <w:r w:rsidR="008817B3">
        <w:rPr>
          <w:rStyle w:val="normaltextrun"/>
          <w:rFonts w:asciiTheme="minorHAnsi" w:hAnsiTheme="minorHAnsi" w:cstheme="minorHAnsi"/>
          <w:color w:val="000000" w:themeColor="text1"/>
        </w:rPr>
        <w:t xml:space="preserve"> 7:00 Shakopee Bowl</w:t>
      </w:r>
    </w:p>
    <w:p w14:paraId="635F2E77" w14:textId="252E018D" w:rsidR="00A54167" w:rsidRPr="00C90508" w:rsidRDefault="00A54167" w:rsidP="00C90508">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rPr>
      </w:pPr>
      <w:r w:rsidRPr="00C90508">
        <w:rPr>
          <w:rStyle w:val="normaltextrun"/>
          <w:rFonts w:asciiTheme="minorHAnsi" w:hAnsiTheme="minorHAnsi" w:cstheme="minorHAnsi"/>
          <w:color w:val="000000" w:themeColor="text1"/>
        </w:rPr>
        <w:t>SCHEELS Shakopee Cup May 17-19</w:t>
      </w:r>
    </w:p>
    <w:p w14:paraId="706770B7" w14:textId="57804AF5" w:rsidR="00A54167" w:rsidRDefault="00A54167" w:rsidP="00ED2924">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Competitive Tryouts July 16, 17 &amp; </w:t>
      </w:r>
      <w:r w:rsidR="00F2737A">
        <w:rPr>
          <w:rStyle w:val="normaltextrun"/>
          <w:rFonts w:asciiTheme="minorHAnsi" w:hAnsiTheme="minorHAnsi" w:cstheme="minorHAnsi"/>
          <w:color w:val="000000" w:themeColor="text1"/>
        </w:rPr>
        <w:t>27</w:t>
      </w:r>
    </w:p>
    <w:p w14:paraId="7A1B20EB" w14:textId="217EB342" w:rsidR="00F2737A" w:rsidRDefault="00F2737A" w:rsidP="00ED2924">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SSA Golf Classic-August 18</w:t>
      </w:r>
      <w:r w:rsidRPr="00F2737A">
        <w:rPr>
          <w:rStyle w:val="normaltextrun"/>
          <w:rFonts w:asciiTheme="minorHAnsi" w:hAnsiTheme="minorHAnsi" w:cstheme="minorHAnsi"/>
          <w:color w:val="000000" w:themeColor="text1"/>
          <w:vertAlign w:val="superscript"/>
        </w:rPr>
        <w:t>th</w:t>
      </w:r>
    </w:p>
    <w:p w14:paraId="31B78A4B" w14:textId="6FF8684C" w:rsidR="00F2737A" w:rsidRPr="00ED2924" w:rsidRDefault="00F2737A" w:rsidP="00ED2924">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SSA/United Game – August 24</w:t>
      </w:r>
      <w:r w:rsidRPr="00F2737A">
        <w:rPr>
          <w:rStyle w:val="normaltextrun"/>
          <w:rFonts w:asciiTheme="minorHAnsi" w:hAnsiTheme="minorHAnsi" w:cstheme="minorHAnsi"/>
          <w:color w:val="000000" w:themeColor="text1"/>
          <w:vertAlign w:val="superscript"/>
        </w:rPr>
        <w:t>th</w:t>
      </w:r>
      <w:r>
        <w:rPr>
          <w:rStyle w:val="normaltextrun"/>
          <w:rFonts w:asciiTheme="minorHAnsi" w:hAnsiTheme="minorHAnsi" w:cstheme="minorHAnsi"/>
          <w:color w:val="000000" w:themeColor="text1"/>
        </w:rPr>
        <w:t xml:space="preserve"> </w:t>
      </w:r>
    </w:p>
    <w:p w14:paraId="797752E1" w14:textId="71B37CC5" w:rsidR="00990D46" w:rsidRDefault="00990D46" w:rsidP="00990D46">
      <w:pPr>
        <w:pStyle w:val="paragraph"/>
        <w:spacing w:before="0" w:beforeAutospacing="0" w:after="0" w:afterAutospacing="0"/>
        <w:textAlignment w:val="baseline"/>
        <w:rPr>
          <w:rFonts w:asciiTheme="minorHAnsi" w:hAnsiTheme="minorHAnsi" w:cstheme="minorHAnsi"/>
          <w:color w:val="000000" w:themeColor="text1"/>
          <w:u w:val="single"/>
        </w:rPr>
      </w:pPr>
    </w:p>
    <w:p w14:paraId="0DC6754D" w14:textId="77777777" w:rsidR="00990D46" w:rsidRDefault="00990D46" w:rsidP="00990D46">
      <w:pPr>
        <w:pStyle w:val="paragraph"/>
        <w:spacing w:before="0" w:beforeAutospacing="0" w:after="0" w:afterAutospacing="0"/>
        <w:textAlignment w:val="baseline"/>
        <w:rPr>
          <w:rFonts w:asciiTheme="minorHAnsi" w:hAnsiTheme="minorHAnsi" w:cstheme="minorHAnsi"/>
          <w:color w:val="000000" w:themeColor="text1"/>
          <w:u w:val="single"/>
        </w:rPr>
      </w:pPr>
    </w:p>
    <w:p w14:paraId="4CFA21E9" w14:textId="069733BD" w:rsidR="00D70274" w:rsidRPr="00F2737A" w:rsidRDefault="00990D46" w:rsidP="00D70274">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Concessions Director Report</w:t>
      </w:r>
    </w:p>
    <w:p w14:paraId="0239A5E8" w14:textId="32F3C229" w:rsidR="004F40D7" w:rsidRDefault="004F40D7" w:rsidP="00D70274">
      <w:pPr>
        <w:pStyle w:val="paragraph"/>
        <w:spacing w:before="0" w:beforeAutospacing="0" w:after="0" w:afterAutospacing="0"/>
        <w:ind w:left="1440"/>
        <w:textAlignment w:val="baseline"/>
        <w:rPr>
          <w:rFonts w:asciiTheme="minorHAnsi" w:hAnsiTheme="minorHAnsi" w:cstheme="minorHAnsi"/>
          <w:color w:val="000000" w:themeColor="text1"/>
          <w:u w:val="single"/>
        </w:rPr>
      </w:pPr>
    </w:p>
    <w:p w14:paraId="3D507E5B" w14:textId="1477BF4B" w:rsidR="00C83821" w:rsidRDefault="00C83821" w:rsidP="003F7A06">
      <w:pPr>
        <w:pStyle w:val="paragraph"/>
        <w:spacing w:before="0" w:beforeAutospacing="0" w:after="0" w:afterAutospacing="0"/>
        <w:textAlignment w:val="baseline"/>
        <w:rPr>
          <w:rFonts w:asciiTheme="minorHAnsi" w:hAnsiTheme="minorHAnsi" w:cstheme="minorHAnsi"/>
          <w:color w:val="000000" w:themeColor="text1"/>
          <w:u w:val="single"/>
        </w:rPr>
      </w:pPr>
    </w:p>
    <w:p w14:paraId="28298B79" w14:textId="5CD8716E" w:rsidR="006B6B15" w:rsidRDefault="006B6B15" w:rsidP="006B6B15">
      <w:pPr>
        <w:pStyle w:val="paragraph"/>
        <w:spacing w:before="0" w:beforeAutospacing="0" w:after="0" w:afterAutospacing="0"/>
        <w:textAlignment w:val="baseline"/>
        <w:rPr>
          <w:rFonts w:asciiTheme="minorHAnsi" w:hAnsiTheme="minorHAnsi" w:cstheme="minorHAnsi"/>
          <w:color w:val="000000" w:themeColor="text1"/>
          <w:u w:val="single"/>
        </w:rPr>
      </w:pPr>
    </w:p>
    <w:p w14:paraId="768465F2" w14:textId="0B1D7BF9" w:rsidR="006B6B15" w:rsidRDefault="00EC0294" w:rsidP="00EC0294">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Social Media Director Update</w:t>
      </w:r>
    </w:p>
    <w:p w14:paraId="3677DCF4" w14:textId="77777777" w:rsidR="00F2737A" w:rsidRPr="00BC592B" w:rsidRDefault="00F2737A" w:rsidP="00F2737A">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Website Update-Kevin</w:t>
      </w:r>
      <w:r w:rsidRPr="00BC592B">
        <w:rPr>
          <w:rStyle w:val="normaltextrun"/>
          <w:rFonts w:asciiTheme="minorHAnsi" w:hAnsiTheme="minorHAnsi" w:cstheme="minorHAnsi"/>
          <w:color w:val="000000" w:themeColor="text1"/>
        </w:rPr>
        <w:t xml:space="preserve"> </w:t>
      </w:r>
    </w:p>
    <w:p w14:paraId="71CB9C34" w14:textId="4ACA11AD" w:rsidR="00731C0D" w:rsidRPr="007F407A" w:rsidRDefault="00731C0D" w:rsidP="007F407A">
      <w:pPr>
        <w:pStyle w:val="paragraph"/>
        <w:spacing w:before="0" w:beforeAutospacing="0" w:after="0" w:afterAutospacing="0"/>
        <w:ind w:left="1440"/>
        <w:textAlignment w:val="baseline"/>
        <w:rPr>
          <w:rFonts w:asciiTheme="minorHAnsi" w:hAnsiTheme="minorHAnsi" w:cstheme="minorHAnsi"/>
          <w:color w:val="000000" w:themeColor="text1"/>
          <w:u w:val="single"/>
        </w:rPr>
      </w:pPr>
    </w:p>
    <w:p w14:paraId="71CE9D56" w14:textId="336C6C6C" w:rsidR="0037224B" w:rsidRPr="00EE6DA8" w:rsidRDefault="0037224B" w:rsidP="00EE6DA8">
      <w:pPr>
        <w:pStyle w:val="paragraph"/>
        <w:spacing w:before="0" w:beforeAutospacing="0" w:after="0" w:afterAutospacing="0"/>
        <w:textAlignment w:val="baseline"/>
        <w:rPr>
          <w:rFonts w:asciiTheme="minorHAnsi" w:hAnsiTheme="minorHAnsi" w:cstheme="minorHAnsi"/>
          <w:color w:val="000000" w:themeColor="text1"/>
          <w:u w:val="single"/>
        </w:rPr>
      </w:pPr>
    </w:p>
    <w:p w14:paraId="3C5125D5" w14:textId="77777777" w:rsidR="002F370C" w:rsidRDefault="002F370C" w:rsidP="002F370C">
      <w:pPr>
        <w:pStyle w:val="paragraph"/>
        <w:spacing w:before="0" w:beforeAutospacing="0" w:after="0" w:afterAutospacing="0"/>
        <w:ind w:left="1440"/>
        <w:textAlignment w:val="baseline"/>
        <w:rPr>
          <w:rFonts w:asciiTheme="minorHAnsi" w:hAnsiTheme="minorHAnsi" w:cstheme="minorHAnsi"/>
          <w:color w:val="000000" w:themeColor="text1"/>
          <w:u w:val="single"/>
        </w:rPr>
      </w:pPr>
    </w:p>
    <w:p w14:paraId="44D9212A" w14:textId="79C5079E" w:rsidR="00102850" w:rsidRPr="00231A64" w:rsidRDefault="00172C76" w:rsidP="00231A64">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sidRPr="00192DED">
        <w:rPr>
          <w:rFonts w:asciiTheme="minorHAnsi" w:hAnsiTheme="minorHAnsi" w:cstheme="minorHAnsi"/>
          <w:color w:val="000000" w:themeColor="text1"/>
          <w:u w:val="single"/>
        </w:rPr>
        <w:t xml:space="preserve">Other board Member Updates </w:t>
      </w:r>
    </w:p>
    <w:p w14:paraId="6D42C2FB" w14:textId="77777777" w:rsidR="005B4330" w:rsidRDefault="005B4330" w:rsidP="005B4330">
      <w:pPr>
        <w:pStyle w:val="ListParagraph"/>
        <w:rPr>
          <w:rFonts w:asciiTheme="minorHAnsi" w:hAnsiTheme="minorHAnsi" w:cstheme="minorHAnsi"/>
          <w:color w:val="000000" w:themeColor="text1"/>
          <w:u w:val="single"/>
        </w:rPr>
      </w:pPr>
    </w:p>
    <w:p w14:paraId="075E96FC" w14:textId="69928B1D" w:rsidR="004A3643" w:rsidRPr="003F7A06" w:rsidRDefault="005B4330" w:rsidP="003F7A06">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Dome Subcommittee</w:t>
      </w:r>
    </w:p>
    <w:p w14:paraId="49622729" w14:textId="471C2F43" w:rsidR="007C7FAC" w:rsidRPr="007C7FAC" w:rsidRDefault="007C7FAC" w:rsidP="005B4330">
      <w:pPr>
        <w:pStyle w:val="paragraph"/>
        <w:spacing w:before="0" w:beforeAutospacing="0" w:after="0" w:afterAutospacing="0"/>
        <w:textAlignment w:val="baseline"/>
        <w:rPr>
          <w:rFonts w:asciiTheme="minorHAnsi" w:hAnsiTheme="minorHAnsi" w:cstheme="minorHAnsi"/>
          <w:color w:val="000000" w:themeColor="text1"/>
          <w:u w:val="single"/>
        </w:rPr>
      </w:pPr>
    </w:p>
    <w:p w14:paraId="5C268625" w14:textId="4A75A1D0" w:rsidR="00E06AB6" w:rsidRPr="00B44DC5" w:rsidRDefault="00B162FF" w:rsidP="00F2035E">
      <w:pPr>
        <w:pStyle w:val="paragraph"/>
        <w:numPr>
          <w:ilvl w:val="0"/>
          <w:numId w:val="1"/>
        </w:numPr>
        <w:spacing w:before="0" w:beforeAutospacing="0" w:after="0" w:afterAutospacing="0"/>
        <w:textAlignment w:val="baseline"/>
        <w:rPr>
          <w:rStyle w:val="eop"/>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t>Volunteer Hours/Opportunities</w:t>
      </w:r>
      <w:r w:rsidRPr="0019612F">
        <w:rPr>
          <w:rStyle w:val="eop"/>
          <w:rFonts w:asciiTheme="minorHAnsi" w:hAnsiTheme="minorHAnsi" w:cstheme="minorHAnsi"/>
          <w:color w:val="000000" w:themeColor="text1"/>
          <w:u w:val="single"/>
        </w:rPr>
        <w:t> </w:t>
      </w:r>
    </w:p>
    <w:p w14:paraId="3B55B3C0" w14:textId="77777777" w:rsidR="00B44DC5" w:rsidRPr="00F2035E" w:rsidRDefault="00B44DC5" w:rsidP="00B44DC5">
      <w:pPr>
        <w:pStyle w:val="paragraph"/>
        <w:spacing w:before="0" w:beforeAutospacing="0" w:after="0" w:afterAutospacing="0"/>
        <w:ind w:left="540"/>
        <w:textAlignment w:val="baseline"/>
        <w:rPr>
          <w:rStyle w:val="eop"/>
          <w:rFonts w:asciiTheme="minorHAnsi" w:hAnsiTheme="minorHAnsi" w:cstheme="minorHAnsi"/>
          <w:color w:val="000000" w:themeColor="text1"/>
          <w:u w:val="single"/>
        </w:rPr>
      </w:pPr>
    </w:p>
    <w:p w14:paraId="0ACD6E2B" w14:textId="15A834AF" w:rsidR="00AC11FA" w:rsidRDefault="00AC11FA" w:rsidP="00EE6DA8">
      <w:pPr>
        <w:pStyle w:val="paragraph"/>
        <w:spacing w:before="0" w:beforeAutospacing="0" w:after="0" w:afterAutospacing="0"/>
        <w:textAlignment w:val="baseline"/>
        <w:rPr>
          <w:rStyle w:val="eop"/>
          <w:rFonts w:asciiTheme="minorHAnsi" w:hAnsiTheme="minorHAnsi" w:cstheme="minorHAnsi"/>
          <w:color w:val="000000" w:themeColor="text1"/>
          <w:u w:val="single"/>
        </w:rPr>
      </w:pPr>
    </w:p>
    <w:p w14:paraId="70A3007C" w14:textId="3C8AFAEF" w:rsidR="00592AA2" w:rsidRPr="00644A8E" w:rsidRDefault="00592AA2" w:rsidP="57D2792B">
      <w:pPr>
        <w:spacing w:line="259" w:lineRule="auto"/>
        <w:rPr>
          <w:rFonts w:asciiTheme="minorHAnsi" w:hAnsiTheme="minorHAnsi" w:cstheme="minorHAnsi"/>
          <w:color w:val="000000" w:themeColor="text1"/>
        </w:rPr>
      </w:pPr>
    </w:p>
    <w:p w14:paraId="3829CB02" w14:textId="38ACCEBF" w:rsidR="00AB49D5" w:rsidRDefault="00AB49D5" w:rsidP="00625BAF">
      <w:pPr>
        <w:pStyle w:val="ListParagraph"/>
        <w:numPr>
          <w:ilvl w:val="0"/>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Accomplishments this year</w:t>
      </w:r>
    </w:p>
    <w:p w14:paraId="1A54C1AC" w14:textId="599C89EC" w:rsidR="00496BCF" w:rsidRPr="00A9638A" w:rsidRDefault="00A9638A" w:rsidP="00A9638A">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Completion of fence at the complex</w:t>
      </w:r>
    </w:p>
    <w:p w14:paraId="646D3D39" w14:textId="3FE89251" w:rsidR="00A9638A" w:rsidRPr="00E12519" w:rsidRDefault="00E12519" w:rsidP="00F2035E">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MWSL team Summer 2023</w:t>
      </w:r>
    </w:p>
    <w:p w14:paraId="75886B1E" w14:textId="467A0D9F" w:rsidR="00E12519" w:rsidRPr="00E12519" w:rsidRDefault="00E12519" w:rsidP="00F2035E">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Successful Fall Tournament &amp; 2</w:t>
      </w:r>
      <w:r w:rsidRPr="00E12519">
        <w:rPr>
          <w:rFonts w:asciiTheme="minorHAnsi" w:hAnsiTheme="minorHAnsi" w:cstheme="minorHAnsi"/>
          <w:color w:val="000000" w:themeColor="text1"/>
          <w:sz w:val="24"/>
          <w:szCs w:val="24"/>
          <w:vertAlign w:val="superscript"/>
        </w:rPr>
        <w:t>nd</w:t>
      </w:r>
      <w:r>
        <w:rPr>
          <w:rFonts w:asciiTheme="minorHAnsi" w:hAnsiTheme="minorHAnsi" w:cstheme="minorHAnsi"/>
          <w:color w:val="000000" w:themeColor="text1"/>
          <w:sz w:val="24"/>
          <w:szCs w:val="24"/>
        </w:rPr>
        <w:t xml:space="preserve"> Tournament happening</w:t>
      </w:r>
    </w:p>
    <w:p w14:paraId="0EABA6F2" w14:textId="13B4C120" w:rsidR="00E12519" w:rsidRPr="00FC4871" w:rsidRDefault="00E12519" w:rsidP="00F2035E">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Record summer camp numbers</w:t>
      </w:r>
    </w:p>
    <w:p w14:paraId="468E030C" w14:textId="3A029909" w:rsidR="00FC4871" w:rsidRPr="00FC4871" w:rsidRDefault="00FC4871" w:rsidP="00F2035E">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Purchase of Inflatable Goal</w:t>
      </w:r>
    </w:p>
    <w:p w14:paraId="2909E900" w14:textId="5C4B83DA" w:rsidR="00FC4871" w:rsidRPr="00E1455C" w:rsidRDefault="00FC4871" w:rsidP="00F2035E">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Transition to Champions Hall</w:t>
      </w:r>
    </w:p>
    <w:p w14:paraId="04B3EEC6" w14:textId="0F3C4386" w:rsidR="00E1455C" w:rsidRPr="00F2035E" w:rsidRDefault="00E1455C" w:rsidP="00F2035E">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Successful 1</w:t>
      </w:r>
      <w:r w:rsidRPr="00E1455C">
        <w:rPr>
          <w:rFonts w:asciiTheme="minorHAnsi" w:hAnsiTheme="minorHAnsi" w:cstheme="minorHAnsi"/>
          <w:color w:val="000000" w:themeColor="text1"/>
          <w:sz w:val="24"/>
          <w:szCs w:val="24"/>
          <w:vertAlign w:val="superscript"/>
        </w:rPr>
        <w:t>st</w:t>
      </w:r>
      <w:r>
        <w:rPr>
          <w:rFonts w:asciiTheme="minorHAnsi" w:hAnsiTheme="minorHAnsi" w:cstheme="minorHAnsi"/>
          <w:color w:val="000000" w:themeColor="text1"/>
          <w:sz w:val="24"/>
          <w:szCs w:val="24"/>
        </w:rPr>
        <w:t xml:space="preserve"> Annual Golf Classic</w:t>
      </w:r>
    </w:p>
    <w:p w14:paraId="53874D83" w14:textId="77777777" w:rsidR="00B725F5" w:rsidRPr="00B725F5" w:rsidRDefault="00B725F5" w:rsidP="00B725F5">
      <w:pPr>
        <w:spacing w:line="259" w:lineRule="auto"/>
        <w:rPr>
          <w:rFonts w:asciiTheme="minorHAnsi" w:hAnsiTheme="minorHAnsi" w:cstheme="minorHAnsi"/>
          <w:color w:val="000000" w:themeColor="text1"/>
          <w:u w:val="single"/>
        </w:rPr>
      </w:pPr>
    </w:p>
    <w:p w14:paraId="157D12AE" w14:textId="30B79AA1" w:rsidR="00294301" w:rsidRDefault="00294301" w:rsidP="00294301">
      <w:pPr>
        <w:pStyle w:val="ListParagraph"/>
        <w:numPr>
          <w:ilvl w:val="0"/>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Executive Director Role</w:t>
      </w:r>
    </w:p>
    <w:p w14:paraId="307C9B9E" w14:textId="77777777" w:rsidR="00294301" w:rsidRPr="00294301" w:rsidRDefault="00294301" w:rsidP="00294301">
      <w:pPr>
        <w:spacing w:line="259" w:lineRule="auto"/>
        <w:rPr>
          <w:rFonts w:asciiTheme="minorHAnsi" w:hAnsiTheme="minorHAnsi" w:cstheme="minorHAnsi"/>
          <w:color w:val="000000" w:themeColor="text1"/>
          <w:u w:val="single"/>
        </w:rPr>
      </w:pPr>
    </w:p>
    <w:p w14:paraId="26281394" w14:textId="7B7CDB66" w:rsidR="00294301" w:rsidRDefault="00294301" w:rsidP="00294301">
      <w:pPr>
        <w:pStyle w:val="ListParagraph"/>
        <w:numPr>
          <w:ilvl w:val="0"/>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Elected Board Members Only</w:t>
      </w:r>
    </w:p>
    <w:p w14:paraId="2EAE338B" w14:textId="77777777" w:rsidR="00EB0EE7" w:rsidRPr="00EB0EE7" w:rsidRDefault="00EB0EE7" w:rsidP="00EB0EE7">
      <w:pPr>
        <w:pStyle w:val="ListParagraph"/>
        <w:rPr>
          <w:rFonts w:asciiTheme="minorHAnsi" w:hAnsiTheme="minorHAnsi" w:cstheme="minorHAnsi"/>
          <w:color w:val="000000" w:themeColor="text1"/>
          <w:sz w:val="24"/>
          <w:szCs w:val="24"/>
          <w:u w:val="single"/>
        </w:rPr>
      </w:pPr>
    </w:p>
    <w:p w14:paraId="74424DC3" w14:textId="6B433D4D" w:rsidR="00EB0EE7" w:rsidRDefault="00EB0EE7" w:rsidP="00EB0EE7">
      <w:pPr>
        <w:pStyle w:val="ListParagraph"/>
        <w:numPr>
          <w:ilvl w:val="1"/>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rPr>
        <w:t>Retirement Plan</w:t>
      </w:r>
    </w:p>
    <w:p w14:paraId="43E3E2FC" w14:textId="77777777" w:rsidR="00294301" w:rsidRPr="00294301" w:rsidRDefault="00294301" w:rsidP="00294301">
      <w:pPr>
        <w:pStyle w:val="ListParagraph"/>
        <w:rPr>
          <w:rFonts w:asciiTheme="minorHAnsi" w:hAnsiTheme="minorHAnsi" w:cstheme="minorHAnsi"/>
          <w:color w:val="000000" w:themeColor="text1"/>
          <w:sz w:val="24"/>
          <w:szCs w:val="24"/>
          <w:u w:val="single"/>
        </w:rPr>
      </w:pPr>
    </w:p>
    <w:p w14:paraId="317A8242" w14:textId="77777777" w:rsidR="00294301" w:rsidRPr="00294301" w:rsidRDefault="00294301" w:rsidP="00294301">
      <w:pPr>
        <w:spacing w:line="259" w:lineRule="auto"/>
        <w:rPr>
          <w:rFonts w:asciiTheme="minorHAnsi" w:hAnsiTheme="minorHAnsi" w:cstheme="minorHAnsi"/>
          <w:color w:val="000000" w:themeColor="text1"/>
          <w:u w:val="single"/>
        </w:rPr>
      </w:pPr>
    </w:p>
    <w:p w14:paraId="3AC97A44" w14:textId="3BB2FF1D" w:rsidR="001C2776" w:rsidRDefault="00172C76" w:rsidP="00625BAF">
      <w:pPr>
        <w:pStyle w:val="ListParagraph"/>
        <w:numPr>
          <w:ilvl w:val="0"/>
          <w:numId w:val="1"/>
        </w:numPr>
        <w:spacing w:line="259" w:lineRule="auto"/>
        <w:rPr>
          <w:rFonts w:asciiTheme="minorHAnsi" w:hAnsiTheme="minorHAnsi" w:cstheme="minorHAnsi"/>
          <w:color w:val="000000" w:themeColor="text1"/>
          <w:sz w:val="24"/>
          <w:szCs w:val="24"/>
          <w:u w:val="single"/>
        </w:rPr>
      </w:pPr>
      <w:r w:rsidRPr="00644A8E">
        <w:rPr>
          <w:rFonts w:asciiTheme="minorHAnsi" w:hAnsiTheme="minorHAnsi" w:cstheme="minorHAnsi"/>
          <w:color w:val="000000" w:themeColor="text1"/>
          <w:sz w:val="24"/>
          <w:szCs w:val="24"/>
          <w:u w:val="single"/>
        </w:rPr>
        <w:t>Adjournment</w:t>
      </w:r>
      <w:r w:rsidR="001C2776">
        <w:rPr>
          <w:rFonts w:asciiTheme="minorHAnsi" w:hAnsiTheme="minorHAnsi" w:cstheme="minorHAnsi"/>
          <w:color w:val="000000" w:themeColor="text1"/>
          <w:sz w:val="24"/>
          <w:szCs w:val="24"/>
          <w:u w:val="single"/>
        </w:rPr>
        <w:br/>
      </w:r>
    </w:p>
    <w:p w14:paraId="3CFABE20" w14:textId="3450B753" w:rsidR="00172C76" w:rsidRPr="00F7387A" w:rsidRDefault="001C2776" w:rsidP="00F7387A">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0165062C" w14:textId="47078118" w:rsidR="005D59DB" w:rsidRDefault="005D59DB" w:rsidP="005D59DB">
      <w:pPr>
        <w:spacing w:line="259"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br/>
      </w:r>
    </w:p>
    <w:p w14:paraId="652FDC51" w14:textId="6072340A" w:rsidR="005D59DB" w:rsidRPr="005D59DB" w:rsidRDefault="005D59DB" w:rsidP="00AC73A1">
      <w:pPr>
        <w:rPr>
          <w:rFonts w:asciiTheme="minorHAnsi" w:hAnsiTheme="minorHAnsi" w:cstheme="minorHAnsi"/>
          <w:color w:val="000000" w:themeColor="text1"/>
          <w:u w:val="single"/>
        </w:rPr>
      </w:pPr>
    </w:p>
    <w:sectPr w:rsidR="005D59DB" w:rsidRPr="005D59DB" w:rsidSect="00F92366">
      <w:headerReference w:type="default" r:id="rId11"/>
      <w:footerReference w:type="even"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926DC" w14:textId="77777777" w:rsidR="00F92366" w:rsidRDefault="00F92366">
      <w:r>
        <w:separator/>
      </w:r>
    </w:p>
  </w:endnote>
  <w:endnote w:type="continuationSeparator" w:id="0">
    <w:p w14:paraId="3F48B5EC" w14:textId="77777777" w:rsidR="00F92366" w:rsidRDefault="00F9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ED27" w14:textId="77777777" w:rsidR="00B74910" w:rsidRDefault="00B74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0CF6D" w14:textId="77777777" w:rsidR="00B74910" w:rsidRDefault="00B74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D311" w14:textId="20EF718C" w:rsidR="00B74910" w:rsidRDefault="00B74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6A3">
      <w:rPr>
        <w:rStyle w:val="PageNumber"/>
        <w:noProof/>
      </w:rPr>
      <w:t>2</w:t>
    </w:r>
    <w:r>
      <w:rPr>
        <w:rStyle w:val="PageNumber"/>
      </w:rPr>
      <w:fldChar w:fldCharType="end"/>
    </w:r>
  </w:p>
  <w:p w14:paraId="158A1E7A" w14:textId="77777777" w:rsidR="00B74910" w:rsidRDefault="00B749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55688" w14:textId="77777777" w:rsidR="00F92366" w:rsidRDefault="00F92366">
      <w:r>
        <w:separator/>
      </w:r>
    </w:p>
  </w:footnote>
  <w:footnote w:type="continuationSeparator" w:id="0">
    <w:p w14:paraId="0EAAE8C3" w14:textId="77777777" w:rsidR="00F92366" w:rsidRDefault="00F9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46FB" w14:textId="3D31B285" w:rsidR="00B74910" w:rsidRPr="00E2030A" w:rsidRDefault="00E2030A">
    <w:pPr>
      <w:pStyle w:val="Header"/>
      <w:jc w:val="right"/>
      <w:rPr>
        <w:rFonts w:asciiTheme="minorHAnsi" w:hAnsiTheme="minorHAnsi" w:cs="Arial"/>
        <w:b/>
      </w:rPr>
    </w:pPr>
    <w:r w:rsidRPr="00E2030A">
      <w:rPr>
        <w:rFonts w:asciiTheme="minorHAnsi" w:hAnsiTheme="minorHAnsi"/>
        <w:noProof/>
      </w:rPr>
      <w:drawing>
        <wp:anchor distT="0" distB="0" distL="114300" distR="114300" simplePos="0" relativeHeight="251659264" behindDoc="0" locked="0" layoutInCell="1" allowOverlap="1" wp14:anchorId="369A5F46" wp14:editId="48ABF03B">
          <wp:simplePos x="0" y="0"/>
          <wp:positionH relativeFrom="margin">
            <wp:align>left</wp:align>
          </wp:positionH>
          <wp:positionV relativeFrom="paragraph">
            <wp:posOffset>10515</wp:posOffset>
          </wp:positionV>
          <wp:extent cx="1046073" cy="793223"/>
          <wp:effectExtent l="0" t="0" r="1905" b="6985"/>
          <wp:wrapNone/>
          <wp:docPr id="1" name="Picture 1" descr="http://www.shakopeesoccerclub.org/logos/images/Logo%20desig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kopeesoccerclub.org/logos/images/Logo%20design%202.jpg"/>
                  <pic:cNvPicPr>
                    <a:picLocks noChangeAspect="1" noChangeArrowheads="1"/>
                  </pic:cNvPicPr>
                </pic:nvPicPr>
                <pic:blipFill>
                  <a:blip r:embed="rId1"/>
                  <a:srcRect/>
                  <a:stretch>
                    <a:fillRect/>
                  </a:stretch>
                </pic:blipFill>
                <pic:spPr bwMode="auto">
                  <a:xfrm>
                    <a:off x="0" y="0"/>
                    <a:ext cx="1066041" cy="808365"/>
                  </a:xfrm>
                  <a:prstGeom prst="rect">
                    <a:avLst/>
                  </a:prstGeom>
                  <a:noFill/>
                </pic:spPr>
              </pic:pic>
            </a:graphicData>
          </a:graphic>
          <wp14:sizeRelH relativeFrom="margin">
            <wp14:pctWidth>0</wp14:pctWidth>
          </wp14:sizeRelH>
          <wp14:sizeRelV relativeFrom="margin">
            <wp14:pctHeight>0</wp14:pctHeight>
          </wp14:sizeRelV>
        </wp:anchor>
      </w:drawing>
    </w:r>
    <w:r w:rsidR="00B74910" w:rsidRPr="00E2030A">
      <w:rPr>
        <w:rFonts w:asciiTheme="minorHAnsi" w:hAnsiTheme="minorHAnsi" w:cs="Arial"/>
        <w:b/>
      </w:rPr>
      <w:t>Shakopee Soccer Association</w:t>
    </w:r>
  </w:p>
  <w:p w14:paraId="4F8EBBBD" w14:textId="77777777" w:rsidR="00B74910" w:rsidRPr="00E2030A" w:rsidRDefault="00B74910">
    <w:pPr>
      <w:pStyle w:val="Header"/>
      <w:jc w:val="right"/>
      <w:rPr>
        <w:rFonts w:asciiTheme="minorHAnsi" w:hAnsiTheme="minorHAnsi" w:cs="Arial"/>
        <w:bCs/>
        <w:sz w:val="20"/>
        <w:szCs w:val="20"/>
      </w:rPr>
    </w:pPr>
    <w:r w:rsidRPr="00E2030A">
      <w:rPr>
        <w:rFonts w:asciiTheme="minorHAnsi" w:hAnsiTheme="minorHAnsi" w:cs="Arial"/>
        <w:bCs/>
        <w:sz w:val="20"/>
        <w:szCs w:val="20"/>
      </w:rPr>
      <w:t>1160 Vierling Drive #124</w:t>
    </w:r>
  </w:p>
  <w:p w14:paraId="31C5271D" w14:textId="77777777" w:rsidR="00B74910" w:rsidRPr="00E2030A" w:rsidRDefault="00B74910">
    <w:pPr>
      <w:pStyle w:val="Header"/>
      <w:jc w:val="right"/>
      <w:rPr>
        <w:rFonts w:asciiTheme="minorHAnsi" w:hAnsiTheme="minorHAnsi" w:cs="Arial"/>
        <w:bCs/>
        <w:sz w:val="20"/>
        <w:szCs w:val="20"/>
      </w:rPr>
    </w:pPr>
    <w:r w:rsidRPr="00E2030A">
      <w:rPr>
        <w:rFonts w:asciiTheme="minorHAnsi" w:hAnsiTheme="minorHAnsi" w:cs="Arial"/>
        <w:bCs/>
        <w:sz w:val="20"/>
        <w:szCs w:val="20"/>
      </w:rPr>
      <w:t>Shakopee, MN  55379</w:t>
    </w:r>
  </w:p>
  <w:p w14:paraId="737A5B20" w14:textId="19E3ED70" w:rsidR="00B74910" w:rsidRPr="00E2030A" w:rsidRDefault="00B74910">
    <w:pPr>
      <w:pStyle w:val="Header"/>
      <w:jc w:val="right"/>
      <w:rPr>
        <w:rFonts w:asciiTheme="minorHAnsi" w:hAnsiTheme="minorHAnsi" w:cs="Arial"/>
        <w:bCs/>
        <w:sz w:val="20"/>
        <w:szCs w:val="20"/>
      </w:rPr>
    </w:pPr>
    <w:r w:rsidRPr="00E2030A">
      <w:rPr>
        <w:rFonts w:asciiTheme="minorHAnsi" w:hAnsiTheme="minorHAnsi" w:cs="Arial"/>
        <w:bCs/>
        <w:sz w:val="20"/>
        <w:szCs w:val="20"/>
      </w:rPr>
      <w:t>952-913-9351</w:t>
    </w:r>
  </w:p>
  <w:p w14:paraId="76375487" w14:textId="5405415F" w:rsidR="00B74910" w:rsidRDefault="00000000">
    <w:pPr>
      <w:pStyle w:val="Header"/>
      <w:pBdr>
        <w:bottom w:val="single" w:sz="4" w:space="1" w:color="auto"/>
      </w:pBdr>
      <w:jc w:val="right"/>
      <w:rPr>
        <w:rFonts w:ascii="Arial" w:hAnsi="Arial" w:cs="Arial"/>
        <w:b/>
        <w:sz w:val="20"/>
        <w:szCs w:val="20"/>
      </w:rPr>
    </w:pPr>
    <w:hyperlink r:id="rId2" w:history="1">
      <w:r w:rsidR="00E2030A" w:rsidRPr="00CB740D">
        <w:rPr>
          <w:rStyle w:val="Hyperlink"/>
          <w:rFonts w:asciiTheme="minorHAnsi" w:hAnsiTheme="minorHAnsi" w:cs="Arial"/>
          <w:bCs/>
          <w:sz w:val="20"/>
          <w:szCs w:val="20"/>
        </w:rPr>
        <w:t>www.shakopeesoccer.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96A05"/>
    <w:multiLevelType w:val="hybridMultilevel"/>
    <w:tmpl w:val="070E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069F3"/>
    <w:multiLevelType w:val="multilevel"/>
    <w:tmpl w:val="C3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5297C"/>
    <w:multiLevelType w:val="multilevel"/>
    <w:tmpl w:val="8602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70319"/>
    <w:multiLevelType w:val="hybridMultilevel"/>
    <w:tmpl w:val="632CE51A"/>
    <w:lvl w:ilvl="0" w:tplc="0409000F">
      <w:start w:val="1"/>
      <w:numFmt w:val="decimal"/>
      <w:lvlText w:val="%1."/>
      <w:lvlJc w:val="left"/>
      <w:pPr>
        <w:ind w:left="540" w:hanging="360"/>
      </w:pPr>
    </w:lvl>
    <w:lvl w:ilvl="1" w:tplc="A82076F6">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84A8F"/>
    <w:multiLevelType w:val="hybridMultilevel"/>
    <w:tmpl w:val="07548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1100D"/>
    <w:multiLevelType w:val="hybridMultilevel"/>
    <w:tmpl w:val="F30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073E9"/>
    <w:multiLevelType w:val="hybridMultilevel"/>
    <w:tmpl w:val="1446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4798643">
    <w:abstractNumId w:val="3"/>
  </w:num>
  <w:num w:numId="2" w16cid:durableId="1796480699">
    <w:abstractNumId w:val="6"/>
  </w:num>
  <w:num w:numId="3" w16cid:durableId="820388626">
    <w:abstractNumId w:val="1"/>
  </w:num>
  <w:num w:numId="4" w16cid:durableId="13582085">
    <w:abstractNumId w:val="0"/>
  </w:num>
  <w:num w:numId="5" w16cid:durableId="1029843664">
    <w:abstractNumId w:val="2"/>
  </w:num>
  <w:num w:numId="6" w16cid:durableId="2127844810">
    <w:abstractNumId w:val="5"/>
  </w:num>
  <w:num w:numId="7" w16cid:durableId="11828202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72"/>
    <w:rsid w:val="00002ABB"/>
    <w:rsid w:val="00002BF6"/>
    <w:rsid w:val="000079FF"/>
    <w:rsid w:val="00010036"/>
    <w:rsid w:val="0001032D"/>
    <w:rsid w:val="000108EF"/>
    <w:rsid w:val="00012508"/>
    <w:rsid w:val="00012725"/>
    <w:rsid w:val="0001345E"/>
    <w:rsid w:val="00013D73"/>
    <w:rsid w:val="00014260"/>
    <w:rsid w:val="000146EC"/>
    <w:rsid w:val="00014955"/>
    <w:rsid w:val="00015F70"/>
    <w:rsid w:val="00016C34"/>
    <w:rsid w:val="000174D7"/>
    <w:rsid w:val="000178BE"/>
    <w:rsid w:val="00017F37"/>
    <w:rsid w:val="0002007E"/>
    <w:rsid w:val="00020A3E"/>
    <w:rsid w:val="00020F67"/>
    <w:rsid w:val="00021972"/>
    <w:rsid w:val="00022A0E"/>
    <w:rsid w:val="00024A86"/>
    <w:rsid w:val="00025BF9"/>
    <w:rsid w:val="00025EB4"/>
    <w:rsid w:val="00026CD1"/>
    <w:rsid w:val="00026DE6"/>
    <w:rsid w:val="000275B0"/>
    <w:rsid w:val="00027B20"/>
    <w:rsid w:val="00027BD5"/>
    <w:rsid w:val="00030038"/>
    <w:rsid w:val="000300FB"/>
    <w:rsid w:val="0003056A"/>
    <w:rsid w:val="000305EB"/>
    <w:rsid w:val="00032B38"/>
    <w:rsid w:val="00032BB1"/>
    <w:rsid w:val="00033485"/>
    <w:rsid w:val="000336C3"/>
    <w:rsid w:val="00033724"/>
    <w:rsid w:val="00034D44"/>
    <w:rsid w:val="00037FB1"/>
    <w:rsid w:val="00040583"/>
    <w:rsid w:val="00040865"/>
    <w:rsid w:val="00042CFB"/>
    <w:rsid w:val="00042E78"/>
    <w:rsid w:val="000436B1"/>
    <w:rsid w:val="000438F4"/>
    <w:rsid w:val="00043BC9"/>
    <w:rsid w:val="000442E5"/>
    <w:rsid w:val="00045384"/>
    <w:rsid w:val="00045E34"/>
    <w:rsid w:val="0004634A"/>
    <w:rsid w:val="00046620"/>
    <w:rsid w:val="000478D2"/>
    <w:rsid w:val="00047D2C"/>
    <w:rsid w:val="00050209"/>
    <w:rsid w:val="00050311"/>
    <w:rsid w:val="00050448"/>
    <w:rsid w:val="000505C7"/>
    <w:rsid w:val="00050951"/>
    <w:rsid w:val="00051AA3"/>
    <w:rsid w:val="000527B7"/>
    <w:rsid w:val="00052A96"/>
    <w:rsid w:val="00052BE9"/>
    <w:rsid w:val="000536F2"/>
    <w:rsid w:val="0005434A"/>
    <w:rsid w:val="00054696"/>
    <w:rsid w:val="00054AB5"/>
    <w:rsid w:val="00054AC1"/>
    <w:rsid w:val="00055CC1"/>
    <w:rsid w:val="00056BE2"/>
    <w:rsid w:val="000577D8"/>
    <w:rsid w:val="00057FD1"/>
    <w:rsid w:val="00060ADC"/>
    <w:rsid w:val="00060B15"/>
    <w:rsid w:val="00060C4B"/>
    <w:rsid w:val="00060E66"/>
    <w:rsid w:val="00061F4E"/>
    <w:rsid w:val="00061FC2"/>
    <w:rsid w:val="00062F23"/>
    <w:rsid w:val="0006372C"/>
    <w:rsid w:val="00065295"/>
    <w:rsid w:val="00066C9A"/>
    <w:rsid w:val="0006706D"/>
    <w:rsid w:val="000716A8"/>
    <w:rsid w:val="00071C19"/>
    <w:rsid w:val="0007235A"/>
    <w:rsid w:val="00072E4D"/>
    <w:rsid w:val="00073362"/>
    <w:rsid w:val="0007459A"/>
    <w:rsid w:val="0007484D"/>
    <w:rsid w:val="00074C1D"/>
    <w:rsid w:val="00074E1C"/>
    <w:rsid w:val="0007502B"/>
    <w:rsid w:val="000771F2"/>
    <w:rsid w:val="000774A0"/>
    <w:rsid w:val="00077A4E"/>
    <w:rsid w:val="00077F53"/>
    <w:rsid w:val="000812B9"/>
    <w:rsid w:val="00081344"/>
    <w:rsid w:val="0008170A"/>
    <w:rsid w:val="000817AA"/>
    <w:rsid w:val="00081CFD"/>
    <w:rsid w:val="00081F8C"/>
    <w:rsid w:val="00082B22"/>
    <w:rsid w:val="00082B2D"/>
    <w:rsid w:val="00083480"/>
    <w:rsid w:val="000837E2"/>
    <w:rsid w:val="00083F3D"/>
    <w:rsid w:val="000848E5"/>
    <w:rsid w:val="00084C42"/>
    <w:rsid w:val="000851E8"/>
    <w:rsid w:val="00086079"/>
    <w:rsid w:val="00086EDE"/>
    <w:rsid w:val="00087306"/>
    <w:rsid w:val="0009014A"/>
    <w:rsid w:val="00091117"/>
    <w:rsid w:val="00091217"/>
    <w:rsid w:val="0009132C"/>
    <w:rsid w:val="00091693"/>
    <w:rsid w:val="0009184F"/>
    <w:rsid w:val="00091A8C"/>
    <w:rsid w:val="000922F8"/>
    <w:rsid w:val="000923FB"/>
    <w:rsid w:val="00093A2E"/>
    <w:rsid w:val="00093C20"/>
    <w:rsid w:val="000941DA"/>
    <w:rsid w:val="00094408"/>
    <w:rsid w:val="00094A0D"/>
    <w:rsid w:val="00094C41"/>
    <w:rsid w:val="00094E5D"/>
    <w:rsid w:val="00095316"/>
    <w:rsid w:val="00096099"/>
    <w:rsid w:val="00096BB1"/>
    <w:rsid w:val="000976E2"/>
    <w:rsid w:val="000A0032"/>
    <w:rsid w:val="000A171C"/>
    <w:rsid w:val="000A2435"/>
    <w:rsid w:val="000A3154"/>
    <w:rsid w:val="000A5222"/>
    <w:rsid w:val="000A639A"/>
    <w:rsid w:val="000A7166"/>
    <w:rsid w:val="000A75F4"/>
    <w:rsid w:val="000B0796"/>
    <w:rsid w:val="000B09EC"/>
    <w:rsid w:val="000B0C61"/>
    <w:rsid w:val="000B2888"/>
    <w:rsid w:val="000B3006"/>
    <w:rsid w:val="000B37AF"/>
    <w:rsid w:val="000B3FB7"/>
    <w:rsid w:val="000B4002"/>
    <w:rsid w:val="000B42EB"/>
    <w:rsid w:val="000B5F11"/>
    <w:rsid w:val="000B5F2D"/>
    <w:rsid w:val="000B656C"/>
    <w:rsid w:val="000B6D66"/>
    <w:rsid w:val="000B77A2"/>
    <w:rsid w:val="000C034A"/>
    <w:rsid w:val="000C06DF"/>
    <w:rsid w:val="000C1031"/>
    <w:rsid w:val="000C18BB"/>
    <w:rsid w:val="000C2786"/>
    <w:rsid w:val="000C2A73"/>
    <w:rsid w:val="000C2F67"/>
    <w:rsid w:val="000C30E9"/>
    <w:rsid w:val="000C35C5"/>
    <w:rsid w:val="000C3BDB"/>
    <w:rsid w:val="000C3EF3"/>
    <w:rsid w:val="000C3F52"/>
    <w:rsid w:val="000C595B"/>
    <w:rsid w:val="000C5F42"/>
    <w:rsid w:val="000C6787"/>
    <w:rsid w:val="000C6921"/>
    <w:rsid w:val="000C6A4A"/>
    <w:rsid w:val="000C74CE"/>
    <w:rsid w:val="000C782C"/>
    <w:rsid w:val="000C7AF5"/>
    <w:rsid w:val="000C7B43"/>
    <w:rsid w:val="000C7B7D"/>
    <w:rsid w:val="000D0C73"/>
    <w:rsid w:val="000D1076"/>
    <w:rsid w:val="000D15DB"/>
    <w:rsid w:val="000D1616"/>
    <w:rsid w:val="000D17A2"/>
    <w:rsid w:val="000D1EEE"/>
    <w:rsid w:val="000D21B6"/>
    <w:rsid w:val="000D2F5E"/>
    <w:rsid w:val="000D375A"/>
    <w:rsid w:val="000D3F9A"/>
    <w:rsid w:val="000D4569"/>
    <w:rsid w:val="000D4BC2"/>
    <w:rsid w:val="000D5CA3"/>
    <w:rsid w:val="000D6176"/>
    <w:rsid w:val="000D61A9"/>
    <w:rsid w:val="000D6638"/>
    <w:rsid w:val="000D68FB"/>
    <w:rsid w:val="000D6A86"/>
    <w:rsid w:val="000D6B32"/>
    <w:rsid w:val="000D76B8"/>
    <w:rsid w:val="000D7970"/>
    <w:rsid w:val="000D7994"/>
    <w:rsid w:val="000D7CD0"/>
    <w:rsid w:val="000E052E"/>
    <w:rsid w:val="000E09DD"/>
    <w:rsid w:val="000E0E3A"/>
    <w:rsid w:val="000E10FF"/>
    <w:rsid w:val="000E123C"/>
    <w:rsid w:val="000E1304"/>
    <w:rsid w:val="000E145E"/>
    <w:rsid w:val="000E19F2"/>
    <w:rsid w:val="000E25AD"/>
    <w:rsid w:val="000E2A81"/>
    <w:rsid w:val="000E3CE3"/>
    <w:rsid w:val="000E40BE"/>
    <w:rsid w:val="000E4B33"/>
    <w:rsid w:val="000E5CE9"/>
    <w:rsid w:val="000E5FC5"/>
    <w:rsid w:val="000E686D"/>
    <w:rsid w:val="000E6BCA"/>
    <w:rsid w:val="000E7A2A"/>
    <w:rsid w:val="000E7F0B"/>
    <w:rsid w:val="000F0311"/>
    <w:rsid w:val="000F06F8"/>
    <w:rsid w:val="000F0AE3"/>
    <w:rsid w:val="000F10EA"/>
    <w:rsid w:val="000F13F9"/>
    <w:rsid w:val="000F1600"/>
    <w:rsid w:val="000F16C7"/>
    <w:rsid w:val="000F2ECF"/>
    <w:rsid w:val="000F35DB"/>
    <w:rsid w:val="000F3AE6"/>
    <w:rsid w:val="000F3CD5"/>
    <w:rsid w:val="000F3DD6"/>
    <w:rsid w:val="000F494C"/>
    <w:rsid w:val="000F4F47"/>
    <w:rsid w:val="000F572B"/>
    <w:rsid w:val="000F691B"/>
    <w:rsid w:val="000F6C4A"/>
    <w:rsid w:val="000F70B8"/>
    <w:rsid w:val="000F7578"/>
    <w:rsid w:val="000F7BF0"/>
    <w:rsid w:val="000F7CED"/>
    <w:rsid w:val="000F7EC8"/>
    <w:rsid w:val="001006C3"/>
    <w:rsid w:val="0010174B"/>
    <w:rsid w:val="00101FE0"/>
    <w:rsid w:val="001026E6"/>
    <w:rsid w:val="00102850"/>
    <w:rsid w:val="0010313D"/>
    <w:rsid w:val="001033D3"/>
    <w:rsid w:val="00103AB1"/>
    <w:rsid w:val="001049E3"/>
    <w:rsid w:val="001066C3"/>
    <w:rsid w:val="001113C1"/>
    <w:rsid w:val="00111EE5"/>
    <w:rsid w:val="00111FCB"/>
    <w:rsid w:val="001126BD"/>
    <w:rsid w:val="00112BBF"/>
    <w:rsid w:val="001131ED"/>
    <w:rsid w:val="0011381B"/>
    <w:rsid w:val="0011457C"/>
    <w:rsid w:val="00115A71"/>
    <w:rsid w:val="0011650A"/>
    <w:rsid w:val="00116D8E"/>
    <w:rsid w:val="00120AA1"/>
    <w:rsid w:val="00120B53"/>
    <w:rsid w:val="001226CB"/>
    <w:rsid w:val="00122941"/>
    <w:rsid w:val="00122C2E"/>
    <w:rsid w:val="00123542"/>
    <w:rsid w:val="00124AC5"/>
    <w:rsid w:val="00124C7C"/>
    <w:rsid w:val="00124FB5"/>
    <w:rsid w:val="001259C4"/>
    <w:rsid w:val="0012690D"/>
    <w:rsid w:val="00126AE3"/>
    <w:rsid w:val="00126E4C"/>
    <w:rsid w:val="0012728F"/>
    <w:rsid w:val="00127803"/>
    <w:rsid w:val="00127B35"/>
    <w:rsid w:val="00127D76"/>
    <w:rsid w:val="00131EBC"/>
    <w:rsid w:val="001324DD"/>
    <w:rsid w:val="00133B5B"/>
    <w:rsid w:val="00134196"/>
    <w:rsid w:val="00134372"/>
    <w:rsid w:val="00135EC9"/>
    <w:rsid w:val="001363AA"/>
    <w:rsid w:val="00136670"/>
    <w:rsid w:val="00136A66"/>
    <w:rsid w:val="0014040A"/>
    <w:rsid w:val="00140DC5"/>
    <w:rsid w:val="00140EC9"/>
    <w:rsid w:val="00142931"/>
    <w:rsid w:val="00143372"/>
    <w:rsid w:val="00143CB9"/>
    <w:rsid w:val="00144A55"/>
    <w:rsid w:val="00144E64"/>
    <w:rsid w:val="001451FC"/>
    <w:rsid w:val="00146268"/>
    <w:rsid w:val="0014687E"/>
    <w:rsid w:val="001468D1"/>
    <w:rsid w:val="0014719B"/>
    <w:rsid w:val="001472F3"/>
    <w:rsid w:val="0014770B"/>
    <w:rsid w:val="00147925"/>
    <w:rsid w:val="00150491"/>
    <w:rsid w:val="001505FB"/>
    <w:rsid w:val="00150C7A"/>
    <w:rsid w:val="00150EC8"/>
    <w:rsid w:val="001521D7"/>
    <w:rsid w:val="00153038"/>
    <w:rsid w:val="00153840"/>
    <w:rsid w:val="0015416E"/>
    <w:rsid w:val="00154254"/>
    <w:rsid w:val="001545DA"/>
    <w:rsid w:val="001546D7"/>
    <w:rsid w:val="001550CF"/>
    <w:rsid w:val="001560AD"/>
    <w:rsid w:val="0015660A"/>
    <w:rsid w:val="001567C3"/>
    <w:rsid w:val="00156B38"/>
    <w:rsid w:val="001571A4"/>
    <w:rsid w:val="001576E3"/>
    <w:rsid w:val="0016018C"/>
    <w:rsid w:val="0016064A"/>
    <w:rsid w:val="001617AF"/>
    <w:rsid w:val="0016238E"/>
    <w:rsid w:val="00163CDC"/>
    <w:rsid w:val="0016492F"/>
    <w:rsid w:val="00166622"/>
    <w:rsid w:val="00166877"/>
    <w:rsid w:val="00166ADC"/>
    <w:rsid w:val="00166DC7"/>
    <w:rsid w:val="00167798"/>
    <w:rsid w:val="00167C35"/>
    <w:rsid w:val="00167D77"/>
    <w:rsid w:val="00170699"/>
    <w:rsid w:val="00170B6B"/>
    <w:rsid w:val="00170E82"/>
    <w:rsid w:val="0017138C"/>
    <w:rsid w:val="00171391"/>
    <w:rsid w:val="00172149"/>
    <w:rsid w:val="00172C76"/>
    <w:rsid w:val="00172DCC"/>
    <w:rsid w:val="0017327A"/>
    <w:rsid w:val="001739F8"/>
    <w:rsid w:val="00174FE5"/>
    <w:rsid w:val="001759BB"/>
    <w:rsid w:val="0017651A"/>
    <w:rsid w:val="0018062B"/>
    <w:rsid w:val="001809FD"/>
    <w:rsid w:val="00181683"/>
    <w:rsid w:val="001818B0"/>
    <w:rsid w:val="00181AD7"/>
    <w:rsid w:val="0018294C"/>
    <w:rsid w:val="00183E74"/>
    <w:rsid w:val="001849CE"/>
    <w:rsid w:val="00185159"/>
    <w:rsid w:val="00185E34"/>
    <w:rsid w:val="00186483"/>
    <w:rsid w:val="00186676"/>
    <w:rsid w:val="00186A2F"/>
    <w:rsid w:val="00186F37"/>
    <w:rsid w:val="00187F17"/>
    <w:rsid w:val="001907CE"/>
    <w:rsid w:val="001908BB"/>
    <w:rsid w:val="00190F66"/>
    <w:rsid w:val="00191164"/>
    <w:rsid w:val="00191E33"/>
    <w:rsid w:val="00192DED"/>
    <w:rsid w:val="001931E8"/>
    <w:rsid w:val="00193A5C"/>
    <w:rsid w:val="00193CCE"/>
    <w:rsid w:val="00193DD3"/>
    <w:rsid w:val="00194E8C"/>
    <w:rsid w:val="00195102"/>
    <w:rsid w:val="00195EDB"/>
    <w:rsid w:val="0019612F"/>
    <w:rsid w:val="001963B9"/>
    <w:rsid w:val="00196B7B"/>
    <w:rsid w:val="00197675"/>
    <w:rsid w:val="00197DB5"/>
    <w:rsid w:val="001A0DB6"/>
    <w:rsid w:val="001A0E19"/>
    <w:rsid w:val="001A147A"/>
    <w:rsid w:val="001A1B09"/>
    <w:rsid w:val="001A21FA"/>
    <w:rsid w:val="001A231E"/>
    <w:rsid w:val="001A345E"/>
    <w:rsid w:val="001A3E18"/>
    <w:rsid w:val="001A5246"/>
    <w:rsid w:val="001A54AB"/>
    <w:rsid w:val="001A6EC0"/>
    <w:rsid w:val="001A79D6"/>
    <w:rsid w:val="001A7AB8"/>
    <w:rsid w:val="001B051D"/>
    <w:rsid w:val="001B06DF"/>
    <w:rsid w:val="001B0E10"/>
    <w:rsid w:val="001B19FE"/>
    <w:rsid w:val="001B1ECC"/>
    <w:rsid w:val="001B2072"/>
    <w:rsid w:val="001B2827"/>
    <w:rsid w:val="001B28F9"/>
    <w:rsid w:val="001B305D"/>
    <w:rsid w:val="001B3913"/>
    <w:rsid w:val="001B44AC"/>
    <w:rsid w:val="001B45C5"/>
    <w:rsid w:val="001B4C02"/>
    <w:rsid w:val="001B599A"/>
    <w:rsid w:val="001B5D19"/>
    <w:rsid w:val="001B6337"/>
    <w:rsid w:val="001B6D94"/>
    <w:rsid w:val="001B6EF3"/>
    <w:rsid w:val="001B733F"/>
    <w:rsid w:val="001B7371"/>
    <w:rsid w:val="001B73FB"/>
    <w:rsid w:val="001C1D3C"/>
    <w:rsid w:val="001C2776"/>
    <w:rsid w:val="001C3547"/>
    <w:rsid w:val="001C4079"/>
    <w:rsid w:val="001C43F2"/>
    <w:rsid w:val="001C5551"/>
    <w:rsid w:val="001C5671"/>
    <w:rsid w:val="001C6696"/>
    <w:rsid w:val="001C6F7F"/>
    <w:rsid w:val="001D002D"/>
    <w:rsid w:val="001D0343"/>
    <w:rsid w:val="001D1F1E"/>
    <w:rsid w:val="001D2C93"/>
    <w:rsid w:val="001D2CAB"/>
    <w:rsid w:val="001D36D9"/>
    <w:rsid w:val="001D401A"/>
    <w:rsid w:val="001D41A4"/>
    <w:rsid w:val="001D445B"/>
    <w:rsid w:val="001D4994"/>
    <w:rsid w:val="001D57D1"/>
    <w:rsid w:val="001D5B66"/>
    <w:rsid w:val="001D694A"/>
    <w:rsid w:val="001D6B4F"/>
    <w:rsid w:val="001D7050"/>
    <w:rsid w:val="001D7C9D"/>
    <w:rsid w:val="001E040C"/>
    <w:rsid w:val="001E0BD6"/>
    <w:rsid w:val="001E2250"/>
    <w:rsid w:val="001E22CB"/>
    <w:rsid w:val="001E2539"/>
    <w:rsid w:val="001E35F9"/>
    <w:rsid w:val="001E3958"/>
    <w:rsid w:val="001E4D0A"/>
    <w:rsid w:val="001E6213"/>
    <w:rsid w:val="001E6D58"/>
    <w:rsid w:val="001E7223"/>
    <w:rsid w:val="001E79BA"/>
    <w:rsid w:val="001E7CF7"/>
    <w:rsid w:val="001F072D"/>
    <w:rsid w:val="001F0829"/>
    <w:rsid w:val="001F1A85"/>
    <w:rsid w:val="001F23DA"/>
    <w:rsid w:val="001F2CFB"/>
    <w:rsid w:val="001F3811"/>
    <w:rsid w:val="001F5128"/>
    <w:rsid w:val="001F5773"/>
    <w:rsid w:val="001F5780"/>
    <w:rsid w:val="001F5994"/>
    <w:rsid w:val="001F5A57"/>
    <w:rsid w:val="001F74A1"/>
    <w:rsid w:val="00200D55"/>
    <w:rsid w:val="00201193"/>
    <w:rsid w:val="002011B8"/>
    <w:rsid w:val="002015B4"/>
    <w:rsid w:val="00201677"/>
    <w:rsid w:val="00201EA4"/>
    <w:rsid w:val="002021B5"/>
    <w:rsid w:val="00202595"/>
    <w:rsid w:val="00203071"/>
    <w:rsid w:val="002030DC"/>
    <w:rsid w:val="00203142"/>
    <w:rsid w:val="002039C6"/>
    <w:rsid w:val="00203AFA"/>
    <w:rsid w:val="00204946"/>
    <w:rsid w:val="002056E7"/>
    <w:rsid w:val="002057C7"/>
    <w:rsid w:val="00205D2A"/>
    <w:rsid w:val="002063F8"/>
    <w:rsid w:val="00206C95"/>
    <w:rsid w:val="00207135"/>
    <w:rsid w:val="00210D1D"/>
    <w:rsid w:val="00210E92"/>
    <w:rsid w:val="00211F08"/>
    <w:rsid w:val="002124A6"/>
    <w:rsid w:val="002128ED"/>
    <w:rsid w:val="002129A0"/>
    <w:rsid w:val="00212FB1"/>
    <w:rsid w:val="0021378B"/>
    <w:rsid w:val="0021405A"/>
    <w:rsid w:val="00214D5A"/>
    <w:rsid w:val="00215499"/>
    <w:rsid w:val="00215C1D"/>
    <w:rsid w:val="002174E4"/>
    <w:rsid w:val="002203C2"/>
    <w:rsid w:val="00220DFA"/>
    <w:rsid w:val="00221731"/>
    <w:rsid w:val="002226A8"/>
    <w:rsid w:val="00222740"/>
    <w:rsid w:val="002229E8"/>
    <w:rsid w:val="00222C93"/>
    <w:rsid w:val="0022325E"/>
    <w:rsid w:val="00223E7C"/>
    <w:rsid w:val="002243B4"/>
    <w:rsid w:val="00224614"/>
    <w:rsid w:val="002249ED"/>
    <w:rsid w:val="00225B1C"/>
    <w:rsid w:val="002264E0"/>
    <w:rsid w:val="002268E0"/>
    <w:rsid w:val="002271A0"/>
    <w:rsid w:val="0022745F"/>
    <w:rsid w:val="002277B6"/>
    <w:rsid w:val="00227BCD"/>
    <w:rsid w:val="00227F26"/>
    <w:rsid w:val="00230DA4"/>
    <w:rsid w:val="00231A64"/>
    <w:rsid w:val="00231A9F"/>
    <w:rsid w:val="00232209"/>
    <w:rsid w:val="00232E3F"/>
    <w:rsid w:val="002333CE"/>
    <w:rsid w:val="00233622"/>
    <w:rsid w:val="00233EE5"/>
    <w:rsid w:val="002342A1"/>
    <w:rsid w:val="00234490"/>
    <w:rsid w:val="00234F23"/>
    <w:rsid w:val="00235FB0"/>
    <w:rsid w:val="002369A2"/>
    <w:rsid w:val="00236ABC"/>
    <w:rsid w:val="00236CE5"/>
    <w:rsid w:val="00237220"/>
    <w:rsid w:val="002376AF"/>
    <w:rsid w:val="00240064"/>
    <w:rsid w:val="00240BD1"/>
    <w:rsid w:val="00240F11"/>
    <w:rsid w:val="0024194D"/>
    <w:rsid w:val="00242798"/>
    <w:rsid w:val="002428DB"/>
    <w:rsid w:val="0024306D"/>
    <w:rsid w:val="00243111"/>
    <w:rsid w:val="00243E48"/>
    <w:rsid w:val="002444BF"/>
    <w:rsid w:val="0024516B"/>
    <w:rsid w:val="002454CB"/>
    <w:rsid w:val="00245A0A"/>
    <w:rsid w:val="00245B79"/>
    <w:rsid w:val="00245FB7"/>
    <w:rsid w:val="00246944"/>
    <w:rsid w:val="00246B76"/>
    <w:rsid w:val="00246DFB"/>
    <w:rsid w:val="00247307"/>
    <w:rsid w:val="00251B28"/>
    <w:rsid w:val="00251B5B"/>
    <w:rsid w:val="00251E28"/>
    <w:rsid w:val="0025269D"/>
    <w:rsid w:val="00252CE5"/>
    <w:rsid w:val="00253669"/>
    <w:rsid w:val="00253A10"/>
    <w:rsid w:val="00254DC7"/>
    <w:rsid w:val="002558D4"/>
    <w:rsid w:val="002558F1"/>
    <w:rsid w:val="00256B8A"/>
    <w:rsid w:val="002571FC"/>
    <w:rsid w:val="00260347"/>
    <w:rsid w:val="00260A37"/>
    <w:rsid w:val="0026121C"/>
    <w:rsid w:val="002612EE"/>
    <w:rsid w:val="0026133F"/>
    <w:rsid w:val="0026268B"/>
    <w:rsid w:val="002628A0"/>
    <w:rsid w:val="00262D79"/>
    <w:rsid w:val="00263888"/>
    <w:rsid w:val="00263973"/>
    <w:rsid w:val="002642A3"/>
    <w:rsid w:val="002642DD"/>
    <w:rsid w:val="00264A18"/>
    <w:rsid w:val="00265A50"/>
    <w:rsid w:val="00266C5D"/>
    <w:rsid w:val="0027008A"/>
    <w:rsid w:val="00271F1F"/>
    <w:rsid w:val="00273220"/>
    <w:rsid w:val="00273361"/>
    <w:rsid w:val="002733AA"/>
    <w:rsid w:val="0027378A"/>
    <w:rsid w:val="00273872"/>
    <w:rsid w:val="00273F07"/>
    <w:rsid w:val="00274D37"/>
    <w:rsid w:val="002757CB"/>
    <w:rsid w:val="00275B05"/>
    <w:rsid w:val="00275D69"/>
    <w:rsid w:val="00275E00"/>
    <w:rsid w:val="00276C66"/>
    <w:rsid w:val="00277105"/>
    <w:rsid w:val="002772E0"/>
    <w:rsid w:val="002804C7"/>
    <w:rsid w:val="00280839"/>
    <w:rsid w:val="00280AE6"/>
    <w:rsid w:val="00280BF1"/>
    <w:rsid w:val="00280E2E"/>
    <w:rsid w:val="00281392"/>
    <w:rsid w:val="002814AD"/>
    <w:rsid w:val="00282188"/>
    <w:rsid w:val="002823B2"/>
    <w:rsid w:val="00283280"/>
    <w:rsid w:val="00283B33"/>
    <w:rsid w:val="00283FA1"/>
    <w:rsid w:val="00284C83"/>
    <w:rsid w:val="00285A42"/>
    <w:rsid w:val="002861DC"/>
    <w:rsid w:val="00286550"/>
    <w:rsid w:val="0028659C"/>
    <w:rsid w:val="002865BF"/>
    <w:rsid w:val="0028790F"/>
    <w:rsid w:val="00290157"/>
    <w:rsid w:val="00290755"/>
    <w:rsid w:val="002909F8"/>
    <w:rsid w:val="00290C92"/>
    <w:rsid w:val="00291F84"/>
    <w:rsid w:val="00292A8A"/>
    <w:rsid w:val="00292C58"/>
    <w:rsid w:val="00292D2C"/>
    <w:rsid w:val="00292FDF"/>
    <w:rsid w:val="00293509"/>
    <w:rsid w:val="00294301"/>
    <w:rsid w:val="00294361"/>
    <w:rsid w:val="00294594"/>
    <w:rsid w:val="002966C7"/>
    <w:rsid w:val="002975D7"/>
    <w:rsid w:val="00297C37"/>
    <w:rsid w:val="002A0284"/>
    <w:rsid w:val="002A0927"/>
    <w:rsid w:val="002A09D6"/>
    <w:rsid w:val="002A0A03"/>
    <w:rsid w:val="002A0D1A"/>
    <w:rsid w:val="002A0EC4"/>
    <w:rsid w:val="002A2810"/>
    <w:rsid w:val="002A3CBA"/>
    <w:rsid w:val="002A3CF4"/>
    <w:rsid w:val="002A56D9"/>
    <w:rsid w:val="002A7362"/>
    <w:rsid w:val="002B07A2"/>
    <w:rsid w:val="002B1146"/>
    <w:rsid w:val="002B124E"/>
    <w:rsid w:val="002B13B9"/>
    <w:rsid w:val="002B1A2A"/>
    <w:rsid w:val="002B1DCE"/>
    <w:rsid w:val="002B24F5"/>
    <w:rsid w:val="002B2DD5"/>
    <w:rsid w:val="002B2E09"/>
    <w:rsid w:val="002B383F"/>
    <w:rsid w:val="002B5D12"/>
    <w:rsid w:val="002B6698"/>
    <w:rsid w:val="002B6875"/>
    <w:rsid w:val="002B6B2D"/>
    <w:rsid w:val="002B74DB"/>
    <w:rsid w:val="002B7803"/>
    <w:rsid w:val="002B78BC"/>
    <w:rsid w:val="002B7C88"/>
    <w:rsid w:val="002B7D40"/>
    <w:rsid w:val="002C1C7A"/>
    <w:rsid w:val="002C2752"/>
    <w:rsid w:val="002C372B"/>
    <w:rsid w:val="002C37AC"/>
    <w:rsid w:val="002C46FE"/>
    <w:rsid w:val="002C6E2B"/>
    <w:rsid w:val="002C7AE1"/>
    <w:rsid w:val="002C7B8E"/>
    <w:rsid w:val="002D054F"/>
    <w:rsid w:val="002D1819"/>
    <w:rsid w:val="002D1F08"/>
    <w:rsid w:val="002D20FB"/>
    <w:rsid w:val="002D2129"/>
    <w:rsid w:val="002D2C20"/>
    <w:rsid w:val="002D2EAC"/>
    <w:rsid w:val="002D450E"/>
    <w:rsid w:val="002D4AFE"/>
    <w:rsid w:val="002D6418"/>
    <w:rsid w:val="002E05D1"/>
    <w:rsid w:val="002E069B"/>
    <w:rsid w:val="002E0F62"/>
    <w:rsid w:val="002E1169"/>
    <w:rsid w:val="002E11B9"/>
    <w:rsid w:val="002E1BD6"/>
    <w:rsid w:val="002E3816"/>
    <w:rsid w:val="002E3892"/>
    <w:rsid w:val="002E40D3"/>
    <w:rsid w:val="002E5186"/>
    <w:rsid w:val="002E5481"/>
    <w:rsid w:val="002E59C2"/>
    <w:rsid w:val="002E5AC9"/>
    <w:rsid w:val="002E5EB5"/>
    <w:rsid w:val="002E72F1"/>
    <w:rsid w:val="002E7452"/>
    <w:rsid w:val="002E7A0A"/>
    <w:rsid w:val="002E7AB6"/>
    <w:rsid w:val="002F00C9"/>
    <w:rsid w:val="002F00CE"/>
    <w:rsid w:val="002F01F4"/>
    <w:rsid w:val="002F020F"/>
    <w:rsid w:val="002F114E"/>
    <w:rsid w:val="002F11B7"/>
    <w:rsid w:val="002F22FC"/>
    <w:rsid w:val="002F2A0E"/>
    <w:rsid w:val="002F2B5C"/>
    <w:rsid w:val="002F370C"/>
    <w:rsid w:val="002F381D"/>
    <w:rsid w:val="002F39EE"/>
    <w:rsid w:val="002F47B3"/>
    <w:rsid w:val="002F4994"/>
    <w:rsid w:val="002F56DD"/>
    <w:rsid w:val="002F6172"/>
    <w:rsid w:val="002F62ED"/>
    <w:rsid w:val="002F7D50"/>
    <w:rsid w:val="00300209"/>
    <w:rsid w:val="0030053B"/>
    <w:rsid w:val="00300885"/>
    <w:rsid w:val="00301D3F"/>
    <w:rsid w:val="00302200"/>
    <w:rsid w:val="0030270F"/>
    <w:rsid w:val="00303A5A"/>
    <w:rsid w:val="00304DD8"/>
    <w:rsid w:val="003052DA"/>
    <w:rsid w:val="003057D7"/>
    <w:rsid w:val="00305F95"/>
    <w:rsid w:val="003069A5"/>
    <w:rsid w:val="00306B45"/>
    <w:rsid w:val="00307649"/>
    <w:rsid w:val="003076F7"/>
    <w:rsid w:val="00311238"/>
    <w:rsid w:val="00311449"/>
    <w:rsid w:val="00311506"/>
    <w:rsid w:val="00311B63"/>
    <w:rsid w:val="00311D1B"/>
    <w:rsid w:val="00312C7F"/>
    <w:rsid w:val="003134B1"/>
    <w:rsid w:val="00314381"/>
    <w:rsid w:val="003145C6"/>
    <w:rsid w:val="00314BB1"/>
    <w:rsid w:val="00315C95"/>
    <w:rsid w:val="00315D9B"/>
    <w:rsid w:val="003166EB"/>
    <w:rsid w:val="00317656"/>
    <w:rsid w:val="00320820"/>
    <w:rsid w:val="00320A11"/>
    <w:rsid w:val="00320B67"/>
    <w:rsid w:val="00320C73"/>
    <w:rsid w:val="00320FD5"/>
    <w:rsid w:val="003211CE"/>
    <w:rsid w:val="00323480"/>
    <w:rsid w:val="00324816"/>
    <w:rsid w:val="00324986"/>
    <w:rsid w:val="00324F18"/>
    <w:rsid w:val="00325328"/>
    <w:rsid w:val="00327139"/>
    <w:rsid w:val="00327B1A"/>
    <w:rsid w:val="00330001"/>
    <w:rsid w:val="003301CB"/>
    <w:rsid w:val="00330723"/>
    <w:rsid w:val="0033089C"/>
    <w:rsid w:val="003329C7"/>
    <w:rsid w:val="00332D85"/>
    <w:rsid w:val="0033447B"/>
    <w:rsid w:val="0033457D"/>
    <w:rsid w:val="00334BF5"/>
    <w:rsid w:val="00335C24"/>
    <w:rsid w:val="003370FB"/>
    <w:rsid w:val="00337658"/>
    <w:rsid w:val="0033769E"/>
    <w:rsid w:val="00337759"/>
    <w:rsid w:val="00337CB1"/>
    <w:rsid w:val="00340E39"/>
    <w:rsid w:val="00341B10"/>
    <w:rsid w:val="0034238F"/>
    <w:rsid w:val="0034251C"/>
    <w:rsid w:val="00342CF0"/>
    <w:rsid w:val="0034309A"/>
    <w:rsid w:val="00344A55"/>
    <w:rsid w:val="00344AA8"/>
    <w:rsid w:val="00345281"/>
    <w:rsid w:val="0034578F"/>
    <w:rsid w:val="00345EA3"/>
    <w:rsid w:val="003464BC"/>
    <w:rsid w:val="003475A5"/>
    <w:rsid w:val="00347E2A"/>
    <w:rsid w:val="0035012C"/>
    <w:rsid w:val="0035022D"/>
    <w:rsid w:val="003502E8"/>
    <w:rsid w:val="003503B9"/>
    <w:rsid w:val="003504FF"/>
    <w:rsid w:val="003509F8"/>
    <w:rsid w:val="00350BD8"/>
    <w:rsid w:val="003513BA"/>
    <w:rsid w:val="00351A4B"/>
    <w:rsid w:val="00351D05"/>
    <w:rsid w:val="00352BD9"/>
    <w:rsid w:val="0035343A"/>
    <w:rsid w:val="00353F23"/>
    <w:rsid w:val="00355B5E"/>
    <w:rsid w:val="00355D3D"/>
    <w:rsid w:val="00355FF8"/>
    <w:rsid w:val="00356516"/>
    <w:rsid w:val="0035758D"/>
    <w:rsid w:val="00357A8C"/>
    <w:rsid w:val="00361188"/>
    <w:rsid w:val="00361288"/>
    <w:rsid w:val="003613C5"/>
    <w:rsid w:val="00361A7A"/>
    <w:rsid w:val="00361B43"/>
    <w:rsid w:val="0036284F"/>
    <w:rsid w:val="00362878"/>
    <w:rsid w:val="00362C8E"/>
    <w:rsid w:val="00362EBD"/>
    <w:rsid w:val="00363494"/>
    <w:rsid w:val="003634A3"/>
    <w:rsid w:val="003638C5"/>
    <w:rsid w:val="00364F1D"/>
    <w:rsid w:val="0036570E"/>
    <w:rsid w:val="00365981"/>
    <w:rsid w:val="00365DF9"/>
    <w:rsid w:val="003674A1"/>
    <w:rsid w:val="00367BF4"/>
    <w:rsid w:val="0037011B"/>
    <w:rsid w:val="00370A48"/>
    <w:rsid w:val="00370D45"/>
    <w:rsid w:val="0037147A"/>
    <w:rsid w:val="00371D50"/>
    <w:rsid w:val="00371FBD"/>
    <w:rsid w:val="0037224B"/>
    <w:rsid w:val="003735A6"/>
    <w:rsid w:val="00373C9D"/>
    <w:rsid w:val="00373DB7"/>
    <w:rsid w:val="003740F0"/>
    <w:rsid w:val="00376AC7"/>
    <w:rsid w:val="003771F1"/>
    <w:rsid w:val="003806B8"/>
    <w:rsid w:val="003810D0"/>
    <w:rsid w:val="00382218"/>
    <w:rsid w:val="003822CB"/>
    <w:rsid w:val="00382C9D"/>
    <w:rsid w:val="00382DD7"/>
    <w:rsid w:val="00383C0F"/>
    <w:rsid w:val="003847FD"/>
    <w:rsid w:val="00386B42"/>
    <w:rsid w:val="00386FEF"/>
    <w:rsid w:val="00387287"/>
    <w:rsid w:val="00387A30"/>
    <w:rsid w:val="0039001B"/>
    <w:rsid w:val="00390605"/>
    <w:rsid w:val="00390ECD"/>
    <w:rsid w:val="003910BB"/>
    <w:rsid w:val="003911D2"/>
    <w:rsid w:val="003912A4"/>
    <w:rsid w:val="00391EF9"/>
    <w:rsid w:val="00391FDA"/>
    <w:rsid w:val="00394451"/>
    <w:rsid w:val="0039451C"/>
    <w:rsid w:val="00394AC7"/>
    <w:rsid w:val="00394BA8"/>
    <w:rsid w:val="00394BE2"/>
    <w:rsid w:val="00395525"/>
    <w:rsid w:val="003956A3"/>
    <w:rsid w:val="003958F6"/>
    <w:rsid w:val="00396366"/>
    <w:rsid w:val="003963DC"/>
    <w:rsid w:val="003A0A06"/>
    <w:rsid w:val="003A1279"/>
    <w:rsid w:val="003A1D43"/>
    <w:rsid w:val="003A2AE4"/>
    <w:rsid w:val="003A370B"/>
    <w:rsid w:val="003A3761"/>
    <w:rsid w:val="003A385A"/>
    <w:rsid w:val="003A4AAF"/>
    <w:rsid w:val="003A5042"/>
    <w:rsid w:val="003A53D5"/>
    <w:rsid w:val="003A55BA"/>
    <w:rsid w:val="003A5FE8"/>
    <w:rsid w:val="003A6D70"/>
    <w:rsid w:val="003B09C4"/>
    <w:rsid w:val="003B1501"/>
    <w:rsid w:val="003B19E3"/>
    <w:rsid w:val="003B1AFE"/>
    <w:rsid w:val="003B1E8B"/>
    <w:rsid w:val="003B3D76"/>
    <w:rsid w:val="003B448A"/>
    <w:rsid w:val="003B45CD"/>
    <w:rsid w:val="003B4986"/>
    <w:rsid w:val="003B4B35"/>
    <w:rsid w:val="003B59B1"/>
    <w:rsid w:val="003B64CD"/>
    <w:rsid w:val="003B7252"/>
    <w:rsid w:val="003B737E"/>
    <w:rsid w:val="003B751B"/>
    <w:rsid w:val="003B7645"/>
    <w:rsid w:val="003B7A4C"/>
    <w:rsid w:val="003C011D"/>
    <w:rsid w:val="003C09C4"/>
    <w:rsid w:val="003C0BD3"/>
    <w:rsid w:val="003C0CB3"/>
    <w:rsid w:val="003C0F5B"/>
    <w:rsid w:val="003C14AB"/>
    <w:rsid w:val="003C1A4D"/>
    <w:rsid w:val="003C1D88"/>
    <w:rsid w:val="003C1D89"/>
    <w:rsid w:val="003C1F62"/>
    <w:rsid w:val="003C268D"/>
    <w:rsid w:val="003C38AF"/>
    <w:rsid w:val="003C38D5"/>
    <w:rsid w:val="003C3B62"/>
    <w:rsid w:val="003C3B74"/>
    <w:rsid w:val="003C4811"/>
    <w:rsid w:val="003C4959"/>
    <w:rsid w:val="003C4B3A"/>
    <w:rsid w:val="003C63E0"/>
    <w:rsid w:val="003C6EA4"/>
    <w:rsid w:val="003C6EA6"/>
    <w:rsid w:val="003C76F5"/>
    <w:rsid w:val="003C789A"/>
    <w:rsid w:val="003C7EA8"/>
    <w:rsid w:val="003D092D"/>
    <w:rsid w:val="003D1806"/>
    <w:rsid w:val="003D1C1B"/>
    <w:rsid w:val="003D1D6D"/>
    <w:rsid w:val="003D3C0F"/>
    <w:rsid w:val="003D3D38"/>
    <w:rsid w:val="003D4193"/>
    <w:rsid w:val="003D489F"/>
    <w:rsid w:val="003D520D"/>
    <w:rsid w:val="003D61EF"/>
    <w:rsid w:val="003D62EF"/>
    <w:rsid w:val="003D6399"/>
    <w:rsid w:val="003D7869"/>
    <w:rsid w:val="003E05EF"/>
    <w:rsid w:val="003E11B6"/>
    <w:rsid w:val="003E168D"/>
    <w:rsid w:val="003E1C5C"/>
    <w:rsid w:val="003E21A8"/>
    <w:rsid w:val="003E39F9"/>
    <w:rsid w:val="003E3F09"/>
    <w:rsid w:val="003E4350"/>
    <w:rsid w:val="003E4B18"/>
    <w:rsid w:val="003E6316"/>
    <w:rsid w:val="003F0C5C"/>
    <w:rsid w:val="003F0CF0"/>
    <w:rsid w:val="003F0E3F"/>
    <w:rsid w:val="003F108E"/>
    <w:rsid w:val="003F2B05"/>
    <w:rsid w:val="003F2B20"/>
    <w:rsid w:val="003F2DE8"/>
    <w:rsid w:val="003F3833"/>
    <w:rsid w:val="003F4016"/>
    <w:rsid w:val="003F498F"/>
    <w:rsid w:val="003F4C30"/>
    <w:rsid w:val="003F5151"/>
    <w:rsid w:val="003F5403"/>
    <w:rsid w:val="003F5B96"/>
    <w:rsid w:val="003F5D82"/>
    <w:rsid w:val="003F6289"/>
    <w:rsid w:val="003F6DC4"/>
    <w:rsid w:val="003F7A06"/>
    <w:rsid w:val="00400030"/>
    <w:rsid w:val="00400215"/>
    <w:rsid w:val="004009AD"/>
    <w:rsid w:val="00401642"/>
    <w:rsid w:val="00401A58"/>
    <w:rsid w:val="004027BB"/>
    <w:rsid w:val="00402BCC"/>
    <w:rsid w:val="00402BEF"/>
    <w:rsid w:val="0040316C"/>
    <w:rsid w:val="0040333C"/>
    <w:rsid w:val="00403EAC"/>
    <w:rsid w:val="00404877"/>
    <w:rsid w:val="00404C37"/>
    <w:rsid w:val="00404F56"/>
    <w:rsid w:val="00405180"/>
    <w:rsid w:val="00405C07"/>
    <w:rsid w:val="00405C74"/>
    <w:rsid w:val="00405CF2"/>
    <w:rsid w:val="0040657B"/>
    <w:rsid w:val="0040774E"/>
    <w:rsid w:val="004078EA"/>
    <w:rsid w:val="00407B5D"/>
    <w:rsid w:val="00410B0C"/>
    <w:rsid w:val="0041128B"/>
    <w:rsid w:val="004120D3"/>
    <w:rsid w:val="004128C1"/>
    <w:rsid w:val="00412D23"/>
    <w:rsid w:val="0041341E"/>
    <w:rsid w:val="00413D1F"/>
    <w:rsid w:val="004140A4"/>
    <w:rsid w:val="00414172"/>
    <w:rsid w:val="00414501"/>
    <w:rsid w:val="004152E8"/>
    <w:rsid w:val="004159E0"/>
    <w:rsid w:val="00415F61"/>
    <w:rsid w:val="004174FC"/>
    <w:rsid w:val="004176B3"/>
    <w:rsid w:val="00417F7C"/>
    <w:rsid w:val="00420052"/>
    <w:rsid w:val="0042063A"/>
    <w:rsid w:val="0042194A"/>
    <w:rsid w:val="00421FF9"/>
    <w:rsid w:val="00422957"/>
    <w:rsid w:val="004230C3"/>
    <w:rsid w:val="004232F7"/>
    <w:rsid w:val="00423356"/>
    <w:rsid w:val="004256D9"/>
    <w:rsid w:val="00426CA1"/>
    <w:rsid w:val="00427269"/>
    <w:rsid w:val="004277C2"/>
    <w:rsid w:val="00430203"/>
    <w:rsid w:val="00431512"/>
    <w:rsid w:val="0043177F"/>
    <w:rsid w:val="00432052"/>
    <w:rsid w:val="00432695"/>
    <w:rsid w:val="00434372"/>
    <w:rsid w:val="0043464A"/>
    <w:rsid w:val="004348D5"/>
    <w:rsid w:val="00434F33"/>
    <w:rsid w:val="00435239"/>
    <w:rsid w:val="004357F1"/>
    <w:rsid w:val="00435CA2"/>
    <w:rsid w:val="00435EB3"/>
    <w:rsid w:val="0043626B"/>
    <w:rsid w:val="00436385"/>
    <w:rsid w:val="00436A34"/>
    <w:rsid w:val="0043746F"/>
    <w:rsid w:val="0044201D"/>
    <w:rsid w:val="004423B7"/>
    <w:rsid w:val="004425F4"/>
    <w:rsid w:val="004426AA"/>
    <w:rsid w:val="00442DFF"/>
    <w:rsid w:val="00442E08"/>
    <w:rsid w:val="00443C6A"/>
    <w:rsid w:val="00444D8B"/>
    <w:rsid w:val="0044581F"/>
    <w:rsid w:val="00447152"/>
    <w:rsid w:val="00450134"/>
    <w:rsid w:val="00450206"/>
    <w:rsid w:val="00450E1D"/>
    <w:rsid w:val="00450F38"/>
    <w:rsid w:val="004512EB"/>
    <w:rsid w:val="00451751"/>
    <w:rsid w:val="00451AA7"/>
    <w:rsid w:val="00451B8D"/>
    <w:rsid w:val="00452832"/>
    <w:rsid w:val="00453725"/>
    <w:rsid w:val="00453BD9"/>
    <w:rsid w:val="0045407B"/>
    <w:rsid w:val="00454D25"/>
    <w:rsid w:val="0045533D"/>
    <w:rsid w:val="00456365"/>
    <w:rsid w:val="00456B19"/>
    <w:rsid w:val="004570EB"/>
    <w:rsid w:val="004576F1"/>
    <w:rsid w:val="0045783B"/>
    <w:rsid w:val="004579E4"/>
    <w:rsid w:val="00460446"/>
    <w:rsid w:val="004606B9"/>
    <w:rsid w:val="00461ED2"/>
    <w:rsid w:val="00461FB1"/>
    <w:rsid w:val="0046203A"/>
    <w:rsid w:val="00462157"/>
    <w:rsid w:val="00462628"/>
    <w:rsid w:val="00462969"/>
    <w:rsid w:val="004629B9"/>
    <w:rsid w:val="0046354F"/>
    <w:rsid w:val="004635D8"/>
    <w:rsid w:val="00464031"/>
    <w:rsid w:val="004649CD"/>
    <w:rsid w:val="00465286"/>
    <w:rsid w:val="0046531A"/>
    <w:rsid w:val="0046535B"/>
    <w:rsid w:val="004654AE"/>
    <w:rsid w:val="004670D1"/>
    <w:rsid w:val="00467637"/>
    <w:rsid w:val="004678CA"/>
    <w:rsid w:val="004678FB"/>
    <w:rsid w:val="00467C3F"/>
    <w:rsid w:val="00470128"/>
    <w:rsid w:val="004735EF"/>
    <w:rsid w:val="00473C44"/>
    <w:rsid w:val="00474C3B"/>
    <w:rsid w:val="004762D4"/>
    <w:rsid w:val="00476C79"/>
    <w:rsid w:val="00476E63"/>
    <w:rsid w:val="00477009"/>
    <w:rsid w:val="0047719A"/>
    <w:rsid w:val="00477252"/>
    <w:rsid w:val="0047763B"/>
    <w:rsid w:val="00477E17"/>
    <w:rsid w:val="00477FA0"/>
    <w:rsid w:val="00480658"/>
    <w:rsid w:val="004808A4"/>
    <w:rsid w:val="00480EB3"/>
    <w:rsid w:val="00480FBC"/>
    <w:rsid w:val="0048156A"/>
    <w:rsid w:val="00481E20"/>
    <w:rsid w:val="00481EA5"/>
    <w:rsid w:val="0048200B"/>
    <w:rsid w:val="00483A50"/>
    <w:rsid w:val="0048430E"/>
    <w:rsid w:val="004844E3"/>
    <w:rsid w:val="004846CD"/>
    <w:rsid w:val="004855CF"/>
    <w:rsid w:val="0048568F"/>
    <w:rsid w:val="004859CE"/>
    <w:rsid w:val="00486B79"/>
    <w:rsid w:val="00486F37"/>
    <w:rsid w:val="0048738C"/>
    <w:rsid w:val="00487838"/>
    <w:rsid w:val="00487AE7"/>
    <w:rsid w:val="0049016D"/>
    <w:rsid w:val="00492563"/>
    <w:rsid w:val="004927EF"/>
    <w:rsid w:val="00492E62"/>
    <w:rsid w:val="00493FE3"/>
    <w:rsid w:val="004943AD"/>
    <w:rsid w:val="00494686"/>
    <w:rsid w:val="00496636"/>
    <w:rsid w:val="00496729"/>
    <w:rsid w:val="00496BCF"/>
    <w:rsid w:val="00496CC4"/>
    <w:rsid w:val="0049705B"/>
    <w:rsid w:val="004972C6"/>
    <w:rsid w:val="004A0FB0"/>
    <w:rsid w:val="004A1306"/>
    <w:rsid w:val="004A1889"/>
    <w:rsid w:val="004A2827"/>
    <w:rsid w:val="004A2D65"/>
    <w:rsid w:val="004A2EA3"/>
    <w:rsid w:val="004A3643"/>
    <w:rsid w:val="004A3762"/>
    <w:rsid w:val="004A4201"/>
    <w:rsid w:val="004A4570"/>
    <w:rsid w:val="004A491B"/>
    <w:rsid w:val="004A4BB5"/>
    <w:rsid w:val="004A5E04"/>
    <w:rsid w:val="004B0105"/>
    <w:rsid w:val="004B01AA"/>
    <w:rsid w:val="004B07A5"/>
    <w:rsid w:val="004B08EE"/>
    <w:rsid w:val="004B134D"/>
    <w:rsid w:val="004B1559"/>
    <w:rsid w:val="004B18EE"/>
    <w:rsid w:val="004B1DF0"/>
    <w:rsid w:val="004B21EF"/>
    <w:rsid w:val="004B2870"/>
    <w:rsid w:val="004B3740"/>
    <w:rsid w:val="004B5101"/>
    <w:rsid w:val="004B5C49"/>
    <w:rsid w:val="004B5D4A"/>
    <w:rsid w:val="004B6818"/>
    <w:rsid w:val="004B6C37"/>
    <w:rsid w:val="004B729A"/>
    <w:rsid w:val="004B794C"/>
    <w:rsid w:val="004B7D9B"/>
    <w:rsid w:val="004B7F5B"/>
    <w:rsid w:val="004C0633"/>
    <w:rsid w:val="004C1163"/>
    <w:rsid w:val="004C21E3"/>
    <w:rsid w:val="004C22E0"/>
    <w:rsid w:val="004C2654"/>
    <w:rsid w:val="004C4A97"/>
    <w:rsid w:val="004C4BC5"/>
    <w:rsid w:val="004C5336"/>
    <w:rsid w:val="004C57C9"/>
    <w:rsid w:val="004C5EBA"/>
    <w:rsid w:val="004C69FB"/>
    <w:rsid w:val="004C6B21"/>
    <w:rsid w:val="004C70D3"/>
    <w:rsid w:val="004D0142"/>
    <w:rsid w:val="004D021C"/>
    <w:rsid w:val="004D12B6"/>
    <w:rsid w:val="004D1588"/>
    <w:rsid w:val="004D3306"/>
    <w:rsid w:val="004D33F6"/>
    <w:rsid w:val="004D35CB"/>
    <w:rsid w:val="004D3C51"/>
    <w:rsid w:val="004D3CEE"/>
    <w:rsid w:val="004D464D"/>
    <w:rsid w:val="004D4BD0"/>
    <w:rsid w:val="004D5880"/>
    <w:rsid w:val="004D74A6"/>
    <w:rsid w:val="004D75B1"/>
    <w:rsid w:val="004E02AD"/>
    <w:rsid w:val="004E0E6D"/>
    <w:rsid w:val="004E187D"/>
    <w:rsid w:val="004E2736"/>
    <w:rsid w:val="004E2746"/>
    <w:rsid w:val="004E2FDD"/>
    <w:rsid w:val="004E335B"/>
    <w:rsid w:val="004E3656"/>
    <w:rsid w:val="004E41A2"/>
    <w:rsid w:val="004E5231"/>
    <w:rsid w:val="004E5B27"/>
    <w:rsid w:val="004E5F0D"/>
    <w:rsid w:val="004E7646"/>
    <w:rsid w:val="004E7DC8"/>
    <w:rsid w:val="004F0CA6"/>
    <w:rsid w:val="004F12FA"/>
    <w:rsid w:val="004F1787"/>
    <w:rsid w:val="004F1CB5"/>
    <w:rsid w:val="004F2631"/>
    <w:rsid w:val="004F3FD1"/>
    <w:rsid w:val="004F40D7"/>
    <w:rsid w:val="004F4561"/>
    <w:rsid w:val="004F5C53"/>
    <w:rsid w:val="004F60DB"/>
    <w:rsid w:val="004F6AE1"/>
    <w:rsid w:val="004F6F0D"/>
    <w:rsid w:val="00500941"/>
    <w:rsid w:val="00500B46"/>
    <w:rsid w:val="00500DA4"/>
    <w:rsid w:val="00501738"/>
    <w:rsid w:val="005017BB"/>
    <w:rsid w:val="00503246"/>
    <w:rsid w:val="00503252"/>
    <w:rsid w:val="00504202"/>
    <w:rsid w:val="00504A2D"/>
    <w:rsid w:val="00504C98"/>
    <w:rsid w:val="00505CD3"/>
    <w:rsid w:val="00506362"/>
    <w:rsid w:val="005070C2"/>
    <w:rsid w:val="0050725C"/>
    <w:rsid w:val="0050741E"/>
    <w:rsid w:val="005102F5"/>
    <w:rsid w:val="00511551"/>
    <w:rsid w:val="005134FA"/>
    <w:rsid w:val="00513C28"/>
    <w:rsid w:val="005148DF"/>
    <w:rsid w:val="00514A2F"/>
    <w:rsid w:val="00514D40"/>
    <w:rsid w:val="005150E1"/>
    <w:rsid w:val="0051596D"/>
    <w:rsid w:val="00516923"/>
    <w:rsid w:val="00516BD3"/>
    <w:rsid w:val="005170F8"/>
    <w:rsid w:val="005171E8"/>
    <w:rsid w:val="00517699"/>
    <w:rsid w:val="005203D7"/>
    <w:rsid w:val="00520944"/>
    <w:rsid w:val="00521388"/>
    <w:rsid w:val="005221DA"/>
    <w:rsid w:val="005230FD"/>
    <w:rsid w:val="00523301"/>
    <w:rsid w:val="00523F36"/>
    <w:rsid w:val="00524B27"/>
    <w:rsid w:val="00524D05"/>
    <w:rsid w:val="0052545F"/>
    <w:rsid w:val="005266E9"/>
    <w:rsid w:val="005268F8"/>
    <w:rsid w:val="0052711D"/>
    <w:rsid w:val="005275E8"/>
    <w:rsid w:val="0052764F"/>
    <w:rsid w:val="00527FBA"/>
    <w:rsid w:val="005300DA"/>
    <w:rsid w:val="00530125"/>
    <w:rsid w:val="005306BA"/>
    <w:rsid w:val="005308EF"/>
    <w:rsid w:val="00532530"/>
    <w:rsid w:val="00532EFF"/>
    <w:rsid w:val="0053397D"/>
    <w:rsid w:val="00533D12"/>
    <w:rsid w:val="005343ED"/>
    <w:rsid w:val="005359DE"/>
    <w:rsid w:val="00536237"/>
    <w:rsid w:val="00536909"/>
    <w:rsid w:val="005370D9"/>
    <w:rsid w:val="00537242"/>
    <w:rsid w:val="005378F5"/>
    <w:rsid w:val="00537CC8"/>
    <w:rsid w:val="00537DE4"/>
    <w:rsid w:val="00541229"/>
    <w:rsid w:val="00541A3F"/>
    <w:rsid w:val="00541D52"/>
    <w:rsid w:val="00542C45"/>
    <w:rsid w:val="00542C53"/>
    <w:rsid w:val="00542D45"/>
    <w:rsid w:val="00543CE9"/>
    <w:rsid w:val="0054436C"/>
    <w:rsid w:val="005449BC"/>
    <w:rsid w:val="00544A68"/>
    <w:rsid w:val="00544FDB"/>
    <w:rsid w:val="00546F49"/>
    <w:rsid w:val="0054771C"/>
    <w:rsid w:val="00550664"/>
    <w:rsid w:val="005507D3"/>
    <w:rsid w:val="00550984"/>
    <w:rsid w:val="00550FEB"/>
    <w:rsid w:val="00551407"/>
    <w:rsid w:val="00551A4A"/>
    <w:rsid w:val="00552531"/>
    <w:rsid w:val="00552C9C"/>
    <w:rsid w:val="00552DF1"/>
    <w:rsid w:val="00552F5A"/>
    <w:rsid w:val="00553E27"/>
    <w:rsid w:val="00553F47"/>
    <w:rsid w:val="00554336"/>
    <w:rsid w:val="0055441D"/>
    <w:rsid w:val="00554FF3"/>
    <w:rsid w:val="005600B3"/>
    <w:rsid w:val="00560992"/>
    <w:rsid w:val="00560ABC"/>
    <w:rsid w:val="00561065"/>
    <w:rsid w:val="00561244"/>
    <w:rsid w:val="00561435"/>
    <w:rsid w:val="005619B7"/>
    <w:rsid w:val="00561AD9"/>
    <w:rsid w:val="00562E03"/>
    <w:rsid w:val="005633C7"/>
    <w:rsid w:val="00563F49"/>
    <w:rsid w:val="0056491C"/>
    <w:rsid w:val="00564EFA"/>
    <w:rsid w:val="00565D46"/>
    <w:rsid w:val="0056605B"/>
    <w:rsid w:val="005663CD"/>
    <w:rsid w:val="00566F5D"/>
    <w:rsid w:val="0056765C"/>
    <w:rsid w:val="00567B0B"/>
    <w:rsid w:val="0057045E"/>
    <w:rsid w:val="005712A4"/>
    <w:rsid w:val="00571772"/>
    <w:rsid w:val="00571B65"/>
    <w:rsid w:val="00573512"/>
    <w:rsid w:val="00573DF0"/>
    <w:rsid w:val="00573E40"/>
    <w:rsid w:val="00574798"/>
    <w:rsid w:val="005748E3"/>
    <w:rsid w:val="00575834"/>
    <w:rsid w:val="00575F19"/>
    <w:rsid w:val="00576114"/>
    <w:rsid w:val="0057625A"/>
    <w:rsid w:val="005778BD"/>
    <w:rsid w:val="00580888"/>
    <w:rsid w:val="0058098C"/>
    <w:rsid w:val="005810C5"/>
    <w:rsid w:val="005817AB"/>
    <w:rsid w:val="00581A4B"/>
    <w:rsid w:val="00581D13"/>
    <w:rsid w:val="00581E77"/>
    <w:rsid w:val="00582EE2"/>
    <w:rsid w:val="005834E5"/>
    <w:rsid w:val="00583CDC"/>
    <w:rsid w:val="005845BF"/>
    <w:rsid w:val="00585916"/>
    <w:rsid w:val="00586652"/>
    <w:rsid w:val="00587880"/>
    <w:rsid w:val="00587A64"/>
    <w:rsid w:val="00590362"/>
    <w:rsid w:val="00590547"/>
    <w:rsid w:val="005917A3"/>
    <w:rsid w:val="00591E75"/>
    <w:rsid w:val="00591E91"/>
    <w:rsid w:val="00592AA2"/>
    <w:rsid w:val="00593ACA"/>
    <w:rsid w:val="005940CC"/>
    <w:rsid w:val="005946ED"/>
    <w:rsid w:val="00594739"/>
    <w:rsid w:val="00594D9C"/>
    <w:rsid w:val="0059555F"/>
    <w:rsid w:val="005962EC"/>
    <w:rsid w:val="00596EB0"/>
    <w:rsid w:val="00596F18"/>
    <w:rsid w:val="00597347"/>
    <w:rsid w:val="005A1C38"/>
    <w:rsid w:val="005A1D90"/>
    <w:rsid w:val="005A2488"/>
    <w:rsid w:val="005A27E3"/>
    <w:rsid w:val="005A2EF5"/>
    <w:rsid w:val="005A3008"/>
    <w:rsid w:val="005A3598"/>
    <w:rsid w:val="005A3723"/>
    <w:rsid w:val="005A4C95"/>
    <w:rsid w:val="005A51A6"/>
    <w:rsid w:val="005A54F1"/>
    <w:rsid w:val="005A57F3"/>
    <w:rsid w:val="005A603C"/>
    <w:rsid w:val="005A6736"/>
    <w:rsid w:val="005A678F"/>
    <w:rsid w:val="005A690F"/>
    <w:rsid w:val="005A6B5A"/>
    <w:rsid w:val="005A7026"/>
    <w:rsid w:val="005A759A"/>
    <w:rsid w:val="005A7CD4"/>
    <w:rsid w:val="005A7DF0"/>
    <w:rsid w:val="005B0EAE"/>
    <w:rsid w:val="005B17A6"/>
    <w:rsid w:val="005B1E26"/>
    <w:rsid w:val="005B22D4"/>
    <w:rsid w:val="005B3069"/>
    <w:rsid w:val="005B348B"/>
    <w:rsid w:val="005B392B"/>
    <w:rsid w:val="005B39D7"/>
    <w:rsid w:val="005B3C43"/>
    <w:rsid w:val="005B40D4"/>
    <w:rsid w:val="005B4228"/>
    <w:rsid w:val="005B4330"/>
    <w:rsid w:val="005B48A8"/>
    <w:rsid w:val="005B5A9E"/>
    <w:rsid w:val="005B67A8"/>
    <w:rsid w:val="005B6C1F"/>
    <w:rsid w:val="005B72E3"/>
    <w:rsid w:val="005B7DBF"/>
    <w:rsid w:val="005B7FA4"/>
    <w:rsid w:val="005C02FF"/>
    <w:rsid w:val="005C0567"/>
    <w:rsid w:val="005C1062"/>
    <w:rsid w:val="005C10A3"/>
    <w:rsid w:val="005C10D7"/>
    <w:rsid w:val="005C1189"/>
    <w:rsid w:val="005C1360"/>
    <w:rsid w:val="005C1EA5"/>
    <w:rsid w:val="005C1FD1"/>
    <w:rsid w:val="005C21E1"/>
    <w:rsid w:val="005C2E57"/>
    <w:rsid w:val="005C346E"/>
    <w:rsid w:val="005C3A9D"/>
    <w:rsid w:val="005C3BC5"/>
    <w:rsid w:val="005C3DB1"/>
    <w:rsid w:val="005C3DD5"/>
    <w:rsid w:val="005C54C5"/>
    <w:rsid w:val="005C58DE"/>
    <w:rsid w:val="005C65BD"/>
    <w:rsid w:val="005C714F"/>
    <w:rsid w:val="005C76CE"/>
    <w:rsid w:val="005C7A6C"/>
    <w:rsid w:val="005C7B04"/>
    <w:rsid w:val="005C7BEF"/>
    <w:rsid w:val="005C7F69"/>
    <w:rsid w:val="005C7F85"/>
    <w:rsid w:val="005D0AB0"/>
    <w:rsid w:val="005D0E3B"/>
    <w:rsid w:val="005D1603"/>
    <w:rsid w:val="005D2B9D"/>
    <w:rsid w:val="005D3DF1"/>
    <w:rsid w:val="005D3F0E"/>
    <w:rsid w:val="005D3FAF"/>
    <w:rsid w:val="005D491F"/>
    <w:rsid w:val="005D50CA"/>
    <w:rsid w:val="005D59DB"/>
    <w:rsid w:val="005D7946"/>
    <w:rsid w:val="005E0256"/>
    <w:rsid w:val="005E045E"/>
    <w:rsid w:val="005E0C2C"/>
    <w:rsid w:val="005E0E44"/>
    <w:rsid w:val="005E0E4C"/>
    <w:rsid w:val="005E1890"/>
    <w:rsid w:val="005E19CF"/>
    <w:rsid w:val="005E1B0F"/>
    <w:rsid w:val="005E202D"/>
    <w:rsid w:val="005E22D4"/>
    <w:rsid w:val="005E2D47"/>
    <w:rsid w:val="005E30D2"/>
    <w:rsid w:val="005E4C45"/>
    <w:rsid w:val="005E5DAF"/>
    <w:rsid w:val="005E5F85"/>
    <w:rsid w:val="005E6030"/>
    <w:rsid w:val="005E66FF"/>
    <w:rsid w:val="005E69D8"/>
    <w:rsid w:val="005F05DF"/>
    <w:rsid w:val="005F0B85"/>
    <w:rsid w:val="005F155D"/>
    <w:rsid w:val="005F1A7D"/>
    <w:rsid w:val="005F1B79"/>
    <w:rsid w:val="005F25C4"/>
    <w:rsid w:val="005F2F56"/>
    <w:rsid w:val="005F35BA"/>
    <w:rsid w:val="005F4084"/>
    <w:rsid w:val="005F4C50"/>
    <w:rsid w:val="005F7A4E"/>
    <w:rsid w:val="006003A7"/>
    <w:rsid w:val="00600E08"/>
    <w:rsid w:val="006015AA"/>
    <w:rsid w:val="006029FA"/>
    <w:rsid w:val="00603E84"/>
    <w:rsid w:val="0060555E"/>
    <w:rsid w:val="006056C9"/>
    <w:rsid w:val="0060584C"/>
    <w:rsid w:val="00605E3C"/>
    <w:rsid w:val="00606AAD"/>
    <w:rsid w:val="00606CF2"/>
    <w:rsid w:val="00606FF9"/>
    <w:rsid w:val="006070C2"/>
    <w:rsid w:val="006072E0"/>
    <w:rsid w:val="00607A75"/>
    <w:rsid w:val="006105BF"/>
    <w:rsid w:val="00610B84"/>
    <w:rsid w:val="00610DBE"/>
    <w:rsid w:val="00611062"/>
    <w:rsid w:val="006113EA"/>
    <w:rsid w:val="00611B73"/>
    <w:rsid w:val="00612028"/>
    <w:rsid w:val="00612034"/>
    <w:rsid w:val="006125F3"/>
    <w:rsid w:val="0061265B"/>
    <w:rsid w:val="006126D9"/>
    <w:rsid w:val="0061376A"/>
    <w:rsid w:val="00613B3B"/>
    <w:rsid w:val="00614DC9"/>
    <w:rsid w:val="006152C8"/>
    <w:rsid w:val="0061572C"/>
    <w:rsid w:val="0061712F"/>
    <w:rsid w:val="006173AB"/>
    <w:rsid w:val="0062052A"/>
    <w:rsid w:val="006211AD"/>
    <w:rsid w:val="00621A48"/>
    <w:rsid w:val="00621F74"/>
    <w:rsid w:val="00622585"/>
    <w:rsid w:val="00622DEA"/>
    <w:rsid w:val="00623681"/>
    <w:rsid w:val="00623F5A"/>
    <w:rsid w:val="00623FA9"/>
    <w:rsid w:val="006247FC"/>
    <w:rsid w:val="00624B51"/>
    <w:rsid w:val="00624EDB"/>
    <w:rsid w:val="006254B3"/>
    <w:rsid w:val="00625637"/>
    <w:rsid w:val="00625BAF"/>
    <w:rsid w:val="00625D58"/>
    <w:rsid w:val="00625DAC"/>
    <w:rsid w:val="00625F1C"/>
    <w:rsid w:val="006260EC"/>
    <w:rsid w:val="0062644E"/>
    <w:rsid w:val="0062691F"/>
    <w:rsid w:val="00626E4E"/>
    <w:rsid w:val="00627379"/>
    <w:rsid w:val="00627E50"/>
    <w:rsid w:val="0063236E"/>
    <w:rsid w:val="0063239B"/>
    <w:rsid w:val="006323BB"/>
    <w:rsid w:val="00633644"/>
    <w:rsid w:val="00633A40"/>
    <w:rsid w:val="00634D86"/>
    <w:rsid w:val="00635484"/>
    <w:rsid w:val="00635722"/>
    <w:rsid w:val="00635925"/>
    <w:rsid w:val="00636206"/>
    <w:rsid w:val="0063626B"/>
    <w:rsid w:val="00636A4F"/>
    <w:rsid w:val="00636BA6"/>
    <w:rsid w:val="00637476"/>
    <w:rsid w:val="00637944"/>
    <w:rsid w:val="00637C5C"/>
    <w:rsid w:val="00637E78"/>
    <w:rsid w:val="00640023"/>
    <w:rsid w:val="00642658"/>
    <w:rsid w:val="00642703"/>
    <w:rsid w:val="006437C1"/>
    <w:rsid w:val="00643EFB"/>
    <w:rsid w:val="00644A8E"/>
    <w:rsid w:val="00644BFA"/>
    <w:rsid w:val="00645191"/>
    <w:rsid w:val="0064529B"/>
    <w:rsid w:val="006457E9"/>
    <w:rsid w:val="00645B73"/>
    <w:rsid w:val="0064625B"/>
    <w:rsid w:val="00646B5F"/>
    <w:rsid w:val="00646F9C"/>
    <w:rsid w:val="006471BC"/>
    <w:rsid w:val="00647C03"/>
    <w:rsid w:val="006501B9"/>
    <w:rsid w:val="0065065F"/>
    <w:rsid w:val="00650926"/>
    <w:rsid w:val="00650B72"/>
    <w:rsid w:val="00652255"/>
    <w:rsid w:val="006522F4"/>
    <w:rsid w:val="00653674"/>
    <w:rsid w:val="00655222"/>
    <w:rsid w:val="00656E69"/>
    <w:rsid w:val="006573E0"/>
    <w:rsid w:val="0066042D"/>
    <w:rsid w:val="00660539"/>
    <w:rsid w:val="00660DA3"/>
    <w:rsid w:val="00661300"/>
    <w:rsid w:val="0066136F"/>
    <w:rsid w:val="006615F6"/>
    <w:rsid w:val="006619AF"/>
    <w:rsid w:val="00662F89"/>
    <w:rsid w:val="00663787"/>
    <w:rsid w:val="00663DDE"/>
    <w:rsid w:val="00664708"/>
    <w:rsid w:val="006669EE"/>
    <w:rsid w:val="00666BCA"/>
    <w:rsid w:val="006670AB"/>
    <w:rsid w:val="006710C6"/>
    <w:rsid w:val="00671439"/>
    <w:rsid w:val="006717E7"/>
    <w:rsid w:val="00671A96"/>
    <w:rsid w:val="00671E45"/>
    <w:rsid w:val="00671EC6"/>
    <w:rsid w:val="006722A9"/>
    <w:rsid w:val="006727E5"/>
    <w:rsid w:val="00672A9E"/>
    <w:rsid w:val="00672CBB"/>
    <w:rsid w:val="00676C2C"/>
    <w:rsid w:val="00676DEA"/>
    <w:rsid w:val="00677716"/>
    <w:rsid w:val="00677DAD"/>
    <w:rsid w:val="00680B09"/>
    <w:rsid w:val="006821ED"/>
    <w:rsid w:val="0068255D"/>
    <w:rsid w:val="006828D2"/>
    <w:rsid w:val="00682EF4"/>
    <w:rsid w:val="00683A37"/>
    <w:rsid w:val="00685348"/>
    <w:rsid w:val="00685669"/>
    <w:rsid w:val="006859D4"/>
    <w:rsid w:val="0068613F"/>
    <w:rsid w:val="00686ACA"/>
    <w:rsid w:val="00687161"/>
    <w:rsid w:val="0069002D"/>
    <w:rsid w:val="00690150"/>
    <w:rsid w:val="00690B53"/>
    <w:rsid w:val="00690F14"/>
    <w:rsid w:val="006913DB"/>
    <w:rsid w:val="00691473"/>
    <w:rsid w:val="006915D5"/>
    <w:rsid w:val="00691BE6"/>
    <w:rsid w:val="00692CB5"/>
    <w:rsid w:val="00692D99"/>
    <w:rsid w:val="00695332"/>
    <w:rsid w:val="00695BB3"/>
    <w:rsid w:val="006966FE"/>
    <w:rsid w:val="00696AEE"/>
    <w:rsid w:val="0069714D"/>
    <w:rsid w:val="006A1379"/>
    <w:rsid w:val="006A14E7"/>
    <w:rsid w:val="006A21E6"/>
    <w:rsid w:val="006A2689"/>
    <w:rsid w:val="006A281F"/>
    <w:rsid w:val="006A3160"/>
    <w:rsid w:val="006A3F1B"/>
    <w:rsid w:val="006A4ADA"/>
    <w:rsid w:val="006A5976"/>
    <w:rsid w:val="006A6843"/>
    <w:rsid w:val="006A69A3"/>
    <w:rsid w:val="006A7600"/>
    <w:rsid w:val="006B06B7"/>
    <w:rsid w:val="006B08B5"/>
    <w:rsid w:val="006B1284"/>
    <w:rsid w:val="006B2288"/>
    <w:rsid w:val="006B30B6"/>
    <w:rsid w:val="006B355B"/>
    <w:rsid w:val="006B3D30"/>
    <w:rsid w:val="006B3F0F"/>
    <w:rsid w:val="006B486E"/>
    <w:rsid w:val="006B52CE"/>
    <w:rsid w:val="006B584E"/>
    <w:rsid w:val="006B5BA1"/>
    <w:rsid w:val="006B6097"/>
    <w:rsid w:val="006B6B15"/>
    <w:rsid w:val="006B7019"/>
    <w:rsid w:val="006B7356"/>
    <w:rsid w:val="006C063D"/>
    <w:rsid w:val="006C0ABE"/>
    <w:rsid w:val="006C0CAE"/>
    <w:rsid w:val="006C0F73"/>
    <w:rsid w:val="006C1127"/>
    <w:rsid w:val="006C13A3"/>
    <w:rsid w:val="006C1835"/>
    <w:rsid w:val="006C1AE7"/>
    <w:rsid w:val="006C2617"/>
    <w:rsid w:val="006C2B05"/>
    <w:rsid w:val="006C4ECA"/>
    <w:rsid w:val="006C59C2"/>
    <w:rsid w:val="006C6CBF"/>
    <w:rsid w:val="006C7ACF"/>
    <w:rsid w:val="006D0E20"/>
    <w:rsid w:val="006D349A"/>
    <w:rsid w:val="006D3DA9"/>
    <w:rsid w:val="006D4CA4"/>
    <w:rsid w:val="006D534E"/>
    <w:rsid w:val="006D5EFB"/>
    <w:rsid w:val="006D5FF6"/>
    <w:rsid w:val="006D61B6"/>
    <w:rsid w:val="006D6A20"/>
    <w:rsid w:val="006D6B59"/>
    <w:rsid w:val="006D6D44"/>
    <w:rsid w:val="006D7EF3"/>
    <w:rsid w:val="006E0469"/>
    <w:rsid w:val="006E0BEA"/>
    <w:rsid w:val="006E0E7A"/>
    <w:rsid w:val="006E14F2"/>
    <w:rsid w:val="006E182F"/>
    <w:rsid w:val="006E1BA0"/>
    <w:rsid w:val="006E2967"/>
    <w:rsid w:val="006E2ED1"/>
    <w:rsid w:val="006E336A"/>
    <w:rsid w:val="006E36FE"/>
    <w:rsid w:val="006E5FB6"/>
    <w:rsid w:val="006E6606"/>
    <w:rsid w:val="006E6664"/>
    <w:rsid w:val="006E68DA"/>
    <w:rsid w:val="006E69E3"/>
    <w:rsid w:val="006E722E"/>
    <w:rsid w:val="006E741F"/>
    <w:rsid w:val="006F044C"/>
    <w:rsid w:val="006F13AA"/>
    <w:rsid w:val="006F19BD"/>
    <w:rsid w:val="006F20CF"/>
    <w:rsid w:val="006F25CF"/>
    <w:rsid w:val="006F2F2C"/>
    <w:rsid w:val="006F3AA1"/>
    <w:rsid w:val="006F3B99"/>
    <w:rsid w:val="006F416F"/>
    <w:rsid w:val="006F42CA"/>
    <w:rsid w:val="006F485B"/>
    <w:rsid w:val="006F51F4"/>
    <w:rsid w:val="006F5E21"/>
    <w:rsid w:val="006F61ED"/>
    <w:rsid w:val="006F6409"/>
    <w:rsid w:val="006F6F7D"/>
    <w:rsid w:val="006F74A4"/>
    <w:rsid w:val="006F7566"/>
    <w:rsid w:val="0070098C"/>
    <w:rsid w:val="00700A56"/>
    <w:rsid w:val="00700BF8"/>
    <w:rsid w:val="00700C74"/>
    <w:rsid w:val="00700E3B"/>
    <w:rsid w:val="00702409"/>
    <w:rsid w:val="007028EB"/>
    <w:rsid w:val="00702CF5"/>
    <w:rsid w:val="007030B7"/>
    <w:rsid w:val="0070310F"/>
    <w:rsid w:val="00703242"/>
    <w:rsid w:val="00703509"/>
    <w:rsid w:val="0070378C"/>
    <w:rsid w:val="00704322"/>
    <w:rsid w:val="00704431"/>
    <w:rsid w:val="007044B9"/>
    <w:rsid w:val="00704DE2"/>
    <w:rsid w:val="00704EB4"/>
    <w:rsid w:val="00705B15"/>
    <w:rsid w:val="007076A2"/>
    <w:rsid w:val="00707C6E"/>
    <w:rsid w:val="00707D4E"/>
    <w:rsid w:val="00707DC9"/>
    <w:rsid w:val="00707E3F"/>
    <w:rsid w:val="00707F4A"/>
    <w:rsid w:val="007111C5"/>
    <w:rsid w:val="00711906"/>
    <w:rsid w:val="007121E0"/>
    <w:rsid w:val="0071287E"/>
    <w:rsid w:val="007129B9"/>
    <w:rsid w:val="007142A6"/>
    <w:rsid w:val="00714B1C"/>
    <w:rsid w:val="00714C5A"/>
    <w:rsid w:val="00714E29"/>
    <w:rsid w:val="00715201"/>
    <w:rsid w:val="0071587A"/>
    <w:rsid w:val="00715AE7"/>
    <w:rsid w:val="00715EF1"/>
    <w:rsid w:val="00715F55"/>
    <w:rsid w:val="007161C4"/>
    <w:rsid w:val="007163A5"/>
    <w:rsid w:val="0072074B"/>
    <w:rsid w:val="00720A3F"/>
    <w:rsid w:val="00720ADC"/>
    <w:rsid w:val="00723771"/>
    <w:rsid w:val="00723F91"/>
    <w:rsid w:val="007241A5"/>
    <w:rsid w:val="0072483A"/>
    <w:rsid w:val="007248B2"/>
    <w:rsid w:val="00724CE5"/>
    <w:rsid w:val="00725336"/>
    <w:rsid w:val="00725A5A"/>
    <w:rsid w:val="007261F8"/>
    <w:rsid w:val="00726D09"/>
    <w:rsid w:val="00727761"/>
    <w:rsid w:val="00727890"/>
    <w:rsid w:val="00727CCC"/>
    <w:rsid w:val="0073019A"/>
    <w:rsid w:val="0073027A"/>
    <w:rsid w:val="00730E64"/>
    <w:rsid w:val="00731766"/>
    <w:rsid w:val="00731C0D"/>
    <w:rsid w:val="007321B4"/>
    <w:rsid w:val="00732B38"/>
    <w:rsid w:val="00733572"/>
    <w:rsid w:val="00734E4A"/>
    <w:rsid w:val="00734F04"/>
    <w:rsid w:val="00735878"/>
    <w:rsid w:val="00736114"/>
    <w:rsid w:val="007366EB"/>
    <w:rsid w:val="00736B76"/>
    <w:rsid w:val="00736EE3"/>
    <w:rsid w:val="007379CD"/>
    <w:rsid w:val="00740594"/>
    <w:rsid w:val="0074069D"/>
    <w:rsid w:val="007406C8"/>
    <w:rsid w:val="00741180"/>
    <w:rsid w:val="00741DCD"/>
    <w:rsid w:val="00741E07"/>
    <w:rsid w:val="00742F5A"/>
    <w:rsid w:val="00744283"/>
    <w:rsid w:val="007443DC"/>
    <w:rsid w:val="007445C2"/>
    <w:rsid w:val="00744C13"/>
    <w:rsid w:val="00744C2F"/>
    <w:rsid w:val="007468B6"/>
    <w:rsid w:val="0074697D"/>
    <w:rsid w:val="00747199"/>
    <w:rsid w:val="0074742E"/>
    <w:rsid w:val="00747FE8"/>
    <w:rsid w:val="007508BB"/>
    <w:rsid w:val="00751C41"/>
    <w:rsid w:val="00751F35"/>
    <w:rsid w:val="00751F3B"/>
    <w:rsid w:val="00752FBA"/>
    <w:rsid w:val="007532BE"/>
    <w:rsid w:val="007533C6"/>
    <w:rsid w:val="00753498"/>
    <w:rsid w:val="0075381B"/>
    <w:rsid w:val="00753C1E"/>
    <w:rsid w:val="0075471A"/>
    <w:rsid w:val="0075473E"/>
    <w:rsid w:val="00754758"/>
    <w:rsid w:val="00754A77"/>
    <w:rsid w:val="00754D03"/>
    <w:rsid w:val="00755033"/>
    <w:rsid w:val="00755623"/>
    <w:rsid w:val="00755ABA"/>
    <w:rsid w:val="00755ADA"/>
    <w:rsid w:val="00755D79"/>
    <w:rsid w:val="007562A7"/>
    <w:rsid w:val="00757257"/>
    <w:rsid w:val="00757496"/>
    <w:rsid w:val="00762052"/>
    <w:rsid w:val="00762521"/>
    <w:rsid w:val="007627C9"/>
    <w:rsid w:val="00762B29"/>
    <w:rsid w:val="00763CEC"/>
    <w:rsid w:val="00764B1B"/>
    <w:rsid w:val="00764D76"/>
    <w:rsid w:val="0076505E"/>
    <w:rsid w:val="00765405"/>
    <w:rsid w:val="00766F80"/>
    <w:rsid w:val="00767538"/>
    <w:rsid w:val="007675D0"/>
    <w:rsid w:val="00770519"/>
    <w:rsid w:val="007707FF"/>
    <w:rsid w:val="0077191A"/>
    <w:rsid w:val="00771E85"/>
    <w:rsid w:val="00772816"/>
    <w:rsid w:val="00774914"/>
    <w:rsid w:val="00774934"/>
    <w:rsid w:val="00774D25"/>
    <w:rsid w:val="00775A1C"/>
    <w:rsid w:val="00776735"/>
    <w:rsid w:val="00776AAF"/>
    <w:rsid w:val="00777E1B"/>
    <w:rsid w:val="00780E21"/>
    <w:rsid w:val="007811A9"/>
    <w:rsid w:val="007813B6"/>
    <w:rsid w:val="007819F3"/>
    <w:rsid w:val="00781A4D"/>
    <w:rsid w:val="007820EE"/>
    <w:rsid w:val="0078277D"/>
    <w:rsid w:val="00783438"/>
    <w:rsid w:val="007845D1"/>
    <w:rsid w:val="0078508B"/>
    <w:rsid w:val="00785CE9"/>
    <w:rsid w:val="00785F85"/>
    <w:rsid w:val="007867F0"/>
    <w:rsid w:val="0078688E"/>
    <w:rsid w:val="00786910"/>
    <w:rsid w:val="00787DD1"/>
    <w:rsid w:val="007904B1"/>
    <w:rsid w:val="00792F89"/>
    <w:rsid w:val="0079361A"/>
    <w:rsid w:val="00793745"/>
    <w:rsid w:val="00793E17"/>
    <w:rsid w:val="00794118"/>
    <w:rsid w:val="0079426D"/>
    <w:rsid w:val="00794A9B"/>
    <w:rsid w:val="0079513A"/>
    <w:rsid w:val="00795EC0"/>
    <w:rsid w:val="007962CB"/>
    <w:rsid w:val="00796498"/>
    <w:rsid w:val="00796CA4"/>
    <w:rsid w:val="00797A22"/>
    <w:rsid w:val="007A0D6C"/>
    <w:rsid w:val="007A0E30"/>
    <w:rsid w:val="007A2C44"/>
    <w:rsid w:val="007A2D4E"/>
    <w:rsid w:val="007A3C86"/>
    <w:rsid w:val="007A48A4"/>
    <w:rsid w:val="007A48AB"/>
    <w:rsid w:val="007A5572"/>
    <w:rsid w:val="007A55E4"/>
    <w:rsid w:val="007A6483"/>
    <w:rsid w:val="007A6721"/>
    <w:rsid w:val="007A782B"/>
    <w:rsid w:val="007A7ACC"/>
    <w:rsid w:val="007B05EF"/>
    <w:rsid w:val="007B0C77"/>
    <w:rsid w:val="007B0F54"/>
    <w:rsid w:val="007B1042"/>
    <w:rsid w:val="007B220D"/>
    <w:rsid w:val="007B4956"/>
    <w:rsid w:val="007B509F"/>
    <w:rsid w:val="007B5D3C"/>
    <w:rsid w:val="007B6309"/>
    <w:rsid w:val="007B64D7"/>
    <w:rsid w:val="007B64FE"/>
    <w:rsid w:val="007B6A9D"/>
    <w:rsid w:val="007B7279"/>
    <w:rsid w:val="007B7B41"/>
    <w:rsid w:val="007B7B53"/>
    <w:rsid w:val="007C01D7"/>
    <w:rsid w:val="007C1ABD"/>
    <w:rsid w:val="007C1EC0"/>
    <w:rsid w:val="007C23E7"/>
    <w:rsid w:val="007C2937"/>
    <w:rsid w:val="007C2A7F"/>
    <w:rsid w:val="007C2F8C"/>
    <w:rsid w:val="007C3E66"/>
    <w:rsid w:val="007C490A"/>
    <w:rsid w:val="007C4B70"/>
    <w:rsid w:val="007C5376"/>
    <w:rsid w:val="007C555C"/>
    <w:rsid w:val="007C5713"/>
    <w:rsid w:val="007C5B58"/>
    <w:rsid w:val="007C5DE0"/>
    <w:rsid w:val="007C64AE"/>
    <w:rsid w:val="007C6F8D"/>
    <w:rsid w:val="007C71B5"/>
    <w:rsid w:val="007C76A7"/>
    <w:rsid w:val="007C7AE7"/>
    <w:rsid w:val="007C7E5A"/>
    <w:rsid w:val="007C7FAC"/>
    <w:rsid w:val="007D01EB"/>
    <w:rsid w:val="007D0A24"/>
    <w:rsid w:val="007D0E46"/>
    <w:rsid w:val="007D169F"/>
    <w:rsid w:val="007D3869"/>
    <w:rsid w:val="007D391F"/>
    <w:rsid w:val="007D3B87"/>
    <w:rsid w:val="007D5715"/>
    <w:rsid w:val="007D5E5B"/>
    <w:rsid w:val="007D621B"/>
    <w:rsid w:val="007D67A3"/>
    <w:rsid w:val="007D6BC2"/>
    <w:rsid w:val="007D6E77"/>
    <w:rsid w:val="007D774E"/>
    <w:rsid w:val="007D7896"/>
    <w:rsid w:val="007D7EA2"/>
    <w:rsid w:val="007E0253"/>
    <w:rsid w:val="007E1236"/>
    <w:rsid w:val="007E12BA"/>
    <w:rsid w:val="007E15C2"/>
    <w:rsid w:val="007E19C5"/>
    <w:rsid w:val="007E1DAF"/>
    <w:rsid w:val="007E2765"/>
    <w:rsid w:val="007E366B"/>
    <w:rsid w:val="007E37E3"/>
    <w:rsid w:val="007E4099"/>
    <w:rsid w:val="007E492D"/>
    <w:rsid w:val="007E4957"/>
    <w:rsid w:val="007E5B67"/>
    <w:rsid w:val="007E7518"/>
    <w:rsid w:val="007E7DC1"/>
    <w:rsid w:val="007E7DD5"/>
    <w:rsid w:val="007E7E2A"/>
    <w:rsid w:val="007F0054"/>
    <w:rsid w:val="007F0D11"/>
    <w:rsid w:val="007F0D65"/>
    <w:rsid w:val="007F15D7"/>
    <w:rsid w:val="007F1BF3"/>
    <w:rsid w:val="007F3475"/>
    <w:rsid w:val="007F381A"/>
    <w:rsid w:val="007F407A"/>
    <w:rsid w:val="007F44DF"/>
    <w:rsid w:val="007F46A1"/>
    <w:rsid w:val="007F4B27"/>
    <w:rsid w:val="007F4BAF"/>
    <w:rsid w:val="007F5987"/>
    <w:rsid w:val="007F5A5F"/>
    <w:rsid w:val="007F5F40"/>
    <w:rsid w:val="007F64B6"/>
    <w:rsid w:val="007F677D"/>
    <w:rsid w:val="007F7D43"/>
    <w:rsid w:val="007F7F5B"/>
    <w:rsid w:val="008001F9"/>
    <w:rsid w:val="00800339"/>
    <w:rsid w:val="00800472"/>
    <w:rsid w:val="008028F5"/>
    <w:rsid w:val="00803DCF"/>
    <w:rsid w:val="00804219"/>
    <w:rsid w:val="00804C66"/>
    <w:rsid w:val="00805413"/>
    <w:rsid w:val="008055B5"/>
    <w:rsid w:val="0080604F"/>
    <w:rsid w:val="00806AA0"/>
    <w:rsid w:val="00807783"/>
    <w:rsid w:val="00807FF4"/>
    <w:rsid w:val="008102E5"/>
    <w:rsid w:val="008104E4"/>
    <w:rsid w:val="00810B24"/>
    <w:rsid w:val="008119CE"/>
    <w:rsid w:val="00812192"/>
    <w:rsid w:val="00812465"/>
    <w:rsid w:val="00812478"/>
    <w:rsid w:val="00813E20"/>
    <w:rsid w:val="00815240"/>
    <w:rsid w:val="008160CA"/>
    <w:rsid w:val="00816F27"/>
    <w:rsid w:val="00817B2D"/>
    <w:rsid w:val="00820E11"/>
    <w:rsid w:val="00820EEE"/>
    <w:rsid w:val="00821C62"/>
    <w:rsid w:val="00821E01"/>
    <w:rsid w:val="008223A2"/>
    <w:rsid w:val="00822459"/>
    <w:rsid w:val="00822584"/>
    <w:rsid w:val="008225DD"/>
    <w:rsid w:val="008226C2"/>
    <w:rsid w:val="008228B9"/>
    <w:rsid w:val="008229AC"/>
    <w:rsid w:val="0082484F"/>
    <w:rsid w:val="00825303"/>
    <w:rsid w:val="00825C28"/>
    <w:rsid w:val="00826322"/>
    <w:rsid w:val="0082645B"/>
    <w:rsid w:val="00826564"/>
    <w:rsid w:val="0082751D"/>
    <w:rsid w:val="00830184"/>
    <w:rsid w:val="00830421"/>
    <w:rsid w:val="00830510"/>
    <w:rsid w:val="00830FF3"/>
    <w:rsid w:val="0083167F"/>
    <w:rsid w:val="008333A6"/>
    <w:rsid w:val="00833792"/>
    <w:rsid w:val="00834025"/>
    <w:rsid w:val="008342BE"/>
    <w:rsid w:val="00835ABD"/>
    <w:rsid w:val="00836A8E"/>
    <w:rsid w:val="00837CEE"/>
    <w:rsid w:val="00840C4B"/>
    <w:rsid w:val="00841662"/>
    <w:rsid w:val="00841953"/>
    <w:rsid w:val="00841CDA"/>
    <w:rsid w:val="00842173"/>
    <w:rsid w:val="00842D89"/>
    <w:rsid w:val="008437F3"/>
    <w:rsid w:val="00846399"/>
    <w:rsid w:val="00846F60"/>
    <w:rsid w:val="00847CDA"/>
    <w:rsid w:val="008504D1"/>
    <w:rsid w:val="008507FF"/>
    <w:rsid w:val="00850D52"/>
    <w:rsid w:val="008522B4"/>
    <w:rsid w:val="00852F05"/>
    <w:rsid w:val="00853495"/>
    <w:rsid w:val="00853B56"/>
    <w:rsid w:val="00854A68"/>
    <w:rsid w:val="00854F23"/>
    <w:rsid w:val="008556EC"/>
    <w:rsid w:val="00855A21"/>
    <w:rsid w:val="008569BF"/>
    <w:rsid w:val="00857B55"/>
    <w:rsid w:val="00860ADE"/>
    <w:rsid w:val="00860E7C"/>
    <w:rsid w:val="00861E17"/>
    <w:rsid w:val="008622DE"/>
    <w:rsid w:val="008623D9"/>
    <w:rsid w:val="00863DBF"/>
    <w:rsid w:val="00864CB1"/>
    <w:rsid w:val="00864F30"/>
    <w:rsid w:val="00865521"/>
    <w:rsid w:val="0086555F"/>
    <w:rsid w:val="00865898"/>
    <w:rsid w:val="00865C4C"/>
    <w:rsid w:val="008662CD"/>
    <w:rsid w:val="008673A7"/>
    <w:rsid w:val="008673CB"/>
    <w:rsid w:val="0086776D"/>
    <w:rsid w:val="00870064"/>
    <w:rsid w:val="0087031C"/>
    <w:rsid w:val="0087132B"/>
    <w:rsid w:val="00871789"/>
    <w:rsid w:val="00871DFA"/>
    <w:rsid w:val="00871FA3"/>
    <w:rsid w:val="008722FD"/>
    <w:rsid w:val="00872612"/>
    <w:rsid w:val="00872712"/>
    <w:rsid w:val="00873068"/>
    <w:rsid w:val="0087318D"/>
    <w:rsid w:val="00873895"/>
    <w:rsid w:val="008740FB"/>
    <w:rsid w:val="00875A79"/>
    <w:rsid w:val="0087694C"/>
    <w:rsid w:val="00876C07"/>
    <w:rsid w:val="00877013"/>
    <w:rsid w:val="00877119"/>
    <w:rsid w:val="00877531"/>
    <w:rsid w:val="0088055B"/>
    <w:rsid w:val="00880E1D"/>
    <w:rsid w:val="00880E3D"/>
    <w:rsid w:val="008817B3"/>
    <w:rsid w:val="0088271A"/>
    <w:rsid w:val="00882BED"/>
    <w:rsid w:val="00882CE5"/>
    <w:rsid w:val="0088388A"/>
    <w:rsid w:val="0088389C"/>
    <w:rsid w:val="008839C4"/>
    <w:rsid w:val="008843C6"/>
    <w:rsid w:val="0088462A"/>
    <w:rsid w:val="00884DB5"/>
    <w:rsid w:val="008853A2"/>
    <w:rsid w:val="008853EF"/>
    <w:rsid w:val="00886B7B"/>
    <w:rsid w:val="00887C56"/>
    <w:rsid w:val="00890ADD"/>
    <w:rsid w:val="008915E8"/>
    <w:rsid w:val="00891B7B"/>
    <w:rsid w:val="0089231C"/>
    <w:rsid w:val="00892A14"/>
    <w:rsid w:val="00892D41"/>
    <w:rsid w:val="00893583"/>
    <w:rsid w:val="008948AB"/>
    <w:rsid w:val="0089490B"/>
    <w:rsid w:val="00894C7F"/>
    <w:rsid w:val="00895645"/>
    <w:rsid w:val="00895CAC"/>
    <w:rsid w:val="0089647B"/>
    <w:rsid w:val="008978A0"/>
    <w:rsid w:val="008A0B73"/>
    <w:rsid w:val="008A2079"/>
    <w:rsid w:val="008A317B"/>
    <w:rsid w:val="008A3461"/>
    <w:rsid w:val="008A34D5"/>
    <w:rsid w:val="008A3D5A"/>
    <w:rsid w:val="008A454D"/>
    <w:rsid w:val="008A4D8E"/>
    <w:rsid w:val="008A5579"/>
    <w:rsid w:val="008A6089"/>
    <w:rsid w:val="008A7459"/>
    <w:rsid w:val="008A7899"/>
    <w:rsid w:val="008B008F"/>
    <w:rsid w:val="008B02C0"/>
    <w:rsid w:val="008B043A"/>
    <w:rsid w:val="008B06F6"/>
    <w:rsid w:val="008B0967"/>
    <w:rsid w:val="008B0A5A"/>
    <w:rsid w:val="008B0D8D"/>
    <w:rsid w:val="008B1240"/>
    <w:rsid w:val="008B1615"/>
    <w:rsid w:val="008B1A29"/>
    <w:rsid w:val="008B2B1B"/>
    <w:rsid w:val="008B2CC0"/>
    <w:rsid w:val="008B2E12"/>
    <w:rsid w:val="008B4069"/>
    <w:rsid w:val="008B4160"/>
    <w:rsid w:val="008B4B66"/>
    <w:rsid w:val="008B6DAC"/>
    <w:rsid w:val="008B6FC4"/>
    <w:rsid w:val="008B73CB"/>
    <w:rsid w:val="008B7DC1"/>
    <w:rsid w:val="008C0CB4"/>
    <w:rsid w:val="008C1141"/>
    <w:rsid w:val="008C1202"/>
    <w:rsid w:val="008C15CB"/>
    <w:rsid w:val="008C22BE"/>
    <w:rsid w:val="008C2724"/>
    <w:rsid w:val="008C2DD2"/>
    <w:rsid w:val="008C44FA"/>
    <w:rsid w:val="008C4961"/>
    <w:rsid w:val="008C4DC5"/>
    <w:rsid w:val="008C52F5"/>
    <w:rsid w:val="008C66D5"/>
    <w:rsid w:val="008C6A78"/>
    <w:rsid w:val="008C71B5"/>
    <w:rsid w:val="008D06C7"/>
    <w:rsid w:val="008D0AE8"/>
    <w:rsid w:val="008D1087"/>
    <w:rsid w:val="008D1846"/>
    <w:rsid w:val="008D1FF3"/>
    <w:rsid w:val="008D21BE"/>
    <w:rsid w:val="008D2C44"/>
    <w:rsid w:val="008D2ECE"/>
    <w:rsid w:val="008D33B5"/>
    <w:rsid w:val="008D349C"/>
    <w:rsid w:val="008D3531"/>
    <w:rsid w:val="008D3A7E"/>
    <w:rsid w:val="008D4684"/>
    <w:rsid w:val="008D4984"/>
    <w:rsid w:val="008D503C"/>
    <w:rsid w:val="008D5B7F"/>
    <w:rsid w:val="008D618F"/>
    <w:rsid w:val="008D646C"/>
    <w:rsid w:val="008D6C44"/>
    <w:rsid w:val="008D6F06"/>
    <w:rsid w:val="008D702A"/>
    <w:rsid w:val="008D771D"/>
    <w:rsid w:val="008D7ACC"/>
    <w:rsid w:val="008D7B87"/>
    <w:rsid w:val="008E0380"/>
    <w:rsid w:val="008E09DE"/>
    <w:rsid w:val="008E1C76"/>
    <w:rsid w:val="008E2942"/>
    <w:rsid w:val="008E2D7D"/>
    <w:rsid w:val="008E3AAC"/>
    <w:rsid w:val="008E3C30"/>
    <w:rsid w:val="008E44FC"/>
    <w:rsid w:val="008E4890"/>
    <w:rsid w:val="008E5A3F"/>
    <w:rsid w:val="008E5FD1"/>
    <w:rsid w:val="008E66A9"/>
    <w:rsid w:val="008E7372"/>
    <w:rsid w:val="008F00A3"/>
    <w:rsid w:val="008F04F9"/>
    <w:rsid w:val="008F20A9"/>
    <w:rsid w:val="008F2153"/>
    <w:rsid w:val="008F3B6D"/>
    <w:rsid w:val="008F48C6"/>
    <w:rsid w:val="008F4DDB"/>
    <w:rsid w:val="008F5987"/>
    <w:rsid w:val="008F676F"/>
    <w:rsid w:val="008F6857"/>
    <w:rsid w:val="008F6D44"/>
    <w:rsid w:val="008F703B"/>
    <w:rsid w:val="009002A0"/>
    <w:rsid w:val="009006E3"/>
    <w:rsid w:val="00901031"/>
    <w:rsid w:val="00901A2E"/>
    <w:rsid w:val="00902882"/>
    <w:rsid w:val="00902924"/>
    <w:rsid w:val="00902DC8"/>
    <w:rsid w:val="0090323C"/>
    <w:rsid w:val="00903805"/>
    <w:rsid w:val="00903D5F"/>
    <w:rsid w:val="00903EC9"/>
    <w:rsid w:val="0090478F"/>
    <w:rsid w:val="0090586B"/>
    <w:rsid w:val="00905916"/>
    <w:rsid w:val="00905CC8"/>
    <w:rsid w:val="00906038"/>
    <w:rsid w:val="009061C1"/>
    <w:rsid w:val="00906EC1"/>
    <w:rsid w:val="009075FE"/>
    <w:rsid w:val="00907940"/>
    <w:rsid w:val="00910293"/>
    <w:rsid w:val="0091078F"/>
    <w:rsid w:val="00910B87"/>
    <w:rsid w:val="00912918"/>
    <w:rsid w:val="0091378F"/>
    <w:rsid w:val="00914029"/>
    <w:rsid w:val="00914079"/>
    <w:rsid w:val="0091478B"/>
    <w:rsid w:val="00914A18"/>
    <w:rsid w:val="00914AC9"/>
    <w:rsid w:val="0091579F"/>
    <w:rsid w:val="009158B5"/>
    <w:rsid w:val="00915B5D"/>
    <w:rsid w:val="009161F4"/>
    <w:rsid w:val="00916A01"/>
    <w:rsid w:val="00917A17"/>
    <w:rsid w:val="00917A84"/>
    <w:rsid w:val="00920017"/>
    <w:rsid w:val="00920134"/>
    <w:rsid w:val="00920591"/>
    <w:rsid w:val="00920653"/>
    <w:rsid w:val="00920A43"/>
    <w:rsid w:val="00920A5E"/>
    <w:rsid w:val="00921048"/>
    <w:rsid w:val="009232BF"/>
    <w:rsid w:val="009235EA"/>
    <w:rsid w:val="00923A58"/>
    <w:rsid w:val="00924C5B"/>
    <w:rsid w:val="00924F01"/>
    <w:rsid w:val="009251D7"/>
    <w:rsid w:val="009255D0"/>
    <w:rsid w:val="009259B7"/>
    <w:rsid w:val="00927289"/>
    <w:rsid w:val="00927458"/>
    <w:rsid w:val="00930A53"/>
    <w:rsid w:val="0093153F"/>
    <w:rsid w:val="00931B1B"/>
    <w:rsid w:val="00934360"/>
    <w:rsid w:val="00934CD8"/>
    <w:rsid w:val="00934DED"/>
    <w:rsid w:val="00934FEE"/>
    <w:rsid w:val="00935059"/>
    <w:rsid w:val="00935D5E"/>
    <w:rsid w:val="00936028"/>
    <w:rsid w:val="00936D77"/>
    <w:rsid w:val="00936E12"/>
    <w:rsid w:val="0093745B"/>
    <w:rsid w:val="00937F6F"/>
    <w:rsid w:val="009401AB"/>
    <w:rsid w:val="0094027F"/>
    <w:rsid w:val="00940397"/>
    <w:rsid w:val="00940D8D"/>
    <w:rsid w:val="00940EF7"/>
    <w:rsid w:val="00940FD3"/>
    <w:rsid w:val="0094116A"/>
    <w:rsid w:val="009423A1"/>
    <w:rsid w:val="0094390B"/>
    <w:rsid w:val="00943B90"/>
    <w:rsid w:val="00943FBA"/>
    <w:rsid w:val="009441E3"/>
    <w:rsid w:val="00944E58"/>
    <w:rsid w:val="00947499"/>
    <w:rsid w:val="00947C03"/>
    <w:rsid w:val="00950D12"/>
    <w:rsid w:val="00950D33"/>
    <w:rsid w:val="009515A5"/>
    <w:rsid w:val="00952261"/>
    <w:rsid w:val="009534AF"/>
    <w:rsid w:val="0095408B"/>
    <w:rsid w:val="00954373"/>
    <w:rsid w:val="009548D5"/>
    <w:rsid w:val="00954CE5"/>
    <w:rsid w:val="00954DDA"/>
    <w:rsid w:val="009552F7"/>
    <w:rsid w:val="009557F1"/>
    <w:rsid w:val="0096068C"/>
    <w:rsid w:val="00960A74"/>
    <w:rsid w:val="009614C8"/>
    <w:rsid w:val="00961B1A"/>
    <w:rsid w:val="00961B6C"/>
    <w:rsid w:val="00962732"/>
    <w:rsid w:val="0096316E"/>
    <w:rsid w:val="00963D15"/>
    <w:rsid w:val="0096428D"/>
    <w:rsid w:val="00964511"/>
    <w:rsid w:val="00964D9A"/>
    <w:rsid w:val="00964F09"/>
    <w:rsid w:val="009652E3"/>
    <w:rsid w:val="0096532B"/>
    <w:rsid w:val="0096633A"/>
    <w:rsid w:val="009664C6"/>
    <w:rsid w:val="0096654E"/>
    <w:rsid w:val="00967B11"/>
    <w:rsid w:val="00967DC4"/>
    <w:rsid w:val="00970296"/>
    <w:rsid w:val="00970ABE"/>
    <w:rsid w:val="009715F1"/>
    <w:rsid w:val="009718E9"/>
    <w:rsid w:val="00972510"/>
    <w:rsid w:val="00973500"/>
    <w:rsid w:val="00973739"/>
    <w:rsid w:val="00973A3C"/>
    <w:rsid w:val="00973AFC"/>
    <w:rsid w:val="00973C2A"/>
    <w:rsid w:val="009746E4"/>
    <w:rsid w:val="009749EB"/>
    <w:rsid w:val="00974B79"/>
    <w:rsid w:val="00975B9A"/>
    <w:rsid w:val="00975C80"/>
    <w:rsid w:val="009760FD"/>
    <w:rsid w:val="00976565"/>
    <w:rsid w:val="0098053A"/>
    <w:rsid w:val="00980E26"/>
    <w:rsid w:val="0098154E"/>
    <w:rsid w:val="0098302F"/>
    <w:rsid w:val="00983753"/>
    <w:rsid w:val="009838C5"/>
    <w:rsid w:val="00983D89"/>
    <w:rsid w:val="00984574"/>
    <w:rsid w:val="00984583"/>
    <w:rsid w:val="00984C2D"/>
    <w:rsid w:val="009850FB"/>
    <w:rsid w:val="00985497"/>
    <w:rsid w:val="00985C09"/>
    <w:rsid w:val="00986121"/>
    <w:rsid w:val="009905CF"/>
    <w:rsid w:val="00990853"/>
    <w:rsid w:val="00990B8F"/>
    <w:rsid w:val="00990D46"/>
    <w:rsid w:val="00990DF9"/>
    <w:rsid w:val="00991737"/>
    <w:rsid w:val="00992045"/>
    <w:rsid w:val="009938CD"/>
    <w:rsid w:val="00993FB7"/>
    <w:rsid w:val="009945CA"/>
    <w:rsid w:val="00994706"/>
    <w:rsid w:val="00994C05"/>
    <w:rsid w:val="00995166"/>
    <w:rsid w:val="00996562"/>
    <w:rsid w:val="009966D6"/>
    <w:rsid w:val="009970FC"/>
    <w:rsid w:val="00997CB6"/>
    <w:rsid w:val="009A09ED"/>
    <w:rsid w:val="009A1276"/>
    <w:rsid w:val="009A1FDD"/>
    <w:rsid w:val="009A214D"/>
    <w:rsid w:val="009A217E"/>
    <w:rsid w:val="009A283E"/>
    <w:rsid w:val="009A4323"/>
    <w:rsid w:val="009A46C8"/>
    <w:rsid w:val="009A5094"/>
    <w:rsid w:val="009A5815"/>
    <w:rsid w:val="009A7854"/>
    <w:rsid w:val="009A786E"/>
    <w:rsid w:val="009A7DD4"/>
    <w:rsid w:val="009B0873"/>
    <w:rsid w:val="009B13B1"/>
    <w:rsid w:val="009B2E7F"/>
    <w:rsid w:val="009B3001"/>
    <w:rsid w:val="009B307A"/>
    <w:rsid w:val="009B4A62"/>
    <w:rsid w:val="009B4C5C"/>
    <w:rsid w:val="009B5278"/>
    <w:rsid w:val="009B52FE"/>
    <w:rsid w:val="009B56A6"/>
    <w:rsid w:val="009B6CB8"/>
    <w:rsid w:val="009B73AF"/>
    <w:rsid w:val="009B7640"/>
    <w:rsid w:val="009C1367"/>
    <w:rsid w:val="009C2EF9"/>
    <w:rsid w:val="009C31BE"/>
    <w:rsid w:val="009C3461"/>
    <w:rsid w:val="009C3576"/>
    <w:rsid w:val="009C3591"/>
    <w:rsid w:val="009C4A81"/>
    <w:rsid w:val="009C6151"/>
    <w:rsid w:val="009C696B"/>
    <w:rsid w:val="009C6ABD"/>
    <w:rsid w:val="009C6D78"/>
    <w:rsid w:val="009C6DBC"/>
    <w:rsid w:val="009D01DA"/>
    <w:rsid w:val="009D06F0"/>
    <w:rsid w:val="009D1537"/>
    <w:rsid w:val="009D1FFF"/>
    <w:rsid w:val="009D20D9"/>
    <w:rsid w:val="009D2EA3"/>
    <w:rsid w:val="009D3207"/>
    <w:rsid w:val="009D3A4D"/>
    <w:rsid w:val="009D3AB1"/>
    <w:rsid w:val="009D3B21"/>
    <w:rsid w:val="009D4389"/>
    <w:rsid w:val="009D44AE"/>
    <w:rsid w:val="009D4D8E"/>
    <w:rsid w:val="009D629E"/>
    <w:rsid w:val="009D6338"/>
    <w:rsid w:val="009D6702"/>
    <w:rsid w:val="009D733C"/>
    <w:rsid w:val="009D7381"/>
    <w:rsid w:val="009D7769"/>
    <w:rsid w:val="009D7A22"/>
    <w:rsid w:val="009E0486"/>
    <w:rsid w:val="009E0F2D"/>
    <w:rsid w:val="009E120C"/>
    <w:rsid w:val="009E289D"/>
    <w:rsid w:val="009E28C8"/>
    <w:rsid w:val="009E2982"/>
    <w:rsid w:val="009E38A2"/>
    <w:rsid w:val="009E39A7"/>
    <w:rsid w:val="009E4D58"/>
    <w:rsid w:val="009E5232"/>
    <w:rsid w:val="009E5559"/>
    <w:rsid w:val="009E6CE0"/>
    <w:rsid w:val="009E79B3"/>
    <w:rsid w:val="009E7D14"/>
    <w:rsid w:val="009F00F2"/>
    <w:rsid w:val="009F04BD"/>
    <w:rsid w:val="009F0898"/>
    <w:rsid w:val="009F0EBE"/>
    <w:rsid w:val="009F1FD1"/>
    <w:rsid w:val="009F2007"/>
    <w:rsid w:val="009F2D02"/>
    <w:rsid w:val="009F316B"/>
    <w:rsid w:val="009F34E3"/>
    <w:rsid w:val="009F355F"/>
    <w:rsid w:val="009F429F"/>
    <w:rsid w:val="009F43B0"/>
    <w:rsid w:val="009F4778"/>
    <w:rsid w:val="009F5FFE"/>
    <w:rsid w:val="009F7A3E"/>
    <w:rsid w:val="009F7B05"/>
    <w:rsid w:val="00A01B8C"/>
    <w:rsid w:val="00A02243"/>
    <w:rsid w:val="00A02B97"/>
    <w:rsid w:val="00A02E57"/>
    <w:rsid w:val="00A034AE"/>
    <w:rsid w:val="00A04166"/>
    <w:rsid w:val="00A04274"/>
    <w:rsid w:val="00A044D2"/>
    <w:rsid w:val="00A04A54"/>
    <w:rsid w:val="00A057BE"/>
    <w:rsid w:val="00A05BC0"/>
    <w:rsid w:val="00A05ED0"/>
    <w:rsid w:val="00A06E9D"/>
    <w:rsid w:val="00A10174"/>
    <w:rsid w:val="00A113EC"/>
    <w:rsid w:val="00A118A8"/>
    <w:rsid w:val="00A11B9B"/>
    <w:rsid w:val="00A11C46"/>
    <w:rsid w:val="00A11FB9"/>
    <w:rsid w:val="00A12377"/>
    <w:rsid w:val="00A127D0"/>
    <w:rsid w:val="00A12FB3"/>
    <w:rsid w:val="00A14753"/>
    <w:rsid w:val="00A15283"/>
    <w:rsid w:val="00A15368"/>
    <w:rsid w:val="00A156F9"/>
    <w:rsid w:val="00A158C1"/>
    <w:rsid w:val="00A163D0"/>
    <w:rsid w:val="00A16D66"/>
    <w:rsid w:val="00A17A8A"/>
    <w:rsid w:val="00A20086"/>
    <w:rsid w:val="00A2037D"/>
    <w:rsid w:val="00A20BB3"/>
    <w:rsid w:val="00A20CB7"/>
    <w:rsid w:val="00A211B8"/>
    <w:rsid w:val="00A21603"/>
    <w:rsid w:val="00A21E59"/>
    <w:rsid w:val="00A22006"/>
    <w:rsid w:val="00A223CB"/>
    <w:rsid w:val="00A22C02"/>
    <w:rsid w:val="00A22F01"/>
    <w:rsid w:val="00A22FB2"/>
    <w:rsid w:val="00A23A45"/>
    <w:rsid w:val="00A23DE2"/>
    <w:rsid w:val="00A23ED8"/>
    <w:rsid w:val="00A240ED"/>
    <w:rsid w:val="00A25154"/>
    <w:rsid w:val="00A253C2"/>
    <w:rsid w:val="00A267D4"/>
    <w:rsid w:val="00A2690F"/>
    <w:rsid w:val="00A26EFF"/>
    <w:rsid w:val="00A2712C"/>
    <w:rsid w:val="00A279AF"/>
    <w:rsid w:val="00A27E7A"/>
    <w:rsid w:val="00A3137A"/>
    <w:rsid w:val="00A3226C"/>
    <w:rsid w:val="00A32669"/>
    <w:rsid w:val="00A32700"/>
    <w:rsid w:val="00A330EE"/>
    <w:rsid w:val="00A33567"/>
    <w:rsid w:val="00A336FE"/>
    <w:rsid w:val="00A3396C"/>
    <w:rsid w:val="00A33FB7"/>
    <w:rsid w:val="00A343B4"/>
    <w:rsid w:val="00A3445C"/>
    <w:rsid w:val="00A34B2A"/>
    <w:rsid w:val="00A354BF"/>
    <w:rsid w:val="00A36168"/>
    <w:rsid w:val="00A36E81"/>
    <w:rsid w:val="00A3787A"/>
    <w:rsid w:val="00A410D0"/>
    <w:rsid w:val="00A41565"/>
    <w:rsid w:val="00A42D6F"/>
    <w:rsid w:val="00A431E3"/>
    <w:rsid w:val="00A4515A"/>
    <w:rsid w:val="00A46265"/>
    <w:rsid w:val="00A475F2"/>
    <w:rsid w:val="00A50205"/>
    <w:rsid w:val="00A514B9"/>
    <w:rsid w:val="00A52011"/>
    <w:rsid w:val="00A53CA6"/>
    <w:rsid w:val="00A54027"/>
    <w:rsid w:val="00A54167"/>
    <w:rsid w:val="00A54199"/>
    <w:rsid w:val="00A544A0"/>
    <w:rsid w:val="00A54A02"/>
    <w:rsid w:val="00A54AC2"/>
    <w:rsid w:val="00A5527E"/>
    <w:rsid w:val="00A560E4"/>
    <w:rsid w:val="00A562D8"/>
    <w:rsid w:val="00A5663E"/>
    <w:rsid w:val="00A56AB5"/>
    <w:rsid w:val="00A577AE"/>
    <w:rsid w:val="00A604CB"/>
    <w:rsid w:val="00A60A2D"/>
    <w:rsid w:val="00A60B7E"/>
    <w:rsid w:val="00A61426"/>
    <w:rsid w:val="00A614B4"/>
    <w:rsid w:val="00A629CD"/>
    <w:rsid w:val="00A62AC3"/>
    <w:rsid w:val="00A62C9E"/>
    <w:rsid w:val="00A6338C"/>
    <w:rsid w:val="00A63C8D"/>
    <w:rsid w:val="00A642C2"/>
    <w:rsid w:val="00A647AC"/>
    <w:rsid w:val="00A64B71"/>
    <w:rsid w:val="00A64F49"/>
    <w:rsid w:val="00A6545D"/>
    <w:rsid w:val="00A6624B"/>
    <w:rsid w:val="00A66D6B"/>
    <w:rsid w:val="00A707BF"/>
    <w:rsid w:val="00A70F58"/>
    <w:rsid w:val="00A71B2E"/>
    <w:rsid w:val="00A71DE0"/>
    <w:rsid w:val="00A7218C"/>
    <w:rsid w:val="00A72433"/>
    <w:rsid w:val="00A72C9C"/>
    <w:rsid w:val="00A72DCC"/>
    <w:rsid w:val="00A73407"/>
    <w:rsid w:val="00A73797"/>
    <w:rsid w:val="00A739C6"/>
    <w:rsid w:val="00A73E49"/>
    <w:rsid w:val="00A74B8B"/>
    <w:rsid w:val="00A752D0"/>
    <w:rsid w:val="00A7552D"/>
    <w:rsid w:val="00A77263"/>
    <w:rsid w:val="00A77314"/>
    <w:rsid w:val="00A8040A"/>
    <w:rsid w:val="00A8056F"/>
    <w:rsid w:val="00A80719"/>
    <w:rsid w:val="00A80DB3"/>
    <w:rsid w:val="00A8216F"/>
    <w:rsid w:val="00A8274C"/>
    <w:rsid w:val="00A827B0"/>
    <w:rsid w:val="00A82B1B"/>
    <w:rsid w:val="00A83387"/>
    <w:rsid w:val="00A83391"/>
    <w:rsid w:val="00A845E4"/>
    <w:rsid w:val="00A84A05"/>
    <w:rsid w:val="00A84A6C"/>
    <w:rsid w:val="00A84AA3"/>
    <w:rsid w:val="00A85383"/>
    <w:rsid w:val="00A857E5"/>
    <w:rsid w:val="00A859B6"/>
    <w:rsid w:val="00A86261"/>
    <w:rsid w:val="00A86505"/>
    <w:rsid w:val="00A87E94"/>
    <w:rsid w:val="00A90720"/>
    <w:rsid w:val="00A90B33"/>
    <w:rsid w:val="00A91061"/>
    <w:rsid w:val="00A91533"/>
    <w:rsid w:val="00A92BE2"/>
    <w:rsid w:val="00A92ED1"/>
    <w:rsid w:val="00A939EC"/>
    <w:rsid w:val="00A95C0C"/>
    <w:rsid w:val="00A9638A"/>
    <w:rsid w:val="00A966BB"/>
    <w:rsid w:val="00A96886"/>
    <w:rsid w:val="00A97103"/>
    <w:rsid w:val="00A9733F"/>
    <w:rsid w:val="00AA096B"/>
    <w:rsid w:val="00AA098B"/>
    <w:rsid w:val="00AA264E"/>
    <w:rsid w:val="00AA2B4A"/>
    <w:rsid w:val="00AA31A5"/>
    <w:rsid w:val="00AA39F6"/>
    <w:rsid w:val="00AA3B3B"/>
    <w:rsid w:val="00AA587E"/>
    <w:rsid w:val="00AA61CB"/>
    <w:rsid w:val="00AA651C"/>
    <w:rsid w:val="00AA6AA2"/>
    <w:rsid w:val="00AA718F"/>
    <w:rsid w:val="00AA74B7"/>
    <w:rsid w:val="00AA7936"/>
    <w:rsid w:val="00AB002E"/>
    <w:rsid w:val="00AB05A7"/>
    <w:rsid w:val="00AB0FA9"/>
    <w:rsid w:val="00AB1008"/>
    <w:rsid w:val="00AB24B0"/>
    <w:rsid w:val="00AB3B81"/>
    <w:rsid w:val="00AB3D67"/>
    <w:rsid w:val="00AB43A3"/>
    <w:rsid w:val="00AB4666"/>
    <w:rsid w:val="00AB49D5"/>
    <w:rsid w:val="00AB539B"/>
    <w:rsid w:val="00AB5524"/>
    <w:rsid w:val="00AB65DB"/>
    <w:rsid w:val="00AB694E"/>
    <w:rsid w:val="00AB78F9"/>
    <w:rsid w:val="00AB7C74"/>
    <w:rsid w:val="00AC0D5B"/>
    <w:rsid w:val="00AC11FA"/>
    <w:rsid w:val="00AC1456"/>
    <w:rsid w:val="00AC165D"/>
    <w:rsid w:val="00AC187F"/>
    <w:rsid w:val="00AC1C0A"/>
    <w:rsid w:val="00AC3793"/>
    <w:rsid w:val="00AC3ACE"/>
    <w:rsid w:val="00AC4114"/>
    <w:rsid w:val="00AC4303"/>
    <w:rsid w:val="00AC61DF"/>
    <w:rsid w:val="00AC6D8E"/>
    <w:rsid w:val="00AC6FB8"/>
    <w:rsid w:val="00AC73A1"/>
    <w:rsid w:val="00AD08C7"/>
    <w:rsid w:val="00AD3316"/>
    <w:rsid w:val="00AD3C52"/>
    <w:rsid w:val="00AD3C96"/>
    <w:rsid w:val="00AD3D55"/>
    <w:rsid w:val="00AD4BC9"/>
    <w:rsid w:val="00AD4F1D"/>
    <w:rsid w:val="00AD5CD6"/>
    <w:rsid w:val="00AD67C7"/>
    <w:rsid w:val="00AD6F6F"/>
    <w:rsid w:val="00AD765E"/>
    <w:rsid w:val="00AD76EE"/>
    <w:rsid w:val="00AD7EEE"/>
    <w:rsid w:val="00AE0113"/>
    <w:rsid w:val="00AE02E3"/>
    <w:rsid w:val="00AE14E9"/>
    <w:rsid w:val="00AE1583"/>
    <w:rsid w:val="00AE18C6"/>
    <w:rsid w:val="00AE2229"/>
    <w:rsid w:val="00AE27C7"/>
    <w:rsid w:val="00AE2E1B"/>
    <w:rsid w:val="00AE4D2E"/>
    <w:rsid w:val="00AE54CD"/>
    <w:rsid w:val="00AE5C0F"/>
    <w:rsid w:val="00AE5E3F"/>
    <w:rsid w:val="00AE6057"/>
    <w:rsid w:val="00AE6964"/>
    <w:rsid w:val="00AE6DDE"/>
    <w:rsid w:val="00AE717C"/>
    <w:rsid w:val="00AE753D"/>
    <w:rsid w:val="00AE7829"/>
    <w:rsid w:val="00AE794C"/>
    <w:rsid w:val="00AE7B57"/>
    <w:rsid w:val="00AF003C"/>
    <w:rsid w:val="00AF09F8"/>
    <w:rsid w:val="00AF1ECE"/>
    <w:rsid w:val="00AF222C"/>
    <w:rsid w:val="00AF26BA"/>
    <w:rsid w:val="00AF3825"/>
    <w:rsid w:val="00AF3B61"/>
    <w:rsid w:val="00AF49EC"/>
    <w:rsid w:val="00AF4E5E"/>
    <w:rsid w:val="00AF60C7"/>
    <w:rsid w:val="00AF6359"/>
    <w:rsid w:val="00AF7419"/>
    <w:rsid w:val="00AF74E3"/>
    <w:rsid w:val="00B00367"/>
    <w:rsid w:val="00B01A02"/>
    <w:rsid w:val="00B01CFA"/>
    <w:rsid w:val="00B021B3"/>
    <w:rsid w:val="00B024B6"/>
    <w:rsid w:val="00B0276E"/>
    <w:rsid w:val="00B02E2E"/>
    <w:rsid w:val="00B03221"/>
    <w:rsid w:val="00B03646"/>
    <w:rsid w:val="00B03BDD"/>
    <w:rsid w:val="00B03F23"/>
    <w:rsid w:val="00B04095"/>
    <w:rsid w:val="00B0442A"/>
    <w:rsid w:val="00B05534"/>
    <w:rsid w:val="00B06212"/>
    <w:rsid w:val="00B066F1"/>
    <w:rsid w:val="00B0679E"/>
    <w:rsid w:val="00B06B96"/>
    <w:rsid w:val="00B06EC5"/>
    <w:rsid w:val="00B070AA"/>
    <w:rsid w:val="00B0719F"/>
    <w:rsid w:val="00B0736A"/>
    <w:rsid w:val="00B078D0"/>
    <w:rsid w:val="00B07A40"/>
    <w:rsid w:val="00B07ADA"/>
    <w:rsid w:val="00B07AE3"/>
    <w:rsid w:val="00B07B90"/>
    <w:rsid w:val="00B103EA"/>
    <w:rsid w:val="00B1092E"/>
    <w:rsid w:val="00B11A19"/>
    <w:rsid w:val="00B11AA2"/>
    <w:rsid w:val="00B11E1F"/>
    <w:rsid w:val="00B126F4"/>
    <w:rsid w:val="00B13CB2"/>
    <w:rsid w:val="00B14538"/>
    <w:rsid w:val="00B1607C"/>
    <w:rsid w:val="00B16088"/>
    <w:rsid w:val="00B162FF"/>
    <w:rsid w:val="00B178FF"/>
    <w:rsid w:val="00B2128A"/>
    <w:rsid w:val="00B2171A"/>
    <w:rsid w:val="00B22069"/>
    <w:rsid w:val="00B22700"/>
    <w:rsid w:val="00B22A13"/>
    <w:rsid w:val="00B22D76"/>
    <w:rsid w:val="00B235C2"/>
    <w:rsid w:val="00B23692"/>
    <w:rsid w:val="00B239ED"/>
    <w:rsid w:val="00B23AE6"/>
    <w:rsid w:val="00B24838"/>
    <w:rsid w:val="00B24E09"/>
    <w:rsid w:val="00B2502F"/>
    <w:rsid w:val="00B25938"/>
    <w:rsid w:val="00B26464"/>
    <w:rsid w:val="00B26906"/>
    <w:rsid w:val="00B26C51"/>
    <w:rsid w:val="00B301B0"/>
    <w:rsid w:val="00B303DF"/>
    <w:rsid w:val="00B30A0B"/>
    <w:rsid w:val="00B30C1D"/>
    <w:rsid w:val="00B31764"/>
    <w:rsid w:val="00B31BAC"/>
    <w:rsid w:val="00B32593"/>
    <w:rsid w:val="00B32D6E"/>
    <w:rsid w:val="00B32F3C"/>
    <w:rsid w:val="00B334C5"/>
    <w:rsid w:val="00B3550A"/>
    <w:rsid w:val="00B3605E"/>
    <w:rsid w:val="00B36585"/>
    <w:rsid w:val="00B3685C"/>
    <w:rsid w:val="00B36A63"/>
    <w:rsid w:val="00B36E12"/>
    <w:rsid w:val="00B37030"/>
    <w:rsid w:val="00B37660"/>
    <w:rsid w:val="00B37DAE"/>
    <w:rsid w:val="00B400ED"/>
    <w:rsid w:val="00B4010E"/>
    <w:rsid w:val="00B40590"/>
    <w:rsid w:val="00B40A76"/>
    <w:rsid w:val="00B40C09"/>
    <w:rsid w:val="00B41147"/>
    <w:rsid w:val="00B43579"/>
    <w:rsid w:val="00B438AA"/>
    <w:rsid w:val="00B44433"/>
    <w:rsid w:val="00B4450D"/>
    <w:rsid w:val="00B44DC5"/>
    <w:rsid w:val="00B44DE9"/>
    <w:rsid w:val="00B44E82"/>
    <w:rsid w:val="00B44EF8"/>
    <w:rsid w:val="00B4503C"/>
    <w:rsid w:val="00B463E3"/>
    <w:rsid w:val="00B465CC"/>
    <w:rsid w:val="00B4663B"/>
    <w:rsid w:val="00B46792"/>
    <w:rsid w:val="00B46B12"/>
    <w:rsid w:val="00B46CC9"/>
    <w:rsid w:val="00B47A5D"/>
    <w:rsid w:val="00B47F78"/>
    <w:rsid w:val="00B505B8"/>
    <w:rsid w:val="00B50A56"/>
    <w:rsid w:val="00B51510"/>
    <w:rsid w:val="00B52840"/>
    <w:rsid w:val="00B5311B"/>
    <w:rsid w:val="00B53202"/>
    <w:rsid w:val="00B53D70"/>
    <w:rsid w:val="00B53DAA"/>
    <w:rsid w:val="00B540F2"/>
    <w:rsid w:val="00B541E3"/>
    <w:rsid w:val="00B5454B"/>
    <w:rsid w:val="00B546AB"/>
    <w:rsid w:val="00B54ABE"/>
    <w:rsid w:val="00B55473"/>
    <w:rsid w:val="00B5683B"/>
    <w:rsid w:val="00B578B1"/>
    <w:rsid w:val="00B57957"/>
    <w:rsid w:val="00B60D6F"/>
    <w:rsid w:val="00B60ED1"/>
    <w:rsid w:val="00B615A8"/>
    <w:rsid w:val="00B62799"/>
    <w:rsid w:val="00B62C50"/>
    <w:rsid w:val="00B64313"/>
    <w:rsid w:val="00B64EF2"/>
    <w:rsid w:val="00B6539A"/>
    <w:rsid w:val="00B6549D"/>
    <w:rsid w:val="00B6578F"/>
    <w:rsid w:val="00B65EEF"/>
    <w:rsid w:val="00B67F21"/>
    <w:rsid w:val="00B70BC5"/>
    <w:rsid w:val="00B70E2D"/>
    <w:rsid w:val="00B71CDF"/>
    <w:rsid w:val="00B71FCD"/>
    <w:rsid w:val="00B724BD"/>
    <w:rsid w:val="00B725F5"/>
    <w:rsid w:val="00B72782"/>
    <w:rsid w:val="00B7350E"/>
    <w:rsid w:val="00B74910"/>
    <w:rsid w:val="00B74C49"/>
    <w:rsid w:val="00B75081"/>
    <w:rsid w:val="00B7540F"/>
    <w:rsid w:val="00B7574F"/>
    <w:rsid w:val="00B75B00"/>
    <w:rsid w:val="00B80037"/>
    <w:rsid w:val="00B809D6"/>
    <w:rsid w:val="00B80F92"/>
    <w:rsid w:val="00B81489"/>
    <w:rsid w:val="00B817A9"/>
    <w:rsid w:val="00B82569"/>
    <w:rsid w:val="00B845EA"/>
    <w:rsid w:val="00B85198"/>
    <w:rsid w:val="00B853B5"/>
    <w:rsid w:val="00B8553D"/>
    <w:rsid w:val="00B85C70"/>
    <w:rsid w:val="00B85CB0"/>
    <w:rsid w:val="00B86190"/>
    <w:rsid w:val="00B8621B"/>
    <w:rsid w:val="00B865BA"/>
    <w:rsid w:val="00B87554"/>
    <w:rsid w:val="00B87BBA"/>
    <w:rsid w:val="00B90623"/>
    <w:rsid w:val="00B9234E"/>
    <w:rsid w:val="00B92484"/>
    <w:rsid w:val="00B92C2C"/>
    <w:rsid w:val="00B935B0"/>
    <w:rsid w:val="00B9445B"/>
    <w:rsid w:val="00B946B4"/>
    <w:rsid w:val="00B94A94"/>
    <w:rsid w:val="00B94D42"/>
    <w:rsid w:val="00B970D8"/>
    <w:rsid w:val="00BA0C51"/>
    <w:rsid w:val="00BA16F0"/>
    <w:rsid w:val="00BA17E7"/>
    <w:rsid w:val="00BA1B9D"/>
    <w:rsid w:val="00BA1F0E"/>
    <w:rsid w:val="00BA2A6C"/>
    <w:rsid w:val="00BA2E35"/>
    <w:rsid w:val="00BA392F"/>
    <w:rsid w:val="00BA53C9"/>
    <w:rsid w:val="00BA573C"/>
    <w:rsid w:val="00BA5FF8"/>
    <w:rsid w:val="00BA6CE9"/>
    <w:rsid w:val="00BA6D5C"/>
    <w:rsid w:val="00BA70A3"/>
    <w:rsid w:val="00BA7B22"/>
    <w:rsid w:val="00BB0382"/>
    <w:rsid w:val="00BB05A2"/>
    <w:rsid w:val="00BB1F7B"/>
    <w:rsid w:val="00BB24EE"/>
    <w:rsid w:val="00BB4882"/>
    <w:rsid w:val="00BB4996"/>
    <w:rsid w:val="00BB4B5A"/>
    <w:rsid w:val="00BB4F39"/>
    <w:rsid w:val="00BB599F"/>
    <w:rsid w:val="00BB6ACE"/>
    <w:rsid w:val="00BB726F"/>
    <w:rsid w:val="00BB73EC"/>
    <w:rsid w:val="00BB75A3"/>
    <w:rsid w:val="00BB778D"/>
    <w:rsid w:val="00BB79A0"/>
    <w:rsid w:val="00BB7EB5"/>
    <w:rsid w:val="00BC140C"/>
    <w:rsid w:val="00BC1D5F"/>
    <w:rsid w:val="00BC3162"/>
    <w:rsid w:val="00BC32B3"/>
    <w:rsid w:val="00BC339B"/>
    <w:rsid w:val="00BC592B"/>
    <w:rsid w:val="00BC599C"/>
    <w:rsid w:val="00BC6560"/>
    <w:rsid w:val="00BC657C"/>
    <w:rsid w:val="00BC71D3"/>
    <w:rsid w:val="00BC7875"/>
    <w:rsid w:val="00BC7B0A"/>
    <w:rsid w:val="00BC7BC1"/>
    <w:rsid w:val="00BD0032"/>
    <w:rsid w:val="00BD02C0"/>
    <w:rsid w:val="00BD078B"/>
    <w:rsid w:val="00BD0CF8"/>
    <w:rsid w:val="00BD0DA6"/>
    <w:rsid w:val="00BD13DA"/>
    <w:rsid w:val="00BD152D"/>
    <w:rsid w:val="00BD21EA"/>
    <w:rsid w:val="00BD27AB"/>
    <w:rsid w:val="00BD306F"/>
    <w:rsid w:val="00BD30E5"/>
    <w:rsid w:val="00BD315E"/>
    <w:rsid w:val="00BD317A"/>
    <w:rsid w:val="00BD3EA5"/>
    <w:rsid w:val="00BD4053"/>
    <w:rsid w:val="00BD4B50"/>
    <w:rsid w:val="00BD53D1"/>
    <w:rsid w:val="00BD5D2A"/>
    <w:rsid w:val="00BD7DA7"/>
    <w:rsid w:val="00BE172E"/>
    <w:rsid w:val="00BE1BAE"/>
    <w:rsid w:val="00BE1F1A"/>
    <w:rsid w:val="00BE22FB"/>
    <w:rsid w:val="00BE274A"/>
    <w:rsid w:val="00BE2C00"/>
    <w:rsid w:val="00BE2C78"/>
    <w:rsid w:val="00BE2DA6"/>
    <w:rsid w:val="00BE4210"/>
    <w:rsid w:val="00BE4218"/>
    <w:rsid w:val="00BE601B"/>
    <w:rsid w:val="00BE6B95"/>
    <w:rsid w:val="00BE6E8E"/>
    <w:rsid w:val="00BF0C0C"/>
    <w:rsid w:val="00BF0DE4"/>
    <w:rsid w:val="00BF1CE6"/>
    <w:rsid w:val="00BF22D3"/>
    <w:rsid w:val="00BF2F11"/>
    <w:rsid w:val="00BF2FCD"/>
    <w:rsid w:val="00BF3DD1"/>
    <w:rsid w:val="00BF3E1A"/>
    <w:rsid w:val="00BF3F9F"/>
    <w:rsid w:val="00BF4F78"/>
    <w:rsid w:val="00BF542D"/>
    <w:rsid w:val="00BF5D7D"/>
    <w:rsid w:val="00BF5D7F"/>
    <w:rsid w:val="00BF7188"/>
    <w:rsid w:val="00BF7FD7"/>
    <w:rsid w:val="00C00160"/>
    <w:rsid w:val="00C007A9"/>
    <w:rsid w:val="00C00E80"/>
    <w:rsid w:val="00C014AF"/>
    <w:rsid w:val="00C016B8"/>
    <w:rsid w:val="00C01DDE"/>
    <w:rsid w:val="00C0240B"/>
    <w:rsid w:val="00C025F0"/>
    <w:rsid w:val="00C02BC9"/>
    <w:rsid w:val="00C02E57"/>
    <w:rsid w:val="00C02FC5"/>
    <w:rsid w:val="00C035CA"/>
    <w:rsid w:val="00C03B40"/>
    <w:rsid w:val="00C03DAA"/>
    <w:rsid w:val="00C0485C"/>
    <w:rsid w:val="00C04AED"/>
    <w:rsid w:val="00C04B54"/>
    <w:rsid w:val="00C05A80"/>
    <w:rsid w:val="00C06821"/>
    <w:rsid w:val="00C06A66"/>
    <w:rsid w:val="00C06DB2"/>
    <w:rsid w:val="00C07D4D"/>
    <w:rsid w:val="00C10B23"/>
    <w:rsid w:val="00C11FE2"/>
    <w:rsid w:val="00C1245D"/>
    <w:rsid w:val="00C12ACA"/>
    <w:rsid w:val="00C12B22"/>
    <w:rsid w:val="00C12EA2"/>
    <w:rsid w:val="00C13CCB"/>
    <w:rsid w:val="00C13E42"/>
    <w:rsid w:val="00C14960"/>
    <w:rsid w:val="00C15973"/>
    <w:rsid w:val="00C15AF8"/>
    <w:rsid w:val="00C1635D"/>
    <w:rsid w:val="00C16C55"/>
    <w:rsid w:val="00C214E9"/>
    <w:rsid w:val="00C21DB3"/>
    <w:rsid w:val="00C2234E"/>
    <w:rsid w:val="00C223E4"/>
    <w:rsid w:val="00C22E98"/>
    <w:rsid w:val="00C230F1"/>
    <w:rsid w:val="00C232AE"/>
    <w:rsid w:val="00C23A80"/>
    <w:rsid w:val="00C23D78"/>
    <w:rsid w:val="00C24D77"/>
    <w:rsid w:val="00C251E0"/>
    <w:rsid w:val="00C25B2E"/>
    <w:rsid w:val="00C279DB"/>
    <w:rsid w:val="00C30023"/>
    <w:rsid w:val="00C30DD0"/>
    <w:rsid w:val="00C30FC3"/>
    <w:rsid w:val="00C31011"/>
    <w:rsid w:val="00C32392"/>
    <w:rsid w:val="00C326A2"/>
    <w:rsid w:val="00C332D1"/>
    <w:rsid w:val="00C33993"/>
    <w:rsid w:val="00C33C91"/>
    <w:rsid w:val="00C33E9D"/>
    <w:rsid w:val="00C3415D"/>
    <w:rsid w:val="00C34D96"/>
    <w:rsid w:val="00C36587"/>
    <w:rsid w:val="00C368C7"/>
    <w:rsid w:val="00C371A8"/>
    <w:rsid w:val="00C416E2"/>
    <w:rsid w:val="00C41C20"/>
    <w:rsid w:val="00C41F68"/>
    <w:rsid w:val="00C43818"/>
    <w:rsid w:val="00C45590"/>
    <w:rsid w:val="00C46772"/>
    <w:rsid w:val="00C46A51"/>
    <w:rsid w:val="00C46A5F"/>
    <w:rsid w:val="00C5003C"/>
    <w:rsid w:val="00C5166A"/>
    <w:rsid w:val="00C526E0"/>
    <w:rsid w:val="00C52A9A"/>
    <w:rsid w:val="00C52FFD"/>
    <w:rsid w:val="00C5300B"/>
    <w:rsid w:val="00C53367"/>
    <w:rsid w:val="00C53ACD"/>
    <w:rsid w:val="00C53B5D"/>
    <w:rsid w:val="00C54001"/>
    <w:rsid w:val="00C5407E"/>
    <w:rsid w:val="00C54B9A"/>
    <w:rsid w:val="00C564AD"/>
    <w:rsid w:val="00C5681F"/>
    <w:rsid w:val="00C56D40"/>
    <w:rsid w:val="00C603DF"/>
    <w:rsid w:val="00C60571"/>
    <w:rsid w:val="00C60B4E"/>
    <w:rsid w:val="00C60E9D"/>
    <w:rsid w:val="00C6107A"/>
    <w:rsid w:val="00C6171D"/>
    <w:rsid w:val="00C62B25"/>
    <w:rsid w:val="00C62BFD"/>
    <w:rsid w:val="00C63D5A"/>
    <w:rsid w:val="00C64051"/>
    <w:rsid w:val="00C64B59"/>
    <w:rsid w:val="00C64F83"/>
    <w:rsid w:val="00C65203"/>
    <w:rsid w:val="00C658A0"/>
    <w:rsid w:val="00C662A4"/>
    <w:rsid w:val="00C662EA"/>
    <w:rsid w:val="00C67080"/>
    <w:rsid w:val="00C70304"/>
    <w:rsid w:val="00C7044F"/>
    <w:rsid w:val="00C706F1"/>
    <w:rsid w:val="00C70C61"/>
    <w:rsid w:val="00C7161A"/>
    <w:rsid w:val="00C71D4D"/>
    <w:rsid w:val="00C73431"/>
    <w:rsid w:val="00C73442"/>
    <w:rsid w:val="00C736AA"/>
    <w:rsid w:val="00C73C73"/>
    <w:rsid w:val="00C73CFE"/>
    <w:rsid w:val="00C7430A"/>
    <w:rsid w:val="00C74D90"/>
    <w:rsid w:val="00C7543E"/>
    <w:rsid w:val="00C75839"/>
    <w:rsid w:val="00C76501"/>
    <w:rsid w:val="00C766F2"/>
    <w:rsid w:val="00C76851"/>
    <w:rsid w:val="00C76860"/>
    <w:rsid w:val="00C76B9D"/>
    <w:rsid w:val="00C76D74"/>
    <w:rsid w:val="00C77339"/>
    <w:rsid w:val="00C77AF8"/>
    <w:rsid w:val="00C77B93"/>
    <w:rsid w:val="00C80541"/>
    <w:rsid w:val="00C81C2B"/>
    <w:rsid w:val="00C81FF8"/>
    <w:rsid w:val="00C82FA5"/>
    <w:rsid w:val="00C83821"/>
    <w:rsid w:val="00C83D6F"/>
    <w:rsid w:val="00C847AE"/>
    <w:rsid w:val="00C855E6"/>
    <w:rsid w:val="00C86302"/>
    <w:rsid w:val="00C866D7"/>
    <w:rsid w:val="00C86A69"/>
    <w:rsid w:val="00C86B61"/>
    <w:rsid w:val="00C87264"/>
    <w:rsid w:val="00C87612"/>
    <w:rsid w:val="00C87B56"/>
    <w:rsid w:val="00C90195"/>
    <w:rsid w:val="00C90508"/>
    <w:rsid w:val="00C91460"/>
    <w:rsid w:val="00C91BFF"/>
    <w:rsid w:val="00C91E86"/>
    <w:rsid w:val="00C92629"/>
    <w:rsid w:val="00C928C0"/>
    <w:rsid w:val="00C930E6"/>
    <w:rsid w:val="00C9362A"/>
    <w:rsid w:val="00C93D04"/>
    <w:rsid w:val="00C96478"/>
    <w:rsid w:val="00C96D20"/>
    <w:rsid w:val="00C97206"/>
    <w:rsid w:val="00C974AA"/>
    <w:rsid w:val="00C97527"/>
    <w:rsid w:val="00CA0555"/>
    <w:rsid w:val="00CA147B"/>
    <w:rsid w:val="00CA3B13"/>
    <w:rsid w:val="00CA3C6C"/>
    <w:rsid w:val="00CA52DF"/>
    <w:rsid w:val="00CA545D"/>
    <w:rsid w:val="00CA57DC"/>
    <w:rsid w:val="00CA6015"/>
    <w:rsid w:val="00CA639F"/>
    <w:rsid w:val="00CB2450"/>
    <w:rsid w:val="00CB3482"/>
    <w:rsid w:val="00CB37D0"/>
    <w:rsid w:val="00CB3B1A"/>
    <w:rsid w:val="00CB3F55"/>
    <w:rsid w:val="00CB46A8"/>
    <w:rsid w:val="00CB4CE2"/>
    <w:rsid w:val="00CB58D7"/>
    <w:rsid w:val="00CB5962"/>
    <w:rsid w:val="00CB73BA"/>
    <w:rsid w:val="00CB7562"/>
    <w:rsid w:val="00CC0004"/>
    <w:rsid w:val="00CC038A"/>
    <w:rsid w:val="00CC18D1"/>
    <w:rsid w:val="00CC2B22"/>
    <w:rsid w:val="00CC3A4A"/>
    <w:rsid w:val="00CC3CE4"/>
    <w:rsid w:val="00CC544F"/>
    <w:rsid w:val="00CC58F4"/>
    <w:rsid w:val="00CD067F"/>
    <w:rsid w:val="00CD09C3"/>
    <w:rsid w:val="00CD0CA7"/>
    <w:rsid w:val="00CD19A0"/>
    <w:rsid w:val="00CD2D7D"/>
    <w:rsid w:val="00CD31BB"/>
    <w:rsid w:val="00CD322E"/>
    <w:rsid w:val="00CD3389"/>
    <w:rsid w:val="00CD3515"/>
    <w:rsid w:val="00CD48C2"/>
    <w:rsid w:val="00CD4F5D"/>
    <w:rsid w:val="00CD6DC8"/>
    <w:rsid w:val="00CD7A22"/>
    <w:rsid w:val="00CD7E8D"/>
    <w:rsid w:val="00CE07EC"/>
    <w:rsid w:val="00CE26B8"/>
    <w:rsid w:val="00CE3208"/>
    <w:rsid w:val="00CE345B"/>
    <w:rsid w:val="00CE3B08"/>
    <w:rsid w:val="00CE4412"/>
    <w:rsid w:val="00CE4796"/>
    <w:rsid w:val="00CE4EAE"/>
    <w:rsid w:val="00CE5AAC"/>
    <w:rsid w:val="00CE5E5F"/>
    <w:rsid w:val="00CE731A"/>
    <w:rsid w:val="00CE7C98"/>
    <w:rsid w:val="00CF1049"/>
    <w:rsid w:val="00CF1D46"/>
    <w:rsid w:val="00CF29E0"/>
    <w:rsid w:val="00CF32B1"/>
    <w:rsid w:val="00CF406F"/>
    <w:rsid w:val="00CF4B6F"/>
    <w:rsid w:val="00CF58FF"/>
    <w:rsid w:val="00CF613D"/>
    <w:rsid w:val="00CF6D8C"/>
    <w:rsid w:val="00CF75CD"/>
    <w:rsid w:val="00CF7B55"/>
    <w:rsid w:val="00D0018B"/>
    <w:rsid w:val="00D001F0"/>
    <w:rsid w:val="00D00782"/>
    <w:rsid w:val="00D00ECE"/>
    <w:rsid w:val="00D0191B"/>
    <w:rsid w:val="00D01ECB"/>
    <w:rsid w:val="00D01F23"/>
    <w:rsid w:val="00D02698"/>
    <w:rsid w:val="00D02907"/>
    <w:rsid w:val="00D02D02"/>
    <w:rsid w:val="00D035A8"/>
    <w:rsid w:val="00D03FD5"/>
    <w:rsid w:val="00D044FD"/>
    <w:rsid w:val="00D04CCE"/>
    <w:rsid w:val="00D05126"/>
    <w:rsid w:val="00D05532"/>
    <w:rsid w:val="00D055C6"/>
    <w:rsid w:val="00D0591D"/>
    <w:rsid w:val="00D05A2A"/>
    <w:rsid w:val="00D05AC1"/>
    <w:rsid w:val="00D05B89"/>
    <w:rsid w:val="00D0650D"/>
    <w:rsid w:val="00D069DE"/>
    <w:rsid w:val="00D10099"/>
    <w:rsid w:val="00D10696"/>
    <w:rsid w:val="00D109AC"/>
    <w:rsid w:val="00D10A98"/>
    <w:rsid w:val="00D11562"/>
    <w:rsid w:val="00D11C5C"/>
    <w:rsid w:val="00D11C71"/>
    <w:rsid w:val="00D11D0E"/>
    <w:rsid w:val="00D125B0"/>
    <w:rsid w:val="00D1274E"/>
    <w:rsid w:val="00D13012"/>
    <w:rsid w:val="00D134D1"/>
    <w:rsid w:val="00D135F2"/>
    <w:rsid w:val="00D1364A"/>
    <w:rsid w:val="00D148BA"/>
    <w:rsid w:val="00D14A7B"/>
    <w:rsid w:val="00D15150"/>
    <w:rsid w:val="00D1535C"/>
    <w:rsid w:val="00D15660"/>
    <w:rsid w:val="00D156D2"/>
    <w:rsid w:val="00D15952"/>
    <w:rsid w:val="00D15D01"/>
    <w:rsid w:val="00D15E69"/>
    <w:rsid w:val="00D164CD"/>
    <w:rsid w:val="00D16A8C"/>
    <w:rsid w:val="00D174D4"/>
    <w:rsid w:val="00D2037C"/>
    <w:rsid w:val="00D2044D"/>
    <w:rsid w:val="00D20A3D"/>
    <w:rsid w:val="00D20BD0"/>
    <w:rsid w:val="00D20C5F"/>
    <w:rsid w:val="00D20C98"/>
    <w:rsid w:val="00D2143C"/>
    <w:rsid w:val="00D21CB2"/>
    <w:rsid w:val="00D222E7"/>
    <w:rsid w:val="00D23867"/>
    <w:rsid w:val="00D23AF9"/>
    <w:rsid w:val="00D23BED"/>
    <w:rsid w:val="00D23D25"/>
    <w:rsid w:val="00D2454F"/>
    <w:rsid w:val="00D24A66"/>
    <w:rsid w:val="00D25938"/>
    <w:rsid w:val="00D269A5"/>
    <w:rsid w:val="00D2736E"/>
    <w:rsid w:val="00D274A2"/>
    <w:rsid w:val="00D274B2"/>
    <w:rsid w:val="00D27503"/>
    <w:rsid w:val="00D27AA2"/>
    <w:rsid w:val="00D27B04"/>
    <w:rsid w:val="00D27D26"/>
    <w:rsid w:val="00D31CF0"/>
    <w:rsid w:val="00D32099"/>
    <w:rsid w:val="00D3272F"/>
    <w:rsid w:val="00D32EC1"/>
    <w:rsid w:val="00D33863"/>
    <w:rsid w:val="00D33983"/>
    <w:rsid w:val="00D34507"/>
    <w:rsid w:val="00D34DD0"/>
    <w:rsid w:val="00D353D0"/>
    <w:rsid w:val="00D35D89"/>
    <w:rsid w:val="00D361D8"/>
    <w:rsid w:val="00D368B5"/>
    <w:rsid w:val="00D36BC6"/>
    <w:rsid w:val="00D37007"/>
    <w:rsid w:val="00D37979"/>
    <w:rsid w:val="00D37A03"/>
    <w:rsid w:val="00D37BD4"/>
    <w:rsid w:val="00D40DD0"/>
    <w:rsid w:val="00D40DE1"/>
    <w:rsid w:val="00D40E47"/>
    <w:rsid w:val="00D40E95"/>
    <w:rsid w:val="00D41007"/>
    <w:rsid w:val="00D41AFC"/>
    <w:rsid w:val="00D41F15"/>
    <w:rsid w:val="00D426DB"/>
    <w:rsid w:val="00D42834"/>
    <w:rsid w:val="00D43B6A"/>
    <w:rsid w:val="00D43D41"/>
    <w:rsid w:val="00D43F53"/>
    <w:rsid w:val="00D44230"/>
    <w:rsid w:val="00D44FEF"/>
    <w:rsid w:val="00D4501F"/>
    <w:rsid w:val="00D456EC"/>
    <w:rsid w:val="00D45B47"/>
    <w:rsid w:val="00D4642F"/>
    <w:rsid w:val="00D46846"/>
    <w:rsid w:val="00D478E1"/>
    <w:rsid w:val="00D47A94"/>
    <w:rsid w:val="00D47C0D"/>
    <w:rsid w:val="00D47F67"/>
    <w:rsid w:val="00D50455"/>
    <w:rsid w:val="00D505F8"/>
    <w:rsid w:val="00D5094A"/>
    <w:rsid w:val="00D51069"/>
    <w:rsid w:val="00D51AA3"/>
    <w:rsid w:val="00D51D7D"/>
    <w:rsid w:val="00D53185"/>
    <w:rsid w:val="00D5331B"/>
    <w:rsid w:val="00D550D0"/>
    <w:rsid w:val="00D5528E"/>
    <w:rsid w:val="00D56342"/>
    <w:rsid w:val="00D56AE8"/>
    <w:rsid w:val="00D56CEE"/>
    <w:rsid w:val="00D57362"/>
    <w:rsid w:val="00D57DA2"/>
    <w:rsid w:val="00D57FB5"/>
    <w:rsid w:val="00D609C9"/>
    <w:rsid w:val="00D62F64"/>
    <w:rsid w:val="00D632BA"/>
    <w:rsid w:val="00D639E5"/>
    <w:rsid w:val="00D64DB5"/>
    <w:rsid w:val="00D6532E"/>
    <w:rsid w:val="00D65435"/>
    <w:rsid w:val="00D65AD0"/>
    <w:rsid w:val="00D663EF"/>
    <w:rsid w:val="00D665AF"/>
    <w:rsid w:val="00D70274"/>
    <w:rsid w:val="00D712B5"/>
    <w:rsid w:val="00D7136A"/>
    <w:rsid w:val="00D7212F"/>
    <w:rsid w:val="00D7288C"/>
    <w:rsid w:val="00D72AA9"/>
    <w:rsid w:val="00D72AB5"/>
    <w:rsid w:val="00D730A7"/>
    <w:rsid w:val="00D73755"/>
    <w:rsid w:val="00D73FA0"/>
    <w:rsid w:val="00D749D9"/>
    <w:rsid w:val="00D7531A"/>
    <w:rsid w:val="00D764E2"/>
    <w:rsid w:val="00D7710D"/>
    <w:rsid w:val="00D7714F"/>
    <w:rsid w:val="00D7756F"/>
    <w:rsid w:val="00D77779"/>
    <w:rsid w:val="00D778DD"/>
    <w:rsid w:val="00D77D19"/>
    <w:rsid w:val="00D80E7B"/>
    <w:rsid w:val="00D814F9"/>
    <w:rsid w:val="00D819B1"/>
    <w:rsid w:val="00D81FE8"/>
    <w:rsid w:val="00D82B3E"/>
    <w:rsid w:val="00D82DFA"/>
    <w:rsid w:val="00D844FB"/>
    <w:rsid w:val="00D850B3"/>
    <w:rsid w:val="00D851FB"/>
    <w:rsid w:val="00D861C6"/>
    <w:rsid w:val="00D8648A"/>
    <w:rsid w:val="00D9015F"/>
    <w:rsid w:val="00D91573"/>
    <w:rsid w:val="00D91A3D"/>
    <w:rsid w:val="00D927F8"/>
    <w:rsid w:val="00D929A3"/>
    <w:rsid w:val="00D93193"/>
    <w:rsid w:val="00D940BD"/>
    <w:rsid w:val="00D949B2"/>
    <w:rsid w:val="00D94AAF"/>
    <w:rsid w:val="00D95392"/>
    <w:rsid w:val="00D976F1"/>
    <w:rsid w:val="00D97B0C"/>
    <w:rsid w:val="00DA03A2"/>
    <w:rsid w:val="00DA090B"/>
    <w:rsid w:val="00DA1B99"/>
    <w:rsid w:val="00DA1F0B"/>
    <w:rsid w:val="00DA2F3F"/>
    <w:rsid w:val="00DA3F67"/>
    <w:rsid w:val="00DA3F97"/>
    <w:rsid w:val="00DA40F1"/>
    <w:rsid w:val="00DA42A5"/>
    <w:rsid w:val="00DA4B36"/>
    <w:rsid w:val="00DA4BCD"/>
    <w:rsid w:val="00DA4C41"/>
    <w:rsid w:val="00DA4F52"/>
    <w:rsid w:val="00DA5057"/>
    <w:rsid w:val="00DA51AA"/>
    <w:rsid w:val="00DA5DA4"/>
    <w:rsid w:val="00DA6996"/>
    <w:rsid w:val="00DA721A"/>
    <w:rsid w:val="00DB0366"/>
    <w:rsid w:val="00DB076B"/>
    <w:rsid w:val="00DB1F6B"/>
    <w:rsid w:val="00DB23B4"/>
    <w:rsid w:val="00DB4702"/>
    <w:rsid w:val="00DB4CEE"/>
    <w:rsid w:val="00DB4E40"/>
    <w:rsid w:val="00DB5266"/>
    <w:rsid w:val="00DB5ABA"/>
    <w:rsid w:val="00DB6989"/>
    <w:rsid w:val="00DB75B1"/>
    <w:rsid w:val="00DB7FD6"/>
    <w:rsid w:val="00DC05F1"/>
    <w:rsid w:val="00DC1455"/>
    <w:rsid w:val="00DC19EB"/>
    <w:rsid w:val="00DC1CF0"/>
    <w:rsid w:val="00DC2202"/>
    <w:rsid w:val="00DC2715"/>
    <w:rsid w:val="00DC311D"/>
    <w:rsid w:val="00DC48BC"/>
    <w:rsid w:val="00DC48DC"/>
    <w:rsid w:val="00DC539A"/>
    <w:rsid w:val="00DC682F"/>
    <w:rsid w:val="00DC6BCE"/>
    <w:rsid w:val="00DC6BEC"/>
    <w:rsid w:val="00DC72AC"/>
    <w:rsid w:val="00DC7FFD"/>
    <w:rsid w:val="00DD070D"/>
    <w:rsid w:val="00DD078C"/>
    <w:rsid w:val="00DD126D"/>
    <w:rsid w:val="00DD1F98"/>
    <w:rsid w:val="00DD27B9"/>
    <w:rsid w:val="00DD28D3"/>
    <w:rsid w:val="00DD3182"/>
    <w:rsid w:val="00DD3C75"/>
    <w:rsid w:val="00DD3F70"/>
    <w:rsid w:val="00DD6FF4"/>
    <w:rsid w:val="00DD7262"/>
    <w:rsid w:val="00DE07A0"/>
    <w:rsid w:val="00DE0AA0"/>
    <w:rsid w:val="00DE0CBB"/>
    <w:rsid w:val="00DE2C9E"/>
    <w:rsid w:val="00DE2D08"/>
    <w:rsid w:val="00DE2F77"/>
    <w:rsid w:val="00DE3283"/>
    <w:rsid w:val="00DE3EAA"/>
    <w:rsid w:val="00DE3EED"/>
    <w:rsid w:val="00DE4213"/>
    <w:rsid w:val="00DE46EC"/>
    <w:rsid w:val="00DE4DF5"/>
    <w:rsid w:val="00DE57BA"/>
    <w:rsid w:val="00DE5FA4"/>
    <w:rsid w:val="00DE6594"/>
    <w:rsid w:val="00DE77A3"/>
    <w:rsid w:val="00DE7C2B"/>
    <w:rsid w:val="00DF00D2"/>
    <w:rsid w:val="00DF1340"/>
    <w:rsid w:val="00DF1DB7"/>
    <w:rsid w:val="00DF22B0"/>
    <w:rsid w:val="00DF2F94"/>
    <w:rsid w:val="00DF308B"/>
    <w:rsid w:val="00DF5057"/>
    <w:rsid w:val="00DF5493"/>
    <w:rsid w:val="00DF57C1"/>
    <w:rsid w:val="00DF62B3"/>
    <w:rsid w:val="00DF6A3C"/>
    <w:rsid w:val="00DF6AB9"/>
    <w:rsid w:val="00DF6BBA"/>
    <w:rsid w:val="00DF6E69"/>
    <w:rsid w:val="00DF7652"/>
    <w:rsid w:val="00DF7EE9"/>
    <w:rsid w:val="00E008C9"/>
    <w:rsid w:val="00E00CBF"/>
    <w:rsid w:val="00E014FE"/>
    <w:rsid w:val="00E01799"/>
    <w:rsid w:val="00E01F20"/>
    <w:rsid w:val="00E02572"/>
    <w:rsid w:val="00E027C6"/>
    <w:rsid w:val="00E02CE3"/>
    <w:rsid w:val="00E03003"/>
    <w:rsid w:val="00E0382B"/>
    <w:rsid w:val="00E03FAF"/>
    <w:rsid w:val="00E0432F"/>
    <w:rsid w:val="00E06853"/>
    <w:rsid w:val="00E06AB6"/>
    <w:rsid w:val="00E06B24"/>
    <w:rsid w:val="00E073D1"/>
    <w:rsid w:val="00E07C83"/>
    <w:rsid w:val="00E10810"/>
    <w:rsid w:val="00E11465"/>
    <w:rsid w:val="00E11DCF"/>
    <w:rsid w:val="00E12519"/>
    <w:rsid w:val="00E1327C"/>
    <w:rsid w:val="00E134BF"/>
    <w:rsid w:val="00E13A90"/>
    <w:rsid w:val="00E13CC2"/>
    <w:rsid w:val="00E13F69"/>
    <w:rsid w:val="00E1447B"/>
    <w:rsid w:val="00E1455C"/>
    <w:rsid w:val="00E14ED9"/>
    <w:rsid w:val="00E15250"/>
    <w:rsid w:val="00E15343"/>
    <w:rsid w:val="00E15657"/>
    <w:rsid w:val="00E15703"/>
    <w:rsid w:val="00E161E8"/>
    <w:rsid w:val="00E16256"/>
    <w:rsid w:val="00E16942"/>
    <w:rsid w:val="00E16B9D"/>
    <w:rsid w:val="00E16F04"/>
    <w:rsid w:val="00E17929"/>
    <w:rsid w:val="00E17B56"/>
    <w:rsid w:val="00E17FAF"/>
    <w:rsid w:val="00E2030A"/>
    <w:rsid w:val="00E20D9A"/>
    <w:rsid w:val="00E20DA9"/>
    <w:rsid w:val="00E20F3B"/>
    <w:rsid w:val="00E22644"/>
    <w:rsid w:val="00E2293C"/>
    <w:rsid w:val="00E22E28"/>
    <w:rsid w:val="00E233E1"/>
    <w:rsid w:val="00E23E3F"/>
    <w:rsid w:val="00E240F3"/>
    <w:rsid w:val="00E24DD5"/>
    <w:rsid w:val="00E26348"/>
    <w:rsid w:val="00E27094"/>
    <w:rsid w:val="00E27B40"/>
    <w:rsid w:val="00E30B12"/>
    <w:rsid w:val="00E311A9"/>
    <w:rsid w:val="00E32148"/>
    <w:rsid w:val="00E32429"/>
    <w:rsid w:val="00E33784"/>
    <w:rsid w:val="00E33E09"/>
    <w:rsid w:val="00E347A5"/>
    <w:rsid w:val="00E34811"/>
    <w:rsid w:val="00E35D1A"/>
    <w:rsid w:val="00E36243"/>
    <w:rsid w:val="00E36652"/>
    <w:rsid w:val="00E36F1D"/>
    <w:rsid w:val="00E37AE4"/>
    <w:rsid w:val="00E37CC7"/>
    <w:rsid w:val="00E40805"/>
    <w:rsid w:val="00E415E1"/>
    <w:rsid w:val="00E42A50"/>
    <w:rsid w:val="00E42D57"/>
    <w:rsid w:val="00E43322"/>
    <w:rsid w:val="00E43AA7"/>
    <w:rsid w:val="00E441EB"/>
    <w:rsid w:val="00E455E5"/>
    <w:rsid w:val="00E462E9"/>
    <w:rsid w:val="00E46741"/>
    <w:rsid w:val="00E47BFC"/>
    <w:rsid w:val="00E47D91"/>
    <w:rsid w:val="00E47EDD"/>
    <w:rsid w:val="00E50147"/>
    <w:rsid w:val="00E506CE"/>
    <w:rsid w:val="00E50920"/>
    <w:rsid w:val="00E50C03"/>
    <w:rsid w:val="00E50DEC"/>
    <w:rsid w:val="00E512C2"/>
    <w:rsid w:val="00E51ED5"/>
    <w:rsid w:val="00E520C5"/>
    <w:rsid w:val="00E5276A"/>
    <w:rsid w:val="00E53120"/>
    <w:rsid w:val="00E537B7"/>
    <w:rsid w:val="00E53C22"/>
    <w:rsid w:val="00E53D19"/>
    <w:rsid w:val="00E53D8C"/>
    <w:rsid w:val="00E54151"/>
    <w:rsid w:val="00E55897"/>
    <w:rsid w:val="00E558B8"/>
    <w:rsid w:val="00E56774"/>
    <w:rsid w:val="00E56789"/>
    <w:rsid w:val="00E579E0"/>
    <w:rsid w:val="00E60360"/>
    <w:rsid w:val="00E615CC"/>
    <w:rsid w:val="00E6270E"/>
    <w:rsid w:val="00E630CA"/>
    <w:rsid w:val="00E63523"/>
    <w:rsid w:val="00E635A8"/>
    <w:rsid w:val="00E64897"/>
    <w:rsid w:val="00E64F53"/>
    <w:rsid w:val="00E6537B"/>
    <w:rsid w:val="00E666D3"/>
    <w:rsid w:val="00E66E93"/>
    <w:rsid w:val="00E67B5F"/>
    <w:rsid w:val="00E70101"/>
    <w:rsid w:val="00E70324"/>
    <w:rsid w:val="00E70386"/>
    <w:rsid w:val="00E70401"/>
    <w:rsid w:val="00E70CBE"/>
    <w:rsid w:val="00E712A9"/>
    <w:rsid w:val="00E71477"/>
    <w:rsid w:val="00E7298A"/>
    <w:rsid w:val="00E729FB"/>
    <w:rsid w:val="00E73041"/>
    <w:rsid w:val="00E73553"/>
    <w:rsid w:val="00E74A65"/>
    <w:rsid w:val="00E74A9C"/>
    <w:rsid w:val="00E74EDC"/>
    <w:rsid w:val="00E754C4"/>
    <w:rsid w:val="00E75DA7"/>
    <w:rsid w:val="00E75F8F"/>
    <w:rsid w:val="00E76800"/>
    <w:rsid w:val="00E77897"/>
    <w:rsid w:val="00E80778"/>
    <w:rsid w:val="00E80C9F"/>
    <w:rsid w:val="00E8178A"/>
    <w:rsid w:val="00E82231"/>
    <w:rsid w:val="00E82441"/>
    <w:rsid w:val="00E82468"/>
    <w:rsid w:val="00E83335"/>
    <w:rsid w:val="00E84D1C"/>
    <w:rsid w:val="00E8557E"/>
    <w:rsid w:val="00E8572C"/>
    <w:rsid w:val="00E85E20"/>
    <w:rsid w:val="00E86692"/>
    <w:rsid w:val="00E86F28"/>
    <w:rsid w:val="00E87362"/>
    <w:rsid w:val="00E876ED"/>
    <w:rsid w:val="00E879C5"/>
    <w:rsid w:val="00E87FD6"/>
    <w:rsid w:val="00E90B1D"/>
    <w:rsid w:val="00E90F88"/>
    <w:rsid w:val="00E92B1F"/>
    <w:rsid w:val="00E92E18"/>
    <w:rsid w:val="00E9352A"/>
    <w:rsid w:val="00E937DE"/>
    <w:rsid w:val="00E94A91"/>
    <w:rsid w:val="00E94B60"/>
    <w:rsid w:val="00E94FAF"/>
    <w:rsid w:val="00E958DD"/>
    <w:rsid w:val="00E95E53"/>
    <w:rsid w:val="00E96900"/>
    <w:rsid w:val="00E9773C"/>
    <w:rsid w:val="00E97750"/>
    <w:rsid w:val="00EA00B2"/>
    <w:rsid w:val="00EA014B"/>
    <w:rsid w:val="00EA0F60"/>
    <w:rsid w:val="00EA1C6B"/>
    <w:rsid w:val="00EA23E1"/>
    <w:rsid w:val="00EA356A"/>
    <w:rsid w:val="00EA3E26"/>
    <w:rsid w:val="00EA3FA5"/>
    <w:rsid w:val="00EA4647"/>
    <w:rsid w:val="00EA4685"/>
    <w:rsid w:val="00EA4794"/>
    <w:rsid w:val="00EA5768"/>
    <w:rsid w:val="00EA5BAC"/>
    <w:rsid w:val="00EA6D85"/>
    <w:rsid w:val="00EA7098"/>
    <w:rsid w:val="00EA7C74"/>
    <w:rsid w:val="00EB03FA"/>
    <w:rsid w:val="00EB0EE7"/>
    <w:rsid w:val="00EB1285"/>
    <w:rsid w:val="00EB17B5"/>
    <w:rsid w:val="00EB17FF"/>
    <w:rsid w:val="00EB1C77"/>
    <w:rsid w:val="00EB21DE"/>
    <w:rsid w:val="00EB2B07"/>
    <w:rsid w:val="00EB346C"/>
    <w:rsid w:val="00EB3B14"/>
    <w:rsid w:val="00EB3CAC"/>
    <w:rsid w:val="00EB41BC"/>
    <w:rsid w:val="00EB45BD"/>
    <w:rsid w:val="00EB485D"/>
    <w:rsid w:val="00EB4923"/>
    <w:rsid w:val="00EB4A92"/>
    <w:rsid w:val="00EB5E69"/>
    <w:rsid w:val="00EB5EB7"/>
    <w:rsid w:val="00EB60A6"/>
    <w:rsid w:val="00EB6B53"/>
    <w:rsid w:val="00EB7385"/>
    <w:rsid w:val="00EB76AE"/>
    <w:rsid w:val="00EB7E84"/>
    <w:rsid w:val="00EC0294"/>
    <w:rsid w:val="00EC0395"/>
    <w:rsid w:val="00EC07B3"/>
    <w:rsid w:val="00EC0B7A"/>
    <w:rsid w:val="00EC293E"/>
    <w:rsid w:val="00EC3112"/>
    <w:rsid w:val="00EC3243"/>
    <w:rsid w:val="00EC40E9"/>
    <w:rsid w:val="00EC5242"/>
    <w:rsid w:val="00EC52F8"/>
    <w:rsid w:val="00EC60F1"/>
    <w:rsid w:val="00EC70BB"/>
    <w:rsid w:val="00EC75B5"/>
    <w:rsid w:val="00EC7D00"/>
    <w:rsid w:val="00ED0DB9"/>
    <w:rsid w:val="00ED0FA9"/>
    <w:rsid w:val="00ED1CAC"/>
    <w:rsid w:val="00ED2627"/>
    <w:rsid w:val="00ED2924"/>
    <w:rsid w:val="00ED2949"/>
    <w:rsid w:val="00ED2D05"/>
    <w:rsid w:val="00ED39E7"/>
    <w:rsid w:val="00ED414C"/>
    <w:rsid w:val="00ED4F69"/>
    <w:rsid w:val="00ED5041"/>
    <w:rsid w:val="00ED6335"/>
    <w:rsid w:val="00ED6EFB"/>
    <w:rsid w:val="00ED6F6C"/>
    <w:rsid w:val="00ED7368"/>
    <w:rsid w:val="00ED7C62"/>
    <w:rsid w:val="00EE0639"/>
    <w:rsid w:val="00EE066C"/>
    <w:rsid w:val="00EE0834"/>
    <w:rsid w:val="00EE16D3"/>
    <w:rsid w:val="00EE1871"/>
    <w:rsid w:val="00EE1883"/>
    <w:rsid w:val="00EE257B"/>
    <w:rsid w:val="00EE2BBA"/>
    <w:rsid w:val="00EE2ED7"/>
    <w:rsid w:val="00EE3422"/>
    <w:rsid w:val="00EE36FF"/>
    <w:rsid w:val="00EE3727"/>
    <w:rsid w:val="00EE4A69"/>
    <w:rsid w:val="00EE5997"/>
    <w:rsid w:val="00EE68F2"/>
    <w:rsid w:val="00EE6BFF"/>
    <w:rsid w:val="00EE6DA8"/>
    <w:rsid w:val="00EF02C0"/>
    <w:rsid w:val="00EF0E74"/>
    <w:rsid w:val="00EF0F9A"/>
    <w:rsid w:val="00EF0FCB"/>
    <w:rsid w:val="00EF1F1B"/>
    <w:rsid w:val="00EF1F1C"/>
    <w:rsid w:val="00EF26E4"/>
    <w:rsid w:val="00EF277E"/>
    <w:rsid w:val="00EF2ED6"/>
    <w:rsid w:val="00EF31EB"/>
    <w:rsid w:val="00EF3252"/>
    <w:rsid w:val="00EF32B9"/>
    <w:rsid w:val="00EF36B9"/>
    <w:rsid w:val="00EF53A4"/>
    <w:rsid w:val="00EF5E7C"/>
    <w:rsid w:val="00EF690B"/>
    <w:rsid w:val="00F00581"/>
    <w:rsid w:val="00F00AB7"/>
    <w:rsid w:val="00F00CF3"/>
    <w:rsid w:val="00F00DE3"/>
    <w:rsid w:val="00F01621"/>
    <w:rsid w:val="00F01C35"/>
    <w:rsid w:val="00F023B8"/>
    <w:rsid w:val="00F03425"/>
    <w:rsid w:val="00F035C3"/>
    <w:rsid w:val="00F03F70"/>
    <w:rsid w:val="00F04163"/>
    <w:rsid w:val="00F04475"/>
    <w:rsid w:val="00F04798"/>
    <w:rsid w:val="00F049D9"/>
    <w:rsid w:val="00F04A9E"/>
    <w:rsid w:val="00F05031"/>
    <w:rsid w:val="00F0525E"/>
    <w:rsid w:val="00F0567A"/>
    <w:rsid w:val="00F059A2"/>
    <w:rsid w:val="00F059D9"/>
    <w:rsid w:val="00F07580"/>
    <w:rsid w:val="00F07D77"/>
    <w:rsid w:val="00F11330"/>
    <w:rsid w:val="00F116DD"/>
    <w:rsid w:val="00F11AD2"/>
    <w:rsid w:val="00F12459"/>
    <w:rsid w:val="00F12B05"/>
    <w:rsid w:val="00F14953"/>
    <w:rsid w:val="00F15A96"/>
    <w:rsid w:val="00F16DC4"/>
    <w:rsid w:val="00F2035E"/>
    <w:rsid w:val="00F21D6F"/>
    <w:rsid w:val="00F2231A"/>
    <w:rsid w:val="00F24399"/>
    <w:rsid w:val="00F25058"/>
    <w:rsid w:val="00F2578C"/>
    <w:rsid w:val="00F25D43"/>
    <w:rsid w:val="00F266D4"/>
    <w:rsid w:val="00F2737A"/>
    <w:rsid w:val="00F27418"/>
    <w:rsid w:val="00F30C5A"/>
    <w:rsid w:val="00F311C4"/>
    <w:rsid w:val="00F314E5"/>
    <w:rsid w:val="00F318DA"/>
    <w:rsid w:val="00F329C6"/>
    <w:rsid w:val="00F32BA0"/>
    <w:rsid w:val="00F32ED3"/>
    <w:rsid w:val="00F33210"/>
    <w:rsid w:val="00F3378D"/>
    <w:rsid w:val="00F33882"/>
    <w:rsid w:val="00F33D56"/>
    <w:rsid w:val="00F35F91"/>
    <w:rsid w:val="00F36735"/>
    <w:rsid w:val="00F36CDF"/>
    <w:rsid w:val="00F36F75"/>
    <w:rsid w:val="00F403DB"/>
    <w:rsid w:val="00F424A6"/>
    <w:rsid w:val="00F42D76"/>
    <w:rsid w:val="00F42E55"/>
    <w:rsid w:val="00F4354B"/>
    <w:rsid w:val="00F449F3"/>
    <w:rsid w:val="00F45085"/>
    <w:rsid w:val="00F46266"/>
    <w:rsid w:val="00F463E9"/>
    <w:rsid w:val="00F467CB"/>
    <w:rsid w:val="00F468B4"/>
    <w:rsid w:val="00F46D7A"/>
    <w:rsid w:val="00F47167"/>
    <w:rsid w:val="00F472C9"/>
    <w:rsid w:val="00F47A08"/>
    <w:rsid w:val="00F47F27"/>
    <w:rsid w:val="00F50490"/>
    <w:rsid w:val="00F504DB"/>
    <w:rsid w:val="00F512C3"/>
    <w:rsid w:val="00F518BC"/>
    <w:rsid w:val="00F51CB8"/>
    <w:rsid w:val="00F5331D"/>
    <w:rsid w:val="00F54209"/>
    <w:rsid w:val="00F547D8"/>
    <w:rsid w:val="00F54A7C"/>
    <w:rsid w:val="00F54BA6"/>
    <w:rsid w:val="00F54CF3"/>
    <w:rsid w:val="00F563FB"/>
    <w:rsid w:val="00F56C48"/>
    <w:rsid w:val="00F56E2A"/>
    <w:rsid w:val="00F57E5C"/>
    <w:rsid w:val="00F61DEF"/>
    <w:rsid w:val="00F61FF3"/>
    <w:rsid w:val="00F6236E"/>
    <w:rsid w:val="00F6281B"/>
    <w:rsid w:val="00F629B1"/>
    <w:rsid w:val="00F635B1"/>
    <w:rsid w:val="00F63C24"/>
    <w:rsid w:val="00F63E0F"/>
    <w:rsid w:val="00F642A6"/>
    <w:rsid w:val="00F64554"/>
    <w:rsid w:val="00F65B48"/>
    <w:rsid w:val="00F66224"/>
    <w:rsid w:val="00F66F41"/>
    <w:rsid w:val="00F67426"/>
    <w:rsid w:val="00F67706"/>
    <w:rsid w:val="00F70E6C"/>
    <w:rsid w:val="00F71983"/>
    <w:rsid w:val="00F719A2"/>
    <w:rsid w:val="00F72782"/>
    <w:rsid w:val="00F7279E"/>
    <w:rsid w:val="00F7343E"/>
    <w:rsid w:val="00F7387A"/>
    <w:rsid w:val="00F73E26"/>
    <w:rsid w:val="00F74089"/>
    <w:rsid w:val="00F74271"/>
    <w:rsid w:val="00F74F1F"/>
    <w:rsid w:val="00F7585E"/>
    <w:rsid w:val="00F75CFB"/>
    <w:rsid w:val="00F75DF2"/>
    <w:rsid w:val="00F804A9"/>
    <w:rsid w:val="00F80689"/>
    <w:rsid w:val="00F815E7"/>
    <w:rsid w:val="00F81B4A"/>
    <w:rsid w:val="00F81CD6"/>
    <w:rsid w:val="00F83618"/>
    <w:rsid w:val="00F8382A"/>
    <w:rsid w:val="00F8416E"/>
    <w:rsid w:val="00F842D8"/>
    <w:rsid w:val="00F87E89"/>
    <w:rsid w:val="00F90479"/>
    <w:rsid w:val="00F90C41"/>
    <w:rsid w:val="00F92366"/>
    <w:rsid w:val="00F929CA"/>
    <w:rsid w:val="00F92CE8"/>
    <w:rsid w:val="00F92DFB"/>
    <w:rsid w:val="00F92E50"/>
    <w:rsid w:val="00F930F8"/>
    <w:rsid w:val="00F931DE"/>
    <w:rsid w:val="00F93742"/>
    <w:rsid w:val="00F93A83"/>
    <w:rsid w:val="00F93C0B"/>
    <w:rsid w:val="00F93FA4"/>
    <w:rsid w:val="00F94103"/>
    <w:rsid w:val="00F943E0"/>
    <w:rsid w:val="00F94886"/>
    <w:rsid w:val="00F94974"/>
    <w:rsid w:val="00F956DA"/>
    <w:rsid w:val="00F9573E"/>
    <w:rsid w:val="00F95AF6"/>
    <w:rsid w:val="00F96373"/>
    <w:rsid w:val="00F96549"/>
    <w:rsid w:val="00F965BB"/>
    <w:rsid w:val="00F96A14"/>
    <w:rsid w:val="00F96C17"/>
    <w:rsid w:val="00F9704C"/>
    <w:rsid w:val="00F9751F"/>
    <w:rsid w:val="00FA0622"/>
    <w:rsid w:val="00FA07CB"/>
    <w:rsid w:val="00FA0DC9"/>
    <w:rsid w:val="00FA1905"/>
    <w:rsid w:val="00FA1B0C"/>
    <w:rsid w:val="00FA1BFA"/>
    <w:rsid w:val="00FA24DA"/>
    <w:rsid w:val="00FA3331"/>
    <w:rsid w:val="00FA3796"/>
    <w:rsid w:val="00FA411D"/>
    <w:rsid w:val="00FA5B79"/>
    <w:rsid w:val="00FA5E2F"/>
    <w:rsid w:val="00FA5E9A"/>
    <w:rsid w:val="00FA6A01"/>
    <w:rsid w:val="00FA7EFA"/>
    <w:rsid w:val="00FB00C0"/>
    <w:rsid w:val="00FB050D"/>
    <w:rsid w:val="00FB091C"/>
    <w:rsid w:val="00FB0A15"/>
    <w:rsid w:val="00FB0D68"/>
    <w:rsid w:val="00FB1494"/>
    <w:rsid w:val="00FB15BA"/>
    <w:rsid w:val="00FB16F6"/>
    <w:rsid w:val="00FB2089"/>
    <w:rsid w:val="00FB27CB"/>
    <w:rsid w:val="00FB2A12"/>
    <w:rsid w:val="00FB35BD"/>
    <w:rsid w:val="00FB3B64"/>
    <w:rsid w:val="00FB4170"/>
    <w:rsid w:val="00FB421F"/>
    <w:rsid w:val="00FB44E6"/>
    <w:rsid w:val="00FB48CF"/>
    <w:rsid w:val="00FB5007"/>
    <w:rsid w:val="00FB71D3"/>
    <w:rsid w:val="00FB7CDE"/>
    <w:rsid w:val="00FC0CCD"/>
    <w:rsid w:val="00FC14BF"/>
    <w:rsid w:val="00FC233B"/>
    <w:rsid w:val="00FC2632"/>
    <w:rsid w:val="00FC2953"/>
    <w:rsid w:val="00FC3285"/>
    <w:rsid w:val="00FC3BC1"/>
    <w:rsid w:val="00FC3D9C"/>
    <w:rsid w:val="00FC4592"/>
    <w:rsid w:val="00FC4871"/>
    <w:rsid w:val="00FC56B6"/>
    <w:rsid w:val="00FC5F13"/>
    <w:rsid w:val="00FC6327"/>
    <w:rsid w:val="00FC6AD9"/>
    <w:rsid w:val="00FC6C02"/>
    <w:rsid w:val="00FC751F"/>
    <w:rsid w:val="00FC7B86"/>
    <w:rsid w:val="00FD04B6"/>
    <w:rsid w:val="00FD0744"/>
    <w:rsid w:val="00FD098B"/>
    <w:rsid w:val="00FD1256"/>
    <w:rsid w:val="00FD175B"/>
    <w:rsid w:val="00FD1877"/>
    <w:rsid w:val="00FD2F88"/>
    <w:rsid w:val="00FD3EB4"/>
    <w:rsid w:val="00FD508D"/>
    <w:rsid w:val="00FD5F2E"/>
    <w:rsid w:val="00FD63E7"/>
    <w:rsid w:val="00FD64E4"/>
    <w:rsid w:val="00FD65ED"/>
    <w:rsid w:val="00FD7E0A"/>
    <w:rsid w:val="00FD7FC1"/>
    <w:rsid w:val="00FE0054"/>
    <w:rsid w:val="00FE04F7"/>
    <w:rsid w:val="00FE095D"/>
    <w:rsid w:val="00FE098F"/>
    <w:rsid w:val="00FE1154"/>
    <w:rsid w:val="00FE1315"/>
    <w:rsid w:val="00FE2277"/>
    <w:rsid w:val="00FE3063"/>
    <w:rsid w:val="00FE314A"/>
    <w:rsid w:val="00FE43A5"/>
    <w:rsid w:val="00FE4622"/>
    <w:rsid w:val="00FE5F53"/>
    <w:rsid w:val="00FE62AB"/>
    <w:rsid w:val="00FE6413"/>
    <w:rsid w:val="00FE676C"/>
    <w:rsid w:val="00FE71EA"/>
    <w:rsid w:val="00FE7232"/>
    <w:rsid w:val="00FE7C8A"/>
    <w:rsid w:val="00FE7C99"/>
    <w:rsid w:val="00FE7E4F"/>
    <w:rsid w:val="00FF04E2"/>
    <w:rsid w:val="00FF05A9"/>
    <w:rsid w:val="00FF0EF1"/>
    <w:rsid w:val="00FF1102"/>
    <w:rsid w:val="00FF2A9A"/>
    <w:rsid w:val="00FF48FD"/>
    <w:rsid w:val="00FF68A7"/>
    <w:rsid w:val="00FF73D5"/>
    <w:rsid w:val="00FF7A66"/>
    <w:rsid w:val="57D2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11207"/>
  <w15:docId w15:val="{71743B29-00FF-4DD1-AE03-37E6D812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61"/>
    <w:rPr>
      <w:sz w:val="24"/>
      <w:szCs w:val="24"/>
    </w:rPr>
  </w:style>
  <w:style w:type="paragraph" w:styleId="Heading1">
    <w:name w:val="heading 1"/>
    <w:basedOn w:val="Normal"/>
    <w:next w:val="Normal"/>
    <w:link w:val="Heading1Char"/>
    <w:uiPriority w:val="99"/>
    <w:qFormat/>
    <w:rsid w:val="00AF3B61"/>
    <w:pPr>
      <w:keepNext/>
      <w:outlineLvl w:val="0"/>
    </w:pPr>
    <w:rPr>
      <w:rFonts w:ascii="Arial" w:hAnsi="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1BC"/>
    <w:rPr>
      <w:rFonts w:ascii="Cambria" w:hAnsi="Cambria" w:cs="Times New Roman"/>
      <w:b/>
      <w:bCs/>
      <w:kern w:val="32"/>
      <w:sz w:val="32"/>
      <w:szCs w:val="32"/>
    </w:rPr>
  </w:style>
  <w:style w:type="paragraph" w:styleId="Header">
    <w:name w:val="header"/>
    <w:basedOn w:val="Normal"/>
    <w:link w:val="HeaderChar"/>
    <w:uiPriority w:val="99"/>
    <w:semiHidden/>
    <w:rsid w:val="00AF3B61"/>
    <w:pPr>
      <w:tabs>
        <w:tab w:val="center" w:pos="4320"/>
        <w:tab w:val="right" w:pos="8640"/>
      </w:tabs>
    </w:pPr>
  </w:style>
  <w:style w:type="character" w:customStyle="1" w:styleId="HeaderChar">
    <w:name w:val="Header Char"/>
    <w:basedOn w:val="DefaultParagraphFont"/>
    <w:link w:val="Header"/>
    <w:uiPriority w:val="99"/>
    <w:semiHidden/>
    <w:locked/>
    <w:rsid w:val="006471BC"/>
    <w:rPr>
      <w:rFonts w:cs="Times New Roman"/>
      <w:sz w:val="24"/>
      <w:szCs w:val="24"/>
    </w:rPr>
  </w:style>
  <w:style w:type="paragraph" w:styleId="Footer">
    <w:name w:val="footer"/>
    <w:basedOn w:val="Normal"/>
    <w:link w:val="FooterChar"/>
    <w:uiPriority w:val="99"/>
    <w:semiHidden/>
    <w:rsid w:val="00AF3B61"/>
    <w:pPr>
      <w:tabs>
        <w:tab w:val="center" w:pos="4320"/>
        <w:tab w:val="right" w:pos="8640"/>
      </w:tabs>
    </w:pPr>
  </w:style>
  <w:style w:type="character" w:customStyle="1" w:styleId="FooterChar">
    <w:name w:val="Footer Char"/>
    <w:basedOn w:val="DefaultParagraphFont"/>
    <w:link w:val="Footer"/>
    <w:uiPriority w:val="99"/>
    <w:semiHidden/>
    <w:locked/>
    <w:rsid w:val="006471BC"/>
    <w:rPr>
      <w:rFonts w:cs="Times New Roman"/>
      <w:sz w:val="24"/>
      <w:szCs w:val="24"/>
    </w:rPr>
  </w:style>
  <w:style w:type="character" w:styleId="Hyperlink">
    <w:name w:val="Hyperlink"/>
    <w:basedOn w:val="DefaultParagraphFont"/>
    <w:uiPriority w:val="99"/>
    <w:semiHidden/>
    <w:rsid w:val="00AF3B61"/>
    <w:rPr>
      <w:rFonts w:cs="Times New Roman"/>
      <w:color w:val="0000FF"/>
      <w:u w:val="single"/>
    </w:rPr>
  </w:style>
  <w:style w:type="paragraph" w:styleId="NormalWeb">
    <w:name w:val="Normal (Web)"/>
    <w:basedOn w:val="Normal"/>
    <w:uiPriority w:val="99"/>
    <w:semiHidden/>
    <w:rsid w:val="00AF3B61"/>
    <w:pPr>
      <w:spacing w:before="100" w:beforeAutospacing="1" w:after="100" w:afterAutospacing="1"/>
    </w:pPr>
    <w:rPr>
      <w:sz w:val="17"/>
      <w:szCs w:val="17"/>
    </w:rPr>
  </w:style>
  <w:style w:type="paragraph" w:customStyle="1" w:styleId="bodytxtbold">
    <w:name w:val="bodytxtbold"/>
    <w:basedOn w:val="Normal"/>
    <w:uiPriority w:val="99"/>
    <w:rsid w:val="00AF3B61"/>
    <w:pPr>
      <w:spacing w:before="100" w:beforeAutospacing="1" w:after="100" w:afterAutospacing="1"/>
    </w:pPr>
    <w:rPr>
      <w:b/>
      <w:bCs/>
      <w:sz w:val="17"/>
      <w:szCs w:val="17"/>
    </w:rPr>
  </w:style>
  <w:style w:type="character" w:customStyle="1" w:styleId="smbodytxt1">
    <w:name w:val="smbodytxt1"/>
    <w:basedOn w:val="DefaultParagraphFont"/>
    <w:uiPriority w:val="99"/>
    <w:rsid w:val="00AF3B61"/>
    <w:rPr>
      <w:rFonts w:cs="Times New Roman"/>
      <w:sz w:val="15"/>
      <w:szCs w:val="15"/>
    </w:rPr>
  </w:style>
  <w:style w:type="character" w:styleId="PageNumber">
    <w:name w:val="page number"/>
    <w:basedOn w:val="DefaultParagraphFont"/>
    <w:uiPriority w:val="99"/>
    <w:semiHidden/>
    <w:rsid w:val="00AF3B61"/>
    <w:rPr>
      <w:rFonts w:cs="Times New Roman"/>
    </w:rPr>
  </w:style>
  <w:style w:type="character" w:styleId="Emphasis">
    <w:name w:val="Emphasis"/>
    <w:basedOn w:val="DefaultParagraphFont"/>
    <w:uiPriority w:val="99"/>
    <w:qFormat/>
    <w:rsid w:val="00AF3B61"/>
    <w:rPr>
      <w:rFonts w:cs="Times New Roman"/>
      <w:i/>
      <w:iCs/>
    </w:rPr>
  </w:style>
  <w:style w:type="paragraph" w:styleId="ListParagraph">
    <w:name w:val="List Paragraph"/>
    <w:basedOn w:val="Normal"/>
    <w:uiPriority w:val="34"/>
    <w:qFormat/>
    <w:rsid w:val="00AF3B61"/>
    <w:pPr>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rsid w:val="00AF3B61"/>
    <w:rPr>
      <w:rFonts w:cs="Times New Roman"/>
      <w:color w:val="800080"/>
      <w:u w:val="single"/>
    </w:rPr>
  </w:style>
  <w:style w:type="table" w:styleId="TableGrid">
    <w:name w:val="Table Grid"/>
    <w:basedOn w:val="TableNormal"/>
    <w:uiPriority w:val="99"/>
    <w:rsid w:val="00611B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14D40"/>
    <w:pPr>
      <w:autoSpaceDE w:val="0"/>
      <w:autoSpaceDN w:val="0"/>
      <w:adjustRightInd w:val="0"/>
    </w:pPr>
    <w:rPr>
      <w:color w:val="000000"/>
      <w:sz w:val="24"/>
      <w:szCs w:val="24"/>
    </w:rPr>
  </w:style>
  <w:style w:type="paragraph" w:customStyle="1" w:styleId="msolistparagraph0">
    <w:name w:val="msolistparagraph"/>
    <w:basedOn w:val="Normal"/>
    <w:uiPriority w:val="99"/>
    <w:rsid w:val="00EB6B53"/>
    <w:pPr>
      <w:spacing w:after="200" w:line="276" w:lineRule="auto"/>
      <w:ind w:left="720"/>
    </w:pPr>
    <w:rPr>
      <w:rFonts w:ascii="Calibri" w:hAnsi="Calibri"/>
      <w:sz w:val="22"/>
      <w:szCs w:val="22"/>
    </w:rPr>
  </w:style>
  <w:style w:type="character" w:customStyle="1" w:styleId="ecx738533417-15072010">
    <w:name w:val="ecx738533417-15072010"/>
    <w:basedOn w:val="DefaultParagraphFont"/>
    <w:uiPriority w:val="99"/>
    <w:rsid w:val="00552DF1"/>
    <w:rPr>
      <w:rFonts w:cs="Times New Roman"/>
    </w:rPr>
  </w:style>
  <w:style w:type="character" w:styleId="Strong">
    <w:name w:val="Strong"/>
    <w:basedOn w:val="DefaultParagraphFont"/>
    <w:uiPriority w:val="99"/>
    <w:qFormat/>
    <w:locked/>
    <w:rsid w:val="00552DF1"/>
    <w:rPr>
      <w:rFonts w:cs="Times New Roman"/>
      <w:b/>
      <w:bCs/>
    </w:rPr>
  </w:style>
  <w:style w:type="character" w:customStyle="1" w:styleId="apple-tab-span">
    <w:name w:val="apple-tab-span"/>
    <w:basedOn w:val="DefaultParagraphFont"/>
    <w:rsid w:val="0064625B"/>
  </w:style>
  <w:style w:type="paragraph" w:customStyle="1" w:styleId="paragraph">
    <w:name w:val="paragraph"/>
    <w:basedOn w:val="Normal"/>
    <w:rsid w:val="004B7D9B"/>
    <w:pPr>
      <w:spacing w:before="100" w:beforeAutospacing="1" w:after="100" w:afterAutospacing="1"/>
    </w:pPr>
  </w:style>
  <w:style w:type="character" w:customStyle="1" w:styleId="normaltextrun">
    <w:name w:val="normaltextrun"/>
    <w:basedOn w:val="DefaultParagraphFont"/>
    <w:rsid w:val="004B7D9B"/>
  </w:style>
  <w:style w:type="character" w:customStyle="1" w:styleId="eop">
    <w:name w:val="eop"/>
    <w:basedOn w:val="DefaultParagraphFont"/>
    <w:rsid w:val="004B7D9B"/>
  </w:style>
  <w:style w:type="character" w:customStyle="1" w:styleId="spellingerror">
    <w:name w:val="spellingerror"/>
    <w:basedOn w:val="DefaultParagraphFont"/>
    <w:rsid w:val="00EB03FA"/>
  </w:style>
  <w:style w:type="paragraph" w:customStyle="1" w:styleId="xxxmsonormal">
    <w:name w:val="x_x_x_msonormal"/>
    <w:basedOn w:val="Normal"/>
    <w:rsid w:val="008D6C44"/>
    <w:rPr>
      <w:rFonts w:ascii="Calibri" w:eastAsiaTheme="minorHAnsi" w:hAnsi="Calibri" w:cs="Calibri"/>
      <w:sz w:val="22"/>
      <w:szCs w:val="22"/>
    </w:rPr>
  </w:style>
  <w:style w:type="paragraph" w:customStyle="1" w:styleId="xmsonormal">
    <w:name w:val="x_msonormal"/>
    <w:basedOn w:val="Normal"/>
    <w:rsid w:val="00A20CB7"/>
    <w:rPr>
      <w:rFonts w:ascii="Calibri" w:eastAsiaTheme="minorEastAsia" w:hAnsi="Calibri" w:cs="Calibri"/>
      <w:sz w:val="22"/>
      <w:szCs w:val="22"/>
    </w:rPr>
  </w:style>
  <w:style w:type="character" w:styleId="UnresolvedMention">
    <w:name w:val="Unresolved Mention"/>
    <w:basedOn w:val="DefaultParagraphFont"/>
    <w:uiPriority w:val="99"/>
    <w:semiHidden/>
    <w:unhideWhenUsed/>
    <w:rsid w:val="00934CD8"/>
    <w:rPr>
      <w:color w:val="605E5C"/>
      <w:shd w:val="clear" w:color="auto" w:fill="E1DFDD"/>
    </w:rPr>
  </w:style>
  <w:style w:type="paragraph" w:customStyle="1" w:styleId="yiv3271086029msonormal">
    <w:name w:val="yiv3271086029msonormal"/>
    <w:basedOn w:val="Normal"/>
    <w:rsid w:val="00637C5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3413">
      <w:bodyDiv w:val="1"/>
      <w:marLeft w:val="0"/>
      <w:marRight w:val="0"/>
      <w:marTop w:val="0"/>
      <w:marBottom w:val="0"/>
      <w:divBdr>
        <w:top w:val="none" w:sz="0" w:space="0" w:color="auto"/>
        <w:left w:val="none" w:sz="0" w:space="0" w:color="auto"/>
        <w:bottom w:val="none" w:sz="0" w:space="0" w:color="auto"/>
        <w:right w:val="none" w:sz="0" w:space="0" w:color="auto"/>
      </w:divBdr>
    </w:div>
    <w:div w:id="59252665">
      <w:bodyDiv w:val="1"/>
      <w:marLeft w:val="0"/>
      <w:marRight w:val="0"/>
      <w:marTop w:val="0"/>
      <w:marBottom w:val="0"/>
      <w:divBdr>
        <w:top w:val="none" w:sz="0" w:space="0" w:color="auto"/>
        <w:left w:val="none" w:sz="0" w:space="0" w:color="auto"/>
        <w:bottom w:val="none" w:sz="0" w:space="0" w:color="auto"/>
        <w:right w:val="none" w:sz="0" w:space="0" w:color="auto"/>
      </w:divBdr>
    </w:div>
    <w:div w:id="65298247">
      <w:bodyDiv w:val="1"/>
      <w:marLeft w:val="0"/>
      <w:marRight w:val="0"/>
      <w:marTop w:val="0"/>
      <w:marBottom w:val="0"/>
      <w:divBdr>
        <w:top w:val="none" w:sz="0" w:space="0" w:color="auto"/>
        <w:left w:val="none" w:sz="0" w:space="0" w:color="auto"/>
        <w:bottom w:val="none" w:sz="0" w:space="0" w:color="auto"/>
        <w:right w:val="none" w:sz="0" w:space="0" w:color="auto"/>
      </w:divBdr>
    </w:div>
    <w:div w:id="89090352">
      <w:bodyDiv w:val="1"/>
      <w:marLeft w:val="0"/>
      <w:marRight w:val="0"/>
      <w:marTop w:val="0"/>
      <w:marBottom w:val="0"/>
      <w:divBdr>
        <w:top w:val="none" w:sz="0" w:space="0" w:color="auto"/>
        <w:left w:val="none" w:sz="0" w:space="0" w:color="auto"/>
        <w:bottom w:val="none" w:sz="0" w:space="0" w:color="auto"/>
        <w:right w:val="none" w:sz="0" w:space="0" w:color="auto"/>
      </w:divBdr>
    </w:div>
    <w:div w:id="186021997">
      <w:bodyDiv w:val="1"/>
      <w:marLeft w:val="0"/>
      <w:marRight w:val="0"/>
      <w:marTop w:val="0"/>
      <w:marBottom w:val="0"/>
      <w:divBdr>
        <w:top w:val="none" w:sz="0" w:space="0" w:color="auto"/>
        <w:left w:val="none" w:sz="0" w:space="0" w:color="auto"/>
        <w:bottom w:val="none" w:sz="0" w:space="0" w:color="auto"/>
        <w:right w:val="none" w:sz="0" w:space="0" w:color="auto"/>
      </w:divBdr>
    </w:div>
    <w:div w:id="227807452">
      <w:bodyDiv w:val="1"/>
      <w:marLeft w:val="0"/>
      <w:marRight w:val="0"/>
      <w:marTop w:val="0"/>
      <w:marBottom w:val="0"/>
      <w:divBdr>
        <w:top w:val="none" w:sz="0" w:space="0" w:color="auto"/>
        <w:left w:val="none" w:sz="0" w:space="0" w:color="auto"/>
        <w:bottom w:val="none" w:sz="0" w:space="0" w:color="auto"/>
        <w:right w:val="none" w:sz="0" w:space="0" w:color="auto"/>
      </w:divBdr>
    </w:div>
    <w:div w:id="250047370">
      <w:bodyDiv w:val="1"/>
      <w:marLeft w:val="0"/>
      <w:marRight w:val="0"/>
      <w:marTop w:val="0"/>
      <w:marBottom w:val="0"/>
      <w:divBdr>
        <w:top w:val="none" w:sz="0" w:space="0" w:color="auto"/>
        <w:left w:val="none" w:sz="0" w:space="0" w:color="auto"/>
        <w:bottom w:val="none" w:sz="0" w:space="0" w:color="auto"/>
        <w:right w:val="none" w:sz="0" w:space="0" w:color="auto"/>
      </w:divBdr>
    </w:div>
    <w:div w:id="28589600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sChild>
        <w:div w:id="176620701">
          <w:marLeft w:val="0"/>
          <w:marRight w:val="0"/>
          <w:marTop w:val="0"/>
          <w:marBottom w:val="0"/>
          <w:divBdr>
            <w:top w:val="none" w:sz="0" w:space="0" w:color="auto"/>
            <w:left w:val="none" w:sz="0" w:space="0" w:color="auto"/>
            <w:bottom w:val="none" w:sz="0" w:space="0" w:color="auto"/>
            <w:right w:val="none" w:sz="0" w:space="0" w:color="auto"/>
          </w:divBdr>
        </w:div>
        <w:div w:id="119148344">
          <w:marLeft w:val="0"/>
          <w:marRight w:val="0"/>
          <w:marTop w:val="0"/>
          <w:marBottom w:val="0"/>
          <w:divBdr>
            <w:top w:val="none" w:sz="0" w:space="0" w:color="auto"/>
            <w:left w:val="none" w:sz="0" w:space="0" w:color="auto"/>
            <w:bottom w:val="none" w:sz="0" w:space="0" w:color="auto"/>
            <w:right w:val="none" w:sz="0" w:space="0" w:color="auto"/>
          </w:divBdr>
        </w:div>
        <w:div w:id="542668433">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086613460">
          <w:marLeft w:val="0"/>
          <w:marRight w:val="0"/>
          <w:marTop w:val="0"/>
          <w:marBottom w:val="0"/>
          <w:divBdr>
            <w:top w:val="none" w:sz="0" w:space="0" w:color="auto"/>
            <w:left w:val="none" w:sz="0" w:space="0" w:color="auto"/>
            <w:bottom w:val="none" w:sz="0" w:space="0" w:color="auto"/>
            <w:right w:val="none" w:sz="0" w:space="0" w:color="auto"/>
          </w:divBdr>
        </w:div>
        <w:div w:id="1313217626">
          <w:marLeft w:val="0"/>
          <w:marRight w:val="0"/>
          <w:marTop w:val="0"/>
          <w:marBottom w:val="0"/>
          <w:divBdr>
            <w:top w:val="none" w:sz="0" w:space="0" w:color="auto"/>
            <w:left w:val="none" w:sz="0" w:space="0" w:color="auto"/>
            <w:bottom w:val="none" w:sz="0" w:space="0" w:color="auto"/>
            <w:right w:val="none" w:sz="0" w:space="0" w:color="auto"/>
          </w:divBdr>
        </w:div>
        <w:div w:id="2008709230">
          <w:marLeft w:val="0"/>
          <w:marRight w:val="0"/>
          <w:marTop w:val="0"/>
          <w:marBottom w:val="0"/>
          <w:divBdr>
            <w:top w:val="none" w:sz="0" w:space="0" w:color="auto"/>
            <w:left w:val="none" w:sz="0" w:space="0" w:color="auto"/>
            <w:bottom w:val="none" w:sz="0" w:space="0" w:color="auto"/>
            <w:right w:val="none" w:sz="0" w:space="0" w:color="auto"/>
          </w:divBdr>
        </w:div>
        <w:div w:id="103767440">
          <w:marLeft w:val="0"/>
          <w:marRight w:val="0"/>
          <w:marTop w:val="0"/>
          <w:marBottom w:val="0"/>
          <w:divBdr>
            <w:top w:val="none" w:sz="0" w:space="0" w:color="auto"/>
            <w:left w:val="none" w:sz="0" w:space="0" w:color="auto"/>
            <w:bottom w:val="none" w:sz="0" w:space="0" w:color="auto"/>
            <w:right w:val="none" w:sz="0" w:space="0" w:color="auto"/>
          </w:divBdr>
        </w:div>
        <w:div w:id="1649434044">
          <w:marLeft w:val="0"/>
          <w:marRight w:val="0"/>
          <w:marTop w:val="0"/>
          <w:marBottom w:val="0"/>
          <w:divBdr>
            <w:top w:val="none" w:sz="0" w:space="0" w:color="auto"/>
            <w:left w:val="none" w:sz="0" w:space="0" w:color="auto"/>
            <w:bottom w:val="none" w:sz="0" w:space="0" w:color="auto"/>
            <w:right w:val="none" w:sz="0" w:space="0" w:color="auto"/>
          </w:divBdr>
        </w:div>
        <w:div w:id="532770071">
          <w:marLeft w:val="0"/>
          <w:marRight w:val="0"/>
          <w:marTop w:val="0"/>
          <w:marBottom w:val="0"/>
          <w:divBdr>
            <w:top w:val="none" w:sz="0" w:space="0" w:color="auto"/>
            <w:left w:val="none" w:sz="0" w:space="0" w:color="auto"/>
            <w:bottom w:val="none" w:sz="0" w:space="0" w:color="auto"/>
            <w:right w:val="none" w:sz="0" w:space="0" w:color="auto"/>
          </w:divBdr>
        </w:div>
        <w:div w:id="1122578748">
          <w:marLeft w:val="0"/>
          <w:marRight w:val="0"/>
          <w:marTop w:val="0"/>
          <w:marBottom w:val="0"/>
          <w:divBdr>
            <w:top w:val="none" w:sz="0" w:space="0" w:color="auto"/>
            <w:left w:val="none" w:sz="0" w:space="0" w:color="auto"/>
            <w:bottom w:val="none" w:sz="0" w:space="0" w:color="auto"/>
            <w:right w:val="none" w:sz="0" w:space="0" w:color="auto"/>
          </w:divBdr>
        </w:div>
        <w:div w:id="1342047894">
          <w:marLeft w:val="0"/>
          <w:marRight w:val="0"/>
          <w:marTop w:val="0"/>
          <w:marBottom w:val="0"/>
          <w:divBdr>
            <w:top w:val="none" w:sz="0" w:space="0" w:color="auto"/>
            <w:left w:val="none" w:sz="0" w:space="0" w:color="auto"/>
            <w:bottom w:val="none" w:sz="0" w:space="0" w:color="auto"/>
            <w:right w:val="none" w:sz="0" w:space="0" w:color="auto"/>
          </w:divBdr>
        </w:div>
        <w:div w:id="844900468">
          <w:marLeft w:val="0"/>
          <w:marRight w:val="0"/>
          <w:marTop w:val="0"/>
          <w:marBottom w:val="0"/>
          <w:divBdr>
            <w:top w:val="none" w:sz="0" w:space="0" w:color="auto"/>
            <w:left w:val="none" w:sz="0" w:space="0" w:color="auto"/>
            <w:bottom w:val="none" w:sz="0" w:space="0" w:color="auto"/>
            <w:right w:val="none" w:sz="0" w:space="0" w:color="auto"/>
          </w:divBdr>
        </w:div>
        <w:div w:id="1081829521">
          <w:marLeft w:val="0"/>
          <w:marRight w:val="0"/>
          <w:marTop w:val="0"/>
          <w:marBottom w:val="0"/>
          <w:divBdr>
            <w:top w:val="none" w:sz="0" w:space="0" w:color="auto"/>
            <w:left w:val="none" w:sz="0" w:space="0" w:color="auto"/>
            <w:bottom w:val="none" w:sz="0" w:space="0" w:color="auto"/>
            <w:right w:val="none" w:sz="0" w:space="0" w:color="auto"/>
          </w:divBdr>
        </w:div>
        <w:div w:id="1800956537">
          <w:marLeft w:val="0"/>
          <w:marRight w:val="0"/>
          <w:marTop w:val="0"/>
          <w:marBottom w:val="0"/>
          <w:divBdr>
            <w:top w:val="none" w:sz="0" w:space="0" w:color="auto"/>
            <w:left w:val="none" w:sz="0" w:space="0" w:color="auto"/>
            <w:bottom w:val="none" w:sz="0" w:space="0" w:color="auto"/>
            <w:right w:val="none" w:sz="0" w:space="0" w:color="auto"/>
          </w:divBdr>
        </w:div>
        <w:div w:id="1017199667">
          <w:marLeft w:val="0"/>
          <w:marRight w:val="0"/>
          <w:marTop w:val="0"/>
          <w:marBottom w:val="0"/>
          <w:divBdr>
            <w:top w:val="none" w:sz="0" w:space="0" w:color="auto"/>
            <w:left w:val="none" w:sz="0" w:space="0" w:color="auto"/>
            <w:bottom w:val="none" w:sz="0" w:space="0" w:color="auto"/>
            <w:right w:val="none" w:sz="0" w:space="0" w:color="auto"/>
          </w:divBdr>
        </w:div>
        <w:div w:id="424347342">
          <w:marLeft w:val="0"/>
          <w:marRight w:val="0"/>
          <w:marTop w:val="0"/>
          <w:marBottom w:val="0"/>
          <w:divBdr>
            <w:top w:val="none" w:sz="0" w:space="0" w:color="auto"/>
            <w:left w:val="none" w:sz="0" w:space="0" w:color="auto"/>
            <w:bottom w:val="none" w:sz="0" w:space="0" w:color="auto"/>
            <w:right w:val="none" w:sz="0" w:space="0" w:color="auto"/>
          </w:divBdr>
        </w:div>
        <w:div w:id="1149975753">
          <w:marLeft w:val="0"/>
          <w:marRight w:val="0"/>
          <w:marTop w:val="0"/>
          <w:marBottom w:val="0"/>
          <w:divBdr>
            <w:top w:val="none" w:sz="0" w:space="0" w:color="auto"/>
            <w:left w:val="none" w:sz="0" w:space="0" w:color="auto"/>
            <w:bottom w:val="none" w:sz="0" w:space="0" w:color="auto"/>
            <w:right w:val="none" w:sz="0" w:space="0" w:color="auto"/>
          </w:divBdr>
        </w:div>
        <w:div w:id="658923246">
          <w:marLeft w:val="0"/>
          <w:marRight w:val="0"/>
          <w:marTop w:val="0"/>
          <w:marBottom w:val="0"/>
          <w:divBdr>
            <w:top w:val="none" w:sz="0" w:space="0" w:color="auto"/>
            <w:left w:val="none" w:sz="0" w:space="0" w:color="auto"/>
            <w:bottom w:val="none" w:sz="0" w:space="0" w:color="auto"/>
            <w:right w:val="none" w:sz="0" w:space="0" w:color="auto"/>
          </w:divBdr>
        </w:div>
        <w:div w:id="867598254">
          <w:marLeft w:val="0"/>
          <w:marRight w:val="0"/>
          <w:marTop w:val="0"/>
          <w:marBottom w:val="0"/>
          <w:divBdr>
            <w:top w:val="none" w:sz="0" w:space="0" w:color="auto"/>
            <w:left w:val="none" w:sz="0" w:space="0" w:color="auto"/>
            <w:bottom w:val="none" w:sz="0" w:space="0" w:color="auto"/>
            <w:right w:val="none" w:sz="0" w:space="0" w:color="auto"/>
          </w:divBdr>
        </w:div>
        <w:div w:id="1554736050">
          <w:marLeft w:val="0"/>
          <w:marRight w:val="0"/>
          <w:marTop w:val="0"/>
          <w:marBottom w:val="0"/>
          <w:divBdr>
            <w:top w:val="none" w:sz="0" w:space="0" w:color="auto"/>
            <w:left w:val="none" w:sz="0" w:space="0" w:color="auto"/>
            <w:bottom w:val="none" w:sz="0" w:space="0" w:color="auto"/>
            <w:right w:val="none" w:sz="0" w:space="0" w:color="auto"/>
          </w:divBdr>
        </w:div>
        <w:div w:id="1004282396">
          <w:marLeft w:val="0"/>
          <w:marRight w:val="0"/>
          <w:marTop w:val="0"/>
          <w:marBottom w:val="0"/>
          <w:divBdr>
            <w:top w:val="none" w:sz="0" w:space="0" w:color="auto"/>
            <w:left w:val="none" w:sz="0" w:space="0" w:color="auto"/>
            <w:bottom w:val="none" w:sz="0" w:space="0" w:color="auto"/>
            <w:right w:val="none" w:sz="0" w:space="0" w:color="auto"/>
          </w:divBdr>
        </w:div>
        <w:div w:id="181625405">
          <w:marLeft w:val="0"/>
          <w:marRight w:val="0"/>
          <w:marTop w:val="0"/>
          <w:marBottom w:val="0"/>
          <w:divBdr>
            <w:top w:val="none" w:sz="0" w:space="0" w:color="auto"/>
            <w:left w:val="none" w:sz="0" w:space="0" w:color="auto"/>
            <w:bottom w:val="none" w:sz="0" w:space="0" w:color="auto"/>
            <w:right w:val="none" w:sz="0" w:space="0" w:color="auto"/>
          </w:divBdr>
        </w:div>
        <w:div w:id="1338967142">
          <w:marLeft w:val="0"/>
          <w:marRight w:val="0"/>
          <w:marTop w:val="0"/>
          <w:marBottom w:val="0"/>
          <w:divBdr>
            <w:top w:val="none" w:sz="0" w:space="0" w:color="auto"/>
            <w:left w:val="none" w:sz="0" w:space="0" w:color="auto"/>
            <w:bottom w:val="none" w:sz="0" w:space="0" w:color="auto"/>
            <w:right w:val="none" w:sz="0" w:space="0" w:color="auto"/>
          </w:divBdr>
        </w:div>
        <w:div w:id="2018733250">
          <w:marLeft w:val="0"/>
          <w:marRight w:val="0"/>
          <w:marTop w:val="0"/>
          <w:marBottom w:val="0"/>
          <w:divBdr>
            <w:top w:val="none" w:sz="0" w:space="0" w:color="auto"/>
            <w:left w:val="none" w:sz="0" w:space="0" w:color="auto"/>
            <w:bottom w:val="none" w:sz="0" w:space="0" w:color="auto"/>
            <w:right w:val="none" w:sz="0" w:space="0" w:color="auto"/>
          </w:divBdr>
        </w:div>
        <w:div w:id="2040011947">
          <w:marLeft w:val="0"/>
          <w:marRight w:val="0"/>
          <w:marTop w:val="0"/>
          <w:marBottom w:val="0"/>
          <w:divBdr>
            <w:top w:val="none" w:sz="0" w:space="0" w:color="auto"/>
            <w:left w:val="none" w:sz="0" w:space="0" w:color="auto"/>
            <w:bottom w:val="none" w:sz="0" w:space="0" w:color="auto"/>
            <w:right w:val="none" w:sz="0" w:space="0" w:color="auto"/>
          </w:divBdr>
        </w:div>
        <w:div w:id="1909417033">
          <w:marLeft w:val="0"/>
          <w:marRight w:val="0"/>
          <w:marTop w:val="0"/>
          <w:marBottom w:val="0"/>
          <w:divBdr>
            <w:top w:val="none" w:sz="0" w:space="0" w:color="auto"/>
            <w:left w:val="none" w:sz="0" w:space="0" w:color="auto"/>
            <w:bottom w:val="none" w:sz="0" w:space="0" w:color="auto"/>
            <w:right w:val="none" w:sz="0" w:space="0" w:color="auto"/>
          </w:divBdr>
        </w:div>
        <w:div w:id="1051460635">
          <w:marLeft w:val="0"/>
          <w:marRight w:val="0"/>
          <w:marTop w:val="0"/>
          <w:marBottom w:val="0"/>
          <w:divBdr>
            <w:top w:val="none" w:sz="0" w:space="0" w:color="auto"/>
            <w:left w:val="none" w:sz="0" w:space="0" w:color="auto"/>
            <w:bottom w:val="none" w:sz="0" w:space="0" w:color="auto"/>
            <w:right w:val="none" w:sz="0" w:space="0" w:color="auto"/>
          </w:divBdr>
        </w:div>
        <w:div w:id="897866147">
          <w:marLeft w:val="0"/>
          <w:marRight w:val="0"/>
          <w:marTop w:val="0"/>
          <w:marBottom w:val="0"/>
          <w:divBdr>
            <w:top w:val="none" w:sz="0" w:space="0" w:color="auto"/>
            <w:left w:val="none" w:sz="0" w:space="0" w:color="auto"/>
            <w:bottom w:val="none" w:sz="0" w:space="0" w:color="auto"/>
            <w:right w:val="none" w:sz="0" w:space="0" w:color="auto"/>
          </w:divBdr>
        </w:div>
        <w:div w:id="2105612291">
          <w:marLeft w:val="0"/>
          <w:marRight w:val="0"/>
          <w:marTop w:val="0"/>
          <w:marBottom w:val="0"/>
          <w:divBdr>
            <w:top w:val="none" w:sz="0" w:space="0" w:color="auto"/>
            <w:left w:val="none" w:sz="0" w:space="0" w:color="auto"/>
            <w:bottom w:val="none" w:sz="0" w:space="0" w:color="auto"/>
            <w:right w:val="none" w:sz="0" w:space="0" w:color="auto"/>
          </w:divBdr>
        </w:div>
        <w:div w:id="515534429">
          <w:marLeft w:val="0"/>
          <w:marRight w:val="0"/>
          <w:marTop w:val="0"/>
          <w:marBottom w:val="0"/>
          <w:divBdr>
            <w:top w:val="none" w:sz="0" w:space="0" w:color="auto"/>
            <w:left w:val="none" w:sz="0" w:space="0" w:color="auto"/>
            <w:bottom w:val="none" w:sz="0" w:space="0" w:color="auto"/>
            <w:right w:val="none" w:sz="0" w:space="0" w:color="auto"/>
          </w:divBdr>
        </w:div>
        <w:div w:id="883179692">
          <w:marLeft w:val="0"/>
          <w:marRight w:val="0"/>
          <w:marTop w:val="0"/>
          <w:marBottom w:val="0"/>
          <w:divBdr>
            <w:top w:val="none" w:sz="0" w:space="0" w:color="auto"/>
            <w:left w:val="none" w:sz="0" w:space="0" w:color="auto"/>
            <w:bottom w:val="none" w:sz="0" w:space="0" w:color="auto"/>
            <w:right w:val="none" w:sz="0" w:space="0" w:color="auto"/>
          </w:divBdr>
        </w:div>
        <w:div w:id="277807624">
          <w:marLeft w:val="0"/>
          <w:marRight w:val="0"/>
          <w:marTop w:val="0"/>
          <w:marBottom w:val="0"/>
          <w:divBdr>
            <w:top w:val="none" w:sz="0" w:space="0" w:color="auto"/>
            <w:left w:val="none" w:sz="0" w:space="0" w:color="auto"/>
            <w:bottom w:val="none" w:sz="0" w:space="0" w:color="auto"/>
            <w:right w:val="none" w:sz="0" w:space="0" w:color="auto"/>
          </w:divBdr>
        </w:div>
        <w:div w:id="544096953">
          <w:marLeft w:val="0"/>
          <w:marRight w:val="0"/>
          <w:marTop w:val="0"/>
          <w:marBottom w:val="0"/>
          <w:divBdr>
            <w:top w:val="none" w:sz="0" w:space="0" w:color="auto"/>
            <w:left w:val="none" w:sz="0" w:space="0" w:color="auto"/>
            <w:bottom w:val="none" w:sz="0" w:space="0" w:color="auto"/>
            <w:right w:val="none" w:sz="0" w:space="0" w:color="auto"/>
          </w:divBdr>
        </w:div>
        <w:div w:id="478109319">
          <w:marLeft w:val="0"/>
          <w:marRight w:val="0"/>
          <w:marTop w:val="0"/>
          <w:marBottom w:val="0"/>
          <w:divBdr>
            <w:top w:val="none" w:sz="0" w:space="0" w:color="auto"/>
            <w:left w:val="none" w:sz="0" w:space="0" w:color="auto"/>
            <w:bottom w:val="none" w:sz="0" w:space="0" w:color="auto"/>
            <w:right w:val="none" w:sz="0" w:space="0" w:color="auto"/>
          </w:divBdr>
        </w:div>
        <w:div w:id="1364749947">
          <w:marLeft w:val="0"/>
          <w:marRight w:val="0"/>
          <w:marTop w:val="0"/>
          <w:marBottom w:val="0"/>
          <w:divBdr>
            <w:top w:val="none" w:sz="0" w:space="0" w:color="auto"/>
            <w:left w:val="none" w:sz="0" w:space="0" w:color="auto"/>
            <w:bottom w:val="none" w:sz="0" w:space="0" w:color="auto"/>
            <w:right w:val="none" w:sz="0" w:space="0" w:color="auto"/>
          </w:divBdr>
        </w:div>
      </w:divsChild>
    </w:div>
    <w:div w:id="383410906">
      <w:bodyDiv w:val="1"/>
      <w:marLeft w:val="0"/>
      <w:marRight w:val="0"/>
      <w:marTop w:val="0"/>
      <w:marBottom w:val="0"/>
      <w:divBdr>
        <w:top w:val="none" w:sz="0" w:space="0" w:color="auto"/>
        <w:left w:val="none" w:sz="0" w:space="0" w:color="auto"/>
        <w:bottom w:val="none" w:sz="0" w:space="0" w:color="auto"/>
        <w:right w:val="none" w:sz="0" w:space="0" w:color="auto"/>
      </w:divBdr>
    </w:div>
    <w:div w:id="471294882">
      <w:bodyDiv w:val="1"/>
      <w:marLeft w:val="0"/>
      <w:marRight w:val="0"/>
      <w:marTop w:val="0"/>
      <w:marBottom w:val="0"/>
      <w:divBdr>
        <w:top w:val="none" w:sz="0" w:space="0" w:color="auto"/>
        <w:left w:val="none" w:sz="0" w:space="0" w:color="auto"/>
        <w:bottom w:val="none" w:sz="0" w:space="0" w:color="auto"/>
        <w:right w:val="none" w:sz="0" w:space="0" w:color="auto"/>
      </w:divBdr>
    </w:div>
    <w:div w:id="538662819">
      <w:marLeft w:val="0"/>
      <w:marRight w:val="0"/>
      <w:marTop w:val="0"/>
      <w:marBottom w:val="0"/>
      <w:divBdr>
        <w:top w:val="none" w:sz="0" w:space="0" w:color="auto"/>
        <w:left w:val="none" w:sz="0" w:space="0" w:color="auto"/>
        <w:bottom w:val="none" w:sz="0" w:space="0" w:color="auto"/>
        <w:right w:val="none" w:sz="0" w:space="0" w:color="auto"/>
      </w:divBdr>
      <w:divsChild>
        <w:div w:id="538662817">
          <w:marLeft w:val="0"/>
          <w:marRight w:val="0"/>
          <w:marTop w:val="0"/>
          <w:marBottom w:val="0"/>
          <w:divBdr>
            <w:top w:val="none" w:sz="0" w:space="0" w:color="auto"/>
            <w:left w:val="none" w:sz="0" w:space="0" w:color="auto"/>
            <w:bottom w:val="none" w:sz="0" w:space="0" w:color="auto"/>
            <w:right w:val="none" w:sz="0" w:space="0" w:color="auto"/>
          </w:divBdr>
          <w:divsChild>
            <w:div w:id="538662823">
              <w:marLeft w:val="0"/>
              <w:marRight w:val="0"/>
              <w:marTop w:val="0"/>
              <w:marBottom w:val="0"/>
              <w:divBdr>
                <w:top w:val="none" w:sz="0" w:space="0" w:color="auto"/>
                <w:left w:val="none" w:sz="0" w:space="0" w:color="auto"/>
                <w:bottom w:val="none" w:sz="0" w:space="0" w:color="auto"/>
                <w:right w:val="none" w:sz="0" w:space="0" w:color="auto"/>
              </w:divBdr>
              <w:divsChild>
                <w:div w:id="538662822">
                  <w:marLeft w:val="0"/>
                  <w:marRight w:val="0"/>
                  <w:marTop w:val="0"/>
                  <w:marBottom w:val="0"/>
                  <w:divBdr>
                    <w:top w:val="none" w:sz="0" w:space="0" w:color="auto"/>
                    <w:left w:val="none" w:sz="0" w:space="0" w:color="auto"/>
                    <w:bottom w:val="none" w:sz="0" w:space="0" w:color="auto"/>
                    <w:right w:val="none" w:sz="0" w:space="0" w:color="auto"/>
                  </w:divBdr>
                  <w:divsChild>
                    <w:div w:id="538662821">
                      <w:marLeft w:val="0"/>
                      <w:marRight w:val="0"/>
                      <w:marTop w:val="0"/>
                      <w:marBottom w:val="0"/>
                      <w:divBdr>
                        <w:top w:val="none" w:sz="0" w:space="0" w:color="auto"/>
                        <w:left w:val="none" w:sz="0" w:space="0" w:color="auto"/>
                        <w:bottom w:val="none" w:sz="0" w:space="0" w:color="auto"/>
                        <w:right w:val="none" w:sz="0" w:space="0" w:color="auto"/>
                      </w:divBdr>
                      <w:divsChild>
                        <w:div w:id="538662818">
                          <w:marLeft w:val="0"/>
                          <w:marRight w:val="0"/>
                          <w:marTop w:val="0"/>
                          <w:marBottom w:val="0"/>
                          <w:divBdr>
                            <w:top w:val="none" w:sz="0" w:space="0" w:color="auto"/>
                            <w:left w:val="none" w:sz="0" w:space="0" w:color="auto"/>
                            <w:bottom w:val="none" w:sz="0" w:space="0" w:color="auto"/>
                            <w:right w:val="none" w:sz="0" w:space="0" w:color="auto"/>
                          </w:divBdr>
                          <w:divsChild>
                            <w:div w:id="538662824">
                              <w:marLeft w:val="0"/>
                              <w:marRight w:val="0"/>
                              <w:marTop w:val="0"/>
                              <w:marBottom w:val="0"/>
                              <w:divBdr>
                                <w:top w:val="none" w:sz="0" w:space="0" w:color="auto"/>
                                <w:left w:val="none" w:sz="0" w:space="0" w:color="auto"/>
                                <w:bottom w:val="none" w:sz="0" w:space="0" w:color="auto"/>
                                <w:right w:val="none" w:sz="0" w:space="0" w:color="auto"/>
                              </w:divBdr>
                              <w:divsChild>
                                <w:div w:id="5386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825">
      <w:marLeft w:val="0"/>
      <w:marRight w:val="0"/>
      <w:marTop w:val="0"/>
      <w:marBottom w:val="0"/>
      <w:divBdr>
        <w:top w:val="none" w:sz="0" w:space="0" w:color="auto"/>
        <w:left w:val="none" w:sz="0" w:space="0" w:color="auto"/>
        <w:bottom w:val="none" w:sz="0" w:space="0" w:color="auto"/>
        <w:right w:val="none" w:sz="0" w:space="0" w:color="auto"/>
      </w:divBdr>
    </w:div>
    <w:div w:id="538662826">
      <w:marLeft w:val="0"/>
      <w:marRight w:val="0"/>
      <w:marTop w:val="0"/>
      <w:marBottom w:val="0"/>
      <w:divBdr>
        <w:top w:val="none" w:sz="0" w:space="0" w:color="auto"/>
        <w:left w:val="none" w:sz="0" w:space="0" w:color="auto"/>
        <w:bottom w:val="none" w:sz="0" w:space="0" w:color="auto"/>
        <w:right w:val="none" w:sz="0" w:space="0" w:color="auto"/>
      </w:divBdr>
    </w:div>
    <w:div w:id="538662827">
      <w:marLeft w:val="0"/>
      <w:marRight w:val="0"/>
      <w:marTop w:val="0"/>
      <w:marBottom w:val="0"/>
      <w:divBdr>
        <w:top w:val="none" w:sz="0" w:space="0" w:color="auto"/>
        <w:left w:val="none" w:sz="0" w:space="0" w:color="auto"/>
        <w:bottom w:val="none" w:sz="0" w:space="0" w:color="auto"/>
        <w:right w:val="none" w:sz="0" w:space="0" w:color="auto"/>
      </w:divBdr>
    </w:div>
    <w:div w:id="538662829">
      <w:marLeft w:val="0"/>
      <w:marRight w:val="0"/>
      <w:marTop w:val="0"/>
      <w:marBottom w:val="0"/>
      <w:divBdr>
        <w:top w:val="none" w:sz="0" w:space="0" w:color="auto"/>
        <w:left w:val="none" w:sz="0" w:space="0" w:color="auto"/>
        <w:bottom w:val="none" w:sz="0" w:space="0" w:color="auto"/>
        <w:right w:val="none" w:sz="0" w:space="0" w:color="auto"/>
      </w:divBdr>
    </w:div>
    <w:div w:id="538662830">
      <w:marLeft w:val="0"/>
      <w:marRight w:val="0"/>
      <w:marTop w:val="0"/>
      <w:marBottom w:val="0"/>
      <w:divBdr>
        <w:top w:val="none" w:sz="0" w:space="0" w:color="auto"/>
        <w:left w:val="none" w:sz="0" w:space="0" w:color="auto"/>
        <w:bottom w:val="none" w:sz="0" w:space="0" w:color="auto"/>
        <w:right w:val="none" w:sz="0" w:space="0" w:color="auto"/>
      </w:divBdr>
      <w:divsChild>
        <w:div w:id="538662831">
          <w:marLeft w:val="0"/>
          <w:marRight w:val="0"/>
          <w:marTop w:val="0"/>
          <w:marBottom w:val="0"/>
          <w:divBdr>
            <w:top w:val="none" w:sz="0" w:space="0" w:color="auto"/>
            <w:left w:val="none" w:sz="0" w:space="0" w:color="auto"/>
            <w:bottom w:val="none" w:sz="0" w:space="0" w:color="auto"/>
            <w:right w:val="none" w:sz="0" w:space="0" w:color="auto"/>
          </w:divBdr>
          <w:divsChild>
            <w:div w:id="538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832">
      <w:marLeft w:val="0"/>
      <w:marRight w:val="0"/>
      <w:marTop w:val="0"/>
      <w:marBottom w:val="0"/>
      <w:divBdr>
        <w:top w:val="none" w:sz="0" w:space="0" w:color="auto"/>
        <w:left w:val="none" w:sz="0" w:space="0" w:color="auto"/>
        <w:bottom w:val="none" w:sz="0" w:space="0" w:color="auto"/>
        <w:right w:val="none" w:sz="0" w:space="0" w:color="auto"/>
      </w:divBdr>
    </w:div>
    <w:div w:id="538662833">
      <w:marLeft w:val="0"/>
      <w:marRight w:val="0"/>
      <w:marTop w:val="0"/>
      <w:marBottom w:val="0"/>
      <w:divBdr>
        <w:top w:val="none" w:sz="0" w:space="0" w:color="auto"/>
        <w:left w:val="none" w:sz="0" w:space="0" w:color="auto"/>
        <w:bottom w:val="none" w:sz="0" w:space="0" w:color="auto"/>
        <w:right w:val="none" w:sz="0" w:space="0" w:color="auto"/>
      </w:divBdr>
    </w:div>
    <w:div w:id="776562395">
      <w:bodyDiv w:val="1"/>
      <w:marLeft w:val="0"/>
      <w:marRight w:val="0"/>
      <w:marTop w:val="0"/>
      <w:marBottom w:val="0"/>
      <w:divBdr>
        <w:top w:val="none" w:sz="0" w:space="0" w:color="auto"/>
        <w:left w:val="none" w:sz="0" w:space="0" w:color="auto"/>
        <w:bottom w:val="none" w:sz="0" w:space="0" w:color="auto"/>
        <w:right w:val="none" w:sz="0" w:space="0" w:color="auto"/>
      </w:divBdr>
    </w:div>
    <w:div w:id="847476552">
      <w:bodyDiv w:val="1"/>
      <w:marLeft w:val="0"/>
      <w:marRight w:val="0"/>
      <w:marTop w:val="0"/>
      <w:marBottom w:val="0"/>
      <w:divBdr>
        <w:top w:val="none" w:sz="0" w:space="0" w:color="auto"/>
        <w:left w:val="none" w:sz="0" w:space="0" w:color="auto"/>
        <w:bottom w:val="none" w:sz="0" w:space="0" w:color="auto"/>
        <w:right w:val="none" w:sz="0" w:space="0" w:color="auto"/>
      </w:divBdr>
    </w:div>
    <w:div w:id="898130929">
      <w:bodyDiv w:val="1"/>
      <w:marLeft w:val="0"/>
      <w:marRight w:val="0"/>
      <w:marTop w:val="0"/>
      <w:marBottom w:val="0"/>
      <w:divBdr>
        <w:top w:val="none" w:sz="0" w:space="0" w:color="auto"/>
        <w:left w:val="none" w:sz="0" w:space="0" w:color="auto"/>
        <w:bottom w:val="none" w:sz="0" w:space="0" w:color="auto"/>
        <w:right w:val="none" w:sz="0" w:space="0" w:color="auto"/>
      </w:divBdr>
    </w:div>
    <w:div w:id="941643052">
      <w:bodyDiv w:val="1"/>
      <w:marLeft w:val="0"/>
      <w:marRight w:val="0"/>
      <w:marTop w:val="0"/>
      <w:marBottom w:val="0"/>
      <w:divBdr>
        <w:top w:val="none" w:sz="0" w:space="0" w:color="auto"/>
        <w:left w:val="none" w:sz="0" w:space="0" w:color="auto"/>
        <w:bottom w:val="none" w:sz="0" w:space="0" w:color="auto"/>
        <w:right w:val="none" w:sz="0" w:space="0" w:color="auto"/>
      </w:divBdr>
    </w:div>
    <w:div w:id="982736920">
      <w:bodyDiv w:val="1"/>
      <w:marLeft w:val="0"/>
      <w:marRight w:val="0"/>
      <w:marTop w:val="0"/>
      <w:marBottom w:val="0"/>
      <w:divBdr>
        <w:top w:val="none" w:sz="0" w:space="0" w:color="auto"/>
        <w:left w:val="none" w:sz="0" w:space="0" w:color="auto"/>
        <w:bottom w:val="none" w:sz="0" w:space="0" w:color="auto"/>
        <w:right w:val="none" w:sz="0" w:space="0" w:color="auto"/>
      </w:divBdr>
    </w:div>
    <w:div w:id="1049839416">
      <w:bodyDiv w:val="1"/>
      <w:marLeft w:val="0"/>
      <w:marRight w:val="0"/>
      <w:marTop w:val="0"/>
      <w:marBottom w:val="0"/>
      <w:divBdr>
        <w:top w:val="none" w:sz="0" w:space="0" w:color="auto"/>
        <w:left w:val="none" w:sz="0" w:space="0" w:color="auto"/>
        <w:bottom w:val="none" w:sz="0" w:space="0" w:color="auto"/>
        <w:right w:val="none" w:sz="0" w:space="0" w:color="auto"/>
      </w:divBdr>
    </w:div>
    <w:div w:id="1139613706">
      <w:bodyDiv w:val="1"/>
      <w:marLeft w:val="0"/>
      <w:marRight w:val="0"/>
      <w:marTop w:val="0"/>
      <w:marBottom w:val="0"/>
      <w:divBdr>
        <w:top w:val="none" w:sz="0" w:space="0" w:color="auto"/>
        <w:left w:val="none" w:sz="0" w:space="0" w:color="auto"/>
        <w:bottom w:val="none" w:sz="0" w:space="0" w:color="auto"/>
        <w:right w:val="none" w:sz="0" w:space="0" w:color="auto"/>
      </w:divBdr>
    </w:div>
    <w:div w:id="1276863925">
      <w:bodyDiv w:val="1"/>
      <w:marLeft w:val="0"/>
      <w:marRight w:val="0"/>
      <w:marTop w:val="0"/>
      <w:marBottom w:val="0"/>
      <w:divBdr>
        <w:top w:val="none" w:sz="0" w:space="0" w:color="auto"/>
        <w:left w:val="none" w:sz="0" w:space="0" w:color="auto"/>
        <w:bottom w:val="none" w:sz="0" w:space="0" w:color="auto"/>
        <w:right w:val="none" w:sz="0" w:space="0" w:color="auto"/>
      </w:divBdr>
    </w:div>
    <w:div w:id="1461026503">
      <w:bodyDiv w:val="1"/>
      <w:marLeft w:val="0"/>
      <w:marRight w:val="0"/>
      <w:marTop w:val="0"/>
      <w:marBottom w:val="0"/>
      <w:divBdr>
        <w:top w:val="none" w:sz="0" w:space="0" w:color="auto"/>
        <w:left w:val="none" w:sz="0" w:space="0" w:color="auto"/>
        <w:bottom w:val="none" w:sz="0" w:space="0" w:color="auto"/>
        <w:right w:val="none" w:sz="0" w:space="0" w:color="auto"/>
      </w:divBdr>
    </w:div>
    <w:div w:id="1530265618">
      <w:bodyDiv w:val="1"/>
      <w:marLeft w:val="0"/>
      <w:marRight w:val="0"/>
      <w:marTop w:val="0"/>
      <w:marBottom w:val="0"/>
      <w:divBdr>
        <w:top w:val="none" w:sz="0" w:space="0" w:color="auto"/>
        <w:left w:val="none" w:sz="0" w:space="0" w:color="auto"/>
        <w:bottom w:val="none" w:sz="0" w:space="0" w:color="auto"/>
        <w:right w:val="none" w:sz="0" w:space="0" w:color="auto"/>
      </w:divBdr>
    </w:div>
    <w:div w:id="1561359005">
      <w:bodyDiv w:val="1"/>
      <w:marLeft w:val="0"/>
      <w:marRight w:val="0"/>
      <w:marTop w:val="0"/>
      <w:marBottom w:val="0"/>
      <w:divBdr>
        <w:top w:val="none" w:sz="0" w:space="0" w:color="auto"/>
        <w:left w:val="none" w:sz="0" w:space="0" w:color="auto"/>
        <w:bottom w:val="none" w:sz="0" w:space="0" w:color="auto"/>
        <w:right w:val="none" w:sz="0" w:space="0" w:color="auto"/>
      </w:divBdr>
    </w:div>
    <w:div w:id="1569919907">
      <w:bodyDiv w:val="1"/>
      <w:marLeft w:val="0"/>
      <w:marRight w:val="0"/>
      <w:marTop w:val="0"/>
      <w:marBottom w:val="0"/>
      <w:divBdr>
        <w:top w:val="none" w:sz="0" w:space="0" w:color="auto"/>
        <w:left w:val="none" w:sz="0" w:space="0" w:color="auto"/>
        <w:bottom w:val="none" w:sz="0" w:space="0" w:color="auto"/>
        <w:right w:val="none" w:sz="0" w:space="0" w:color="auto"/>
      </w:divBdr>
    </w:div>
    <w:div w:id="159161724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11">
          <w:marLeft w:val="0"/>
          <w:marRight w:val="0"/>
          <w:marTop w:val="0"/>
          <w:marBottom w:val="0"/>
          <w:divBdr>
            <w:top w:val="none" w:sz="0" w:space="0" w:color="auto"/>
            <w:left w:val="none" w:sz="0" w:space="0" w:color="auto"/>
            <w:bottom w:val="none" w:sz="0" w:space="0" w:color="auto"/>
            <w:right w:val="none" w:sz="0" w:space="0" w:color="auto"/>
          </w:divBdr>
        </w:div>
        <w:div w:id="725375845">
          <w:marLeft w:val="0"/>
          <w:marRight w:val="0"/>
          <w:marTop w:val="0"/>
          <w:marBottom w:val="0"/>
          <w:divBdr>
            <w:top w:val="none" w:sz="0" w:space="0" w:color="auto"/>
            <w:left w:val="none" w:sz="0" w:space="0" w:color="auto"/>
            <w:bottom w:val="none" w:sz="0" w:space="0" w:color="auto"/>
            <w:right w:val="none" w:sz="0" w:space="0" w:color="auto"/>
          </w:divBdr>
        </w:div>
      </w:divsChild>
    </w:div>
    <w:div w:id="1602378647">
      <w:bodyDiv w:val="1"/>
      <w:marLeft w:val="0"/>
      <w:marRight w:val="0"/>
      <w:marTop w:val="0"/>
      <w:marBottom w:val="0"/>
      <w:divBdr>
        <w:top w:val="none" w:sz="0" w:space="0" w:color="auto"/>
        <w:left w:val="none" w:sz="0" w:space="0" w:color="auto"/>
        <w:bottom w:val="none" w:sz="0" w:space="0" w:color="auto"/>
        <w:right w:val="none" w:sz="0" w:space="0" w:color="auto"/>
      </w:divBdr>
    </w:div>
    <w:div w:id="1626501975">
      <w:bodyDiv w:val="1"/>
      <w:marLeft w:val="0"/>
      <w:marRight w:val="0"/>
      <w:marTop w:val="0"/>
      <w:marBottom w:val="0"/>
      <w:divBdr>
        <w:top w:val="none" w:sz="0" w:space="0" w:color="auto"/>
        <w:left w:val="none" w:sz="0" w:space="0" w:color="auto"/>
        <w:bottom w:val="none" w:sz="0" w:space="0" w:color="auto"/>
        <w:right w:val="none" w:sz="0" w:space="0" w:color="auto"/>
      </w:divBdr>
    </w:div>
    <w:div w:id="1645500275">
      <w:bodyDiv w:val="1"/>
      <w:marLeft w:val="0"/>
      <w:marRight w:val="0"/>
      <w:marTop w:val="0"/>
      <w:marBottom w:val="0"/>
      <w:divBdr>
        <w:top w:val="none" w:sz="0" w:space="0" w:color="auto"/>
        <w:left w:val="none" w:sz="0" w:space="0" w:color="auto"/>
        <w:bottom w:val="none" w:sz="0" w:space="0" w:color="auto"/>
        <w:right w:val="none" w:sz="0" w:space="0" w:color="auto"/>
      </w:divBdr>
    </w:div>
    <w:div w:id="1654482753">
      <w:bodyDiv w:val="1"/>
      <w:marLeft w:val="0"/>
      <w:marRight w:val="0"/>
      <w:marTop w:val="0"/>
      <w:marBottom w:val="0"/>
      <w:divBdr>
        <w:top w:val="none" w:sz="0" w:space="0" w:color="auto"/>
        <w:left w:val="none" w:sz="0" w:space="0" w:color="auto"/>
        <w:bottom w:val="none" w:sz="0" w:space="0" w:color="auto"/>
        <w:right w:val="none" w:sz="0" w:space="0" w:color="auto"/>
      </w:divBdr>
    </w:div>
    <w:div w:id="1712995374">
      <w:bodyDiv w:val="1"/>
      <w:marLeft w:val="0"/>
      <w:marRight w:val="0"/>
      <w:marTop w:val="0"/>
      <w:marBottom w:val="0"/>
      <w:divBdr>
        <w:top w:val="none" w:sz="0" w:space="0" w:color="auto"/>
        <w:left w:val="none" w:sz="0" w:space="0" w:color="auto"/>
        <w:bottom w:val="none" w:sz="0" w:space="0" w:color="auto"/>
        <w:right w:val="none" w:sz="0" w:space="0" w:color="auto"/>
      </w:divBdr>
    </w:div>
    <w:div w:id="1719351800">
      <w:bodyDiv w:val="1"/>
      <w:marLeft w:val="0"/>
      <w:marRight w:val="0"/>
      <w:marTop w:val="0"/>
      <w:marBottom w:val="0"/>
      <w:divBdr>
        <w:top w:val="none" w:sz="0" w:space="0" w:color="auto"/>
        <w:left w:val="none" w:sz="0" w:space="0" w:color="auto"/>
        <w:bottom w:val="none" w:sz="0" w:space="0" w:color="auto"/>
        <w:right w:val="none" w:sz="0" w:space="0" w:color="auto"/>
      </w:divBdr>
    </w:div>
    <w:div w:id="1750275447">
      <w:bodyDiv w:val="1"/>
      <w:marLeft w:val="0"/>
      <w:marRight w:val="0"/>
      <w:marTop w:val="0"/>
      <w:marBottom w:val="0"/>
      <w:divBdr>
        <w:top w:val="none" w:sz="0" w:space="0" w:color="auto"/>
        <w:left w:val="none" w:sz="0" w:space="0" w:color="auto"/>
        <w:bottom w:val="none" w:sz="0" w:space="0" w:color="auto"/>
        <w:right w:val="none" w:sz="0" w:space="0" w:color="auto"/>
      </w:divBdr>
    </w:div>
    <w:div w:id="1754938278">
      <w:bodyDiv w:val="1"/>
      <w:marLeft w:val="0"/>
      <w:marRight w:val="0"/>
      <w:marTop w:val="0"/>
      <w:marBottom w:val="0"/>
      <w:divBdr>
        <w:top w:val="none" w:sz="0" w:space="0" w:color="auto"/>
        <w:left w:val="none" w:sz="0" w:space="0" w:color="auto"/>
        <w:bottom w:val="none" w:sz="0" w:space="0" w:color="auto"/>
        <w:right w:val="none" w:sz="0" w:space="0" w:color="auto"/>
      </w:divBdr>
    </w:div>
    <w:div w:id="1772316135">
      <w:bodyDiv w:val="1"/>
      <w:marLeft w:val="0"/>
      <w:marRight w:val="0"/>
      <w:marTop w:val="0"/>
      <w:marBottom w:val="0"/>
      <w:divBdr>
        <w:top w:val="none" w:sz="0" w:space="0" w:color="auto"/>
        <w:left w:val="none" w:sz="0" w:space="0" w:color="auto"/>
        <w:bottom w:val="none" w:sz="0" w:space="0" w:color="auto"/>
        <w:right w:val="none" w:sz="0" w:space="0" w:color="auto"/>
      </w:divBdr>
      <w:divsChild>
        <w:div w:id="1813014528">
          <w:marLeft w:val="0"/>
          <w:marRight w:val="0"/>
          <w:marTop w:val="0"/>
          <w:marBottom w:val="0"/>
          <w:divBdr>
            <w:top w:val="none" w:sz="0" w:space="0" w:color="auto"/>
            <w:left w:val="none" w:sz="0" w:space="0" w:color="auto"/>
            <w:bottom w:val="none" w:sz="0" w:space="0" w:color="auto"/>
            <w:right w:val="none" w:sz="0" w:space="0" w:color="auto"/>
          </w:divBdr>
        </w:div>
        <w:div w:id="11613930">
          <w:marLeft w:val="0"/>
          <w:marRight w:val="0"/>
          <w:marTop w:val="0"/>
          <w:marBottom w:val="0"/>
          <w:divBdr>
            <w:top w:val="none" w:sz="0" w:space="0" w:color="auto"/>
            <w:left w:val="none" w:sz="0" w:space="0" w:color="auto"/>
            <w:bottom w:val="none" w:sz="0" w:space="0" w:color="auto"/>
            <w:right w:val="none" w:sz="0" w:space="0" w:color="auto"/>
          </w:divBdr>
        </w:div>
        <w:div w:id="1971813401">
          <w:marLeft w:val="0"/>
          <w:marRight w:val="0"/>
          <w:marTop w:val="0"/>
          <w:marBottom w:val="0"/>
          <w:divBdr>
            <w:top w:val="none" w:sz="0" w:space="0" w:color="auto"/>
            <w:left w:val="none" w:sz="0" w:space="0" w:color="auto"/>
            <w:bottom w:val="none" w:sz="0" w:space="0" w:color="auto"/>
            <w:right w:val="none" w:sz="0" w:space="0" w:color="auto"/>
          </w:divBdr>
        </w:div>
      </w:divsChild>
    </w:div>
    <w:div w:id="1810509114">
      <w:bodyDiv w:val="1"/>
      <w:marLeft w:val="0"/>
      <w:marRight w:val="0"/>
      <w:marTop w:val="0"/>
      <w:marBottom w:val="0"/>
      <w:divBdr>
        <w:top w:val="none" w:sz="0" w:space="0" w:color="auto"/>
        <w:left w:val="none" w:sz="0" w:space="0" w:color="auto"/>
        <w:bottom w:val="none" w:sz="0" w:space="0" w:color="auto"/>
        <w:right w:val="none" w:sz="0" w:space="0" w:color="auto"/>
      </w:divBdr>
    </w:div>
    <w:div w:id="1813211863">
      <w:bodyDiv w:val="1"/>
      <w:marLeft w:val="0"/>
      <w:marRight w:val="0"/>
      <w:marTop w:val="0"/>
      <w:marBottom w:val="0"/>
      <w:divBdr>
        <w:top w:val="none" w:sz="0" w:space="0" w:color="auto"/>
        <w:left w:val="none" w:sz="0" w:space="0" w:color="auto"/>
        <w:bottom w:val="none" w:sz="0" w:space="0" w:color="auto"/>
        <w:right w:val="none" w:sz="0" w:space="0" w:color="auto"/>
      </w:divBdr>
    </w:div>
    <w:div w:id="1825244614">
      <w:bodyDiv w:val="1"/>
      <w:marLeft w:val="0"/>
      <w:marRight w:val="0"/>
      <w:marTop w:val="0"/>
      <w:marBottom w:val="0"/>
      <w:divBdr>
        <w:top w:val="none" w:sz="0" w:space="0" w:color="auto"/>
        <w:left w:val="none" w:sz="0" w:space="0" w:color="auto"/>
        <w:bottom w:val="none" w:sz="0" w:space="0" w:color="auto"/>
        <w:right w:val="none" w:sz="0" w:space="0" w:color="auto"/>
      </w:divBdr>
    </w:div>
    <w:div w:id="1910118863">
      <w:bodyDiv w:val="1"/>
      <w:marLeft w:val="0"/>
      <w:marRight w:val="0"/>
      <w:marTop w:val="0"/>
      <w:marBottom w:val="0"/>
      <w:divBdr>
        <w:top w:val="none" w:sz="0" w:space="0" w:color="auto"/>
        <w:left w:val="none" w:sz="0" w:space="0" w:color="auto"/>
        <w:bottom w:val="none" w:sz="0" w:space="0" w:color="auto"/>
        <w:right w:val="none" w:sz="0" w:space="0" w:color="auto"/>
      </w:divBdr>
    </w:div>
    <w:div w:id="1921209856">
      <w:bodyDiv w:val="1"/>
      <w:marLeft w:val="0"/>
      <w:marRight w:val="0"/>
      <w:marTop w:val="0"/>
      <w:marBottom w:val="0"/>
      <w:divBdr>
        <w:top w:val="none" w:sz="0" w:space="0" w:color="auto"/>
        <w:left w:val="none" w:sz="0" w:space="0" w:color="auto"/>
        <w:bottom w:val="none" w:sz="0" w:space="0" w:color="auto"/>
        <w:right w:val="none" w:sz="0" w:space="0" w:color="auto"/>
      </w:divBdr>
    </w:div>
    <w:div w:id="1939289535">
      <w:bodyDiv w:val="1"/>
      <w:marLeft w:val="0"/>
      <w:marRight w:val="0"/>
      <w:marTop w:val="0"/>
      <w:marBottom w:val="0"/>
      <w:divBdr>
        <w:top w:val="none" w:sz="0" w:space="0" w:color="auto"/>
        <w:left w:val="none" w:sz="0" w:space="0" w:color="auto"/>
        <w:bottom w:val="none" w:sz="0" w:space="0" w:color="auto"/>
        <w:right w:val="none" w:sz="0" w:space="0" w:color="auto"/>
      </w:divBdr>
    </w:div>
    <w:div w:id="2002387589">
      <w:bodyDiv w:val="1"/>
      <w:marLeft w:val="0"/>
      <w:marRight w:val="0"/>
      <w:marTop w:val="0"/>
      <w:marBottom w:val="0"/>
      <w:divBdr>
        <w:top w:val="none" w:sz="0" w:space="0" w:color="auto"/>
        <w:left w:val="none" w:sz="0" w:space="0" w:color="auto"/>
        <w:bottom w:val="none" w:sz="0" w:space="0" w:color="auto"/>
        <w:right w:val="none" w:sz="0" w:space="0" w:color="auto"/>
      </w:divBdr>
    </w:div>
    <w:div w:id="2029477777">
      <w:bodyDiv w:val="1"/>
      <w:marLeft w:val="0"/>
      <w:marRight w:val="0"/>
      <w:marTop w:val="0"/>
      <w:marBottom w:val="0"/>
      <w:divBdr>
        <w:top w:val="none" w:sz="0" w:space="0" w:color="auto"/>
        <w:left w:val="none" w:sz="0" w:space="0" w:color="auto"/>
        <w:bottom w:val="none" w:sz="0" w:space="0" w:color="auto"/>
        <w:right w:val="none" w:sz="0" w:space="0" w:color="auto"/>
      </w:divBdr>
    </w:div>
    <w:div w:id="2035494378">
      <w:bodyDiv w:val="1"/>
      <w:marLeft w:val="0"/>
      <w:marRight w:val="0"/>
      <w:marTop w:val="0"/>
      <w:marBottom w:val="0"/>
      <w:divBdr>
        <w:top w:val="none" w:sz="0" w:space="0" w:color="auto"/>
        <w:left w:val="none" w:sz="0" w:space="0" w:color="auto"/>
        <w:bottom w:val="none" w:sz="0" w:space="0" w:color="auto"/>
        <w:right w:val="none" w:sz="0" w:space="0" w:color="auto"/>
      </w:divBdr>
    </w:div>
    <w:div w:id="21317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hakopeesoccer.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1082BA0863C4DBC3FF3D2BC78EBBE" ma:contentTypeVersion="10" ma:contentTypeDescription="Create a new document." ma:contentTypeScope="" ma:versionID="5e4a12a979ed3eb3afb517ab969362ac">
  <xsd:schema xmlns:xsd="http://www.w3.org/2001/XMLSchema" xmlns:xs="http://www.w3.org/2001/XMLSchema" xmlns:p="http://schemas.microsoft.com/office/2006/metadata/properties" xmlns:ns3="c03875ea-9043-40bc-98d6-79c570e4b1e3" targetNamespace="http://schemas.microsoft.com/office/2006/metadata/properties" ma:root="true" ma:fieldsID="869c823ea73d03390c22f832dd42d5fc" ns3:_="">
    <xsd:import namespace="c03875ea-9043-40bc-98d6-79c570e4b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875ea-9043-40bc-98d6-79c570e4b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010B-4FA9-4E85-B79F-2135BD05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875ea-9043-40bc-98d6-79c570e4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3ADA3-D4F8-4F80-9139-E7BC81778020}">
  <ds:schemaRefs>
    <ds:schemaRef ds:uri="http://schemas.microsoft.com/sharepoint/v3/contenttype/forms"/>
  </ds:schemaRefs>
</ds:datastoreItem>
</file>

<file path=customXml/itemProps3.xml><?xml version="1.0" encoding="utf-8"?>
<ds:datastoreItem xmlns:ds="http://schemas.openxmlformats.org/officeDocument/2006/customXml" ds:itemID="{9A1A9ABF-958B-4CE7-8F3A-6A7298562425}">
  <ds:schemaRefs>
    <ds:schemaRef ds:uri="http://schemas.microsoft.com/office/2006/metadata/properties"/>
  </ds:schemaRefs>
</ds:datastoreItem>
</file>

<file path=customXml/itemProps4.xml><?xml version="1.0" encoding="utf-8"?>
<ds:datastoreItem xmlns:ds="http://schemas.openxmlformats.org/officeDocument/2006/customXml" ds:itemID="{535E61E9-572E-4281-9708-8FEDC6FD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neral Board Meeting Minutes</vt:lpstr>
    </vt:vector>
  </TitlesOfParts>
  <Company>Hewlett-Packard</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oard Meeting Minutes</dc:title>
  <dc:creator>Tom and Denise Bailey</dc:creator>
  <cp:lastModifiedBy>Amy Black</cp:lastModifiedBy>
  <cp:revision>26</cp:revision>
  <cp:lastPrinted>2012-01-15T04:59:00Z</cp:lastPrinted>
  <dcterms:created xsi:type="dcterms:W3CDTF">2024-05-02T16:42:00Z</dcterms:created>
  <dcterms:modified xsi:type="dcterms:W3CDTF">2024-05-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1082BA0863C4DBC3FF3D2BC78EBBE</vt:lpwstr>
  </property>
</Properties>
</file>